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50" w:rsidRPr="00C9130A" w:rsidRDefault="00203350" w:rsidP="0020335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203350" w:rsidRPr="0005003F" w:rsidRDefault="00203350" w:rsidP="0020335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главы города Нижневартовск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203350" w:rsidRDefault="00203350" w:rsidP="0020335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03350" w:rsidRDefault="00203350" w:rsidP="005838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</w:t>
      </w:r>
      <w:r>
        <w:rPr>
          <w:b/>
          <w:bCs/>
          <w:sz w:val="22"/>
          <w:szCs w:val="22"/>
        </w:rPr>
        <w:t>20</w:t>
      </w:r>
      <w:r w:rsidRPr="00C9130A">
        <w:rPr>
          <w:b/>
          <w:bCs/>
          <w:sz w:val="22"/>
          <w:szCs w:val="22"/>
        </w:rPr>
        <w:t xml:space="preserve"> года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6"/>
        <w:gridCol w:w="1843"/>
        <w:gridCol w:w="1418"/>
        <w:gridCol w:w="992"/>
        <w:gridCol w:w="1133"/>
        <w:gridCol w:w="1701"/>
        <w:gridCol w:w="26"/>
        <w:gridCol w:w="1250"/>
        <w:gridCol w:w="1134"/>
        <w:gridCol w:w="1559"/>
        <w:gridCol w:w="26"/>
        <w:gridCol w:w="2242"/>
      </w:tblGrid>
      <w:tr w:rsidR="00203350" w:rsidRPr="00F877F8" w:rsidTr="00960BAE">
        <w:trPr>
          <w:trHeight w:val="3727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Pr="00F877F8" w:rsidRDefault="00203350" w:rsidP="00960B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7719A1">
              <w:rPr>
                <w:sz w:val="22"/>
              </w:rPr>
              <w:t>Деклари-</w:t>
            </w:r>
          </w:p>
          <w:p w:rsidR="00203350" w:rsidRPr="00F877F8" w:rsidRDefault="00203350" w:rsidP="00960BA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7719A1">
              <w:rPr>
                <w:sz w:val="22"/>
              </w:rPr>
              <w:t xml:space="preserve">рованный годовой доход за отчетный год (руб.) </w:t>
            </w:r>
            <w:r w:rsidRPr="00EF6140">
              <w:rPr>
                <w:sz w:val="22"/>
              </w:rPr>
              <w:t>*</w:t>
            </w:r>
          </w:p>
        </w:tc>
        <w:tc>
          <w:tcPr>
            <w:tcW w:w="5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Pr="00F877F8" w:rsidRDefault="00203350" w:rsidP="00960B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</w:rPr>
            </w:pPr>
            <w:r w:rsidRPr="00EF6140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719A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3350" w:rsidRPr="00F877F8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F6140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03350" w:rsidRPr="00F877F8" w:rsidTr="00960BAE">
        <w:trPr>
          <w:trHeight w:val="78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350" w:rsidRPr="00F877F8" w:rsidRDefault="00203350" w:rsidP="00960B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350" w:rsidRPr="00F877F8" w:rsidRDefault="00203350" w:rsidP="00960B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площадь (кв. м)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транспортные средства</w:t>
            </w:r>
          </w:p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 xml:space="preserve"> (вид, марка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0" w:rsidRPr="003D2263" w:rsidRDefault="00203350" w:rsidP="00960BAE">
            <w:pPr>
              <w:widowControl w:val="0"/>
              <w:autoSpaceDE w:val="0"/>
              <w:autoSpaceDN w:val="0"/>
              <w:jc w:val="center"/>
            </w:pPr>
            <w:r w:rsidRPr="003D2263">
              <w:t>страна расположения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350" w:rsidRPr="00F877F8" w:rsidRDefault="00203350" w:rsidP="00960BAE">
            <w:pPr>
              <w:rPr>
                <w:color w:val="FF0000"/>
                <w:sz w:val="22"/>
                <w:szCs w:val="22"/>
              </w:rPr>
            </w:pPr>
          </w:p>
        </w:tc>
      </w:tr>
      <w:tr w:rsidR="00203350" w:rsidRPr="00F877F8" w:rsidTr="00960BAE">
        <w:trPr>
          <w:trHeight w:val="179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0" w:rsidRDefault="00203350" w:rsidP="00960BAE">
            <w:pPr>
              <w:rPr>
                <w:b/>
                <w:sz w:val="24"/>
                <w:szCs w:val="24"/>
              </w:rPr>
            </w:pPr>
          </w:p>
          <w:p w:rsidR="00203350" w:rsidRPr="008239A7" w:rsidRDefault="00203350" w:rsidP="00960BAE">
            <w:pPr>
              <w:rPr>
                <w:b/>
                <w:sz w:val="24"/>
                <w:szCs w:val="24"/>
              </w:rPr>
            </w:pPr>
            <w:r w:rsidRPr="008239A7">
              <w:rPr>
                <w:b/>
                <w:sz w:val="24"/>
                <w:szCs w:val="24"/>
              </w:rPr>
              <w:t>Тихонов</w:t>
            </w:r>
          </w:p>
          <w:p w:rsidR="00203350" w:rsidRPr="008239A7" w:rsidRDefault="00203350" w:rsidP="00960BAE">
            <w:pPr>
              <w:rPr>
                <w:b/>
                <w:sz w:val="24"/>
                <w:szCs w:val="24"/>
              </w:rPr>
            </w:pPr>
            <w:r w:rsidRPr="008239A7">
              <w:rPr>
                <w:b/>
                <w:sz w:val="24"/>
                <w:szCs w:val="24"/>
              </w:rPr>
              <w:t>Василий</w:t>
            </w:r>
          </w:p>
          <w:p w:rsidR="00203350" w:rsidRPr="00244A5B" w:rsidRDefault="00203350" w:rsidP="00960BAE">
            <w:pPr>
              <w:rPr>
                <w:sz w:val="24"/>
                <w:szCs w:val="24"/>
              </w:rPr>
            </w:pPr>
            <w:r w:rsidRPr="008239A7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0" w:rsidRPr="00B5162B" w:rsidRDefault="00203350" w:rsidP="00960BAE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203350" w:rsidRDefault="00203350" w:rsidP="00960BAE">
            <w:pPr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22 689 986,88</w:t>
            </w:r>
          </w:p>
          <w:p w:rsidR="00203350" w:rsidRDefault="00203350" w:rsidP="00960BAE">
            <w:pPr>
              <w:jc w:val="center"/>
              <w:rPr>
                <w:sz w:val="24"/>
                <w:szCs w:val="24"/>
              </w:rPr>
            </w:pPr>
          </w:p>
          <w:p w:rsidR="00203350" w:rsidRDefault="00203350" w:rsidP="00960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, полученный от продажи квартиры:</w:t>
            </w:r>
          </w:p>
          <w:p w:rsidR="00203350" w:rsidRPr="00B5162B" w:rsidRDefault="00203350" w:rsidP="00960BA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 850 000,0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F9405F" w:rsidRDefault="00203350" w:rsidP="00960B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5162B">
              <w:rPr>
                <w:sz w:val="22"/>
                <w:szCs w:val="22"/>
              </w:rPr>
              <w:t xml:space="preserve">лодка надувная </w:t>
            </w:r>
            <w:r w:rsidRPr="00B5162B">
              <w:rPr>
                <w:sz w:val="22"/>
                <w:szCs w:val="22"/>
                <w:lang w:val="en-US"/>
              </w:rPr>
              <w:t>Yamaran</w:t>
            </w:r>
            <w:r w:rsidRPr="00F9405F">
              <w:rPr>
                <w:sz w:val="22"/>
                <w:szCs w:val="22"/>
              </w:rPr>
              <w:t xml:space="preserve"> </w:t>
            </w:r>
            <w:r w:rsidRPr="00B5162B">
              <w:rPr>
                <w:sz w:val="22"/>
                <w:szCs w:val="22"/>
                <w:lang w:val="en-US"/>
              </w:rPr>
              <w:t>F</w:t>
            </w:r>
            <w:r w:rsidRPr="00F9405F">
              <w:rPr>
                <w:sz w:val="22"/>
                <w:szCs w:val="22"/>
              </w:rPr>
              <w:t>340</w:t>
            </w:r>
          </w:p>
          <w:p w:rsidR="00203350" w:rsidRPr="00F9405F" w:rsidRDefault="00203350" w:rsidP="00960B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10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F877F8" w:rsidRDefault="00203350" w:rsidP="00960BAE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D2263">
              <w:rPr>
                <w:i/>
                <w:sz w:val="22"/>
                <w:szCs w:val="22"/>
              </w:rPr>
              <w:t>-</w:t>
            </w:r>
          </w:p>
        </w:tc>
      </w:tr>
      <w:tr w:rsidR="00203350" w:rsidRPr="00F877F8" w:rsidTr="00960BAE">
        <w:trPr>
          <w:trHeight w:val="5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F877F8" w:rsidRDefault="00203350" w:rsidP="00960B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F877F8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F877F8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F877F8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 xml:space="preserve">лодочный мотор </w:t>
            </w:r>
            <w:r w:rsidRPr="00B5162B">
              <w:rPr>
                <w:sz w:val="24"/>
                <w:szCs w:val="24"/>
                <w:lang w:val="en-US"/>
              </w:rPr>
              <w:t>Suzuki</w:t>
            </w:r>
            <w:r w:rsidRPr="00B5162B">
              <w:rPr>
                <w:sz w:val="24"/>
                <w:szCs w:val="24"/>
              </w:rPr>
              <w:t xml:space="preserve"> </w:t>
            </w:r>
            <w:r w:rsidRPr="00B5162B">
              <w:rPr>
                <w:sz w:val="24"/>
                <w:szCs w:val="24"/>
                <w:lang w:val="en-US"/>
              </w:rPr>
              <w:t>DT</w:t>
            </w:r>
            <w:r w:rsidRPr="00B5162B">
              <w:rPr>
                <w:sz w:val="24"/>
                <w:szCs w:val="24"/>
              </w:rPr>
              <w:t xml:space="preserve"> 15</w:t>
            </w:r>
            <w:r w:rsidRPr="00B5162B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7719A1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F877F8" w:rsidRDefault="00203350" w:rsidP="00960BA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03350" w:rsidRPr="00F877F8" w:rsidTr="00960BAE">
        <w:trPr>
          <w:trHeight w:val="11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0" w:rsidRDefault="00203350" w:rsidP="00960BAE">
            <w:pPr>
              <w:rPr>
                <w:sz w:val="24"/>
                <w:szCs w:val="24"/>
              </w:rPr>
            </w:pPr>
          </w:p>
          <w:p w:rsidR="00203350" w:rsidRDefault="00203350" w:rsidP="00960BAE">
            <w:pPr>
              <w:rPr>
                <w:sz w:val="24"/>
                <w:szCs w:val="24"/>
              </w:rPr>
            </w:pPr>
          </w:p>
          <w:p w:rsidR="00203350" w:rsidRPr="00244A5B" w:rsidRDefault="00203350" w:rsidP="0096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203350" w:rsidRPr="00244A5B" w:rsidRDefault="00203350" w:rsidP="00960B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0" w:rsidRPr="00B5162B" w:rsidRDefault="00203350" w:rsidP="00960BA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03350" w:rsidRPr="00B5162B" w:rsidRDefault="00203350" w:rsidP="00960BA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03350" w:rsidRDefault="00203350" w:rsidP="00960BAE">
            <w:pPr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5 008 566,42</w:t>
            </w:r>
          </w:p>
          <w:p w:rsidR="00203350" w:rsidRPr="00B5162B" w:rsidRDefault="00203350" w:rsidP="00960B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0" w:rsidRPr="00B5162B" w:rsidRDefault="00203350" w:rsidP="00960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0" w:rsidRPr="00277FCB" w:rsidRDefault="00203350" w:rsidP="00960BAE">
            <w:pPr>
              <w:jc w:val="center"/>
              <w:rPr>
                <w:sz w:val="24"/>
                <w:szCs w:val="24"/>
              </w:rPr>
            </w:pPr>
            <w:r w:rsidRPr="00277FCB">
              <w:rPr>
                <w:sz w:val="24"/>
                <w:szCs w:val="24"/>
              </w:rPr>
              <w:t>-</w:t>
            </w:r>
          </w:p>
        </w:tc>
      </w:tr>
    </w:tbl>
    <w:p w:rsidR="00203350" w:rsidRPr="00495811" w:rsidRDefault="00203350" w:rsidP="0020335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03350" w:rsidRPr="00495811" w:rsidRDefault="00203350" w:rsidP="0020335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</w:t>
      </w:r>
      <w:r w:rsidRPr="00495811">
        <w:rPr>
          <w:rFonts w:ascii="Times New Roman" w:hAnsi="Times New Roman" w:cs="Times New Roman"/>
          <w:szCs w:val="22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Pr="00244A5B" w:rsidRDefault="00203350" w:rsidP="00203350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83803" w:rsidRDefault="0058380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A5F43" w:rsidRPr="00933691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369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2A5F43" w:rsidRPr="00933691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3369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2A5F43" w:rsidRPr="00933691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3691">
        <w:rPr>
          <w:b/>
          <w:bCs/>
          <w:sz w:val="22"/>
          <w:szCs w:val="22"/>
        </w:rPr>
        <w:t>за период с 1 января по 31 декабря 20</w:t>
      </w:r>
      <w:r w:rsidR="000548C9" w:rsidRPr="00933691">
        <w:rPr>
          <w:b/>
          <w:bCs/>
          <w:sz w:val="22"/>
          <w:szCs w:val="22"/>
        </w:rPr>
        <w:t>20</w:t>
      </w:r>
      <w:r w:rsidRPr="00933691">
        <w:rPr>
          <w:b/>
          <w:bCs/>
          <w:sz w:val="22"/>
          <w:szCs w:val="22"/>
        </w:rPr>
        <w:t xml:space="preserve"> года</w:t>
      </w:r>
    </w:p>
    <w:p w:rsidR="002A5F43" w:rsidRPr="00933691" w:rsidRDefault="002A5F43" w:rsidP="002A5F43"/>
    <w:tbl>
      <w:tblPr>
        <w:tblW w:w="1573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9"/>
      </w:tblGrid>
      <w:tr w:rsidR="00DB2C22" w:rsidRPr="00933691" w:rsidTr="00A43F11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Деклари-</w:t>
            </w:r>
          </w:p>
          <w:p w:rsidR="002A5F43" w:rsidRPr="00933691" w:rsidRDefault="002A5F4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</w:rPr>
              <w:t>рованный годовой доход за отчетный год (руб.)</w:t>
            </w:r>
            <w:r w:rsidR="000548C9" w:rsidRPr="00933691">
              <w:rPr>
                <w:sz w:val="22"/>
              </w:rPr>
              <w:t xml:space="preserve"> *</w:t>
            </w:r>
            <w:r w:rsidRPr="00933691">
              <w:rPr>
                <w:sz w:val="22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0548C9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933691" w:rsidRDefault="000548C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933691" w:rsidTr="00A43F11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933691" w:rsidRDefault="002A5F43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933691" w:rsidRDefault="002A5F43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транспортные средства</w:t>
            </w:r>
          </w:p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933691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933691" w:rsidRDefault="002A5F43" w:rsidP="00346F6A">
            <w:pPr>
              <w:rPr>
                <w:sz w:val="22"/>
                <w:szCs w:val="22"/>
              </w:rPr>
            </w:pPr>
          </w:p>
        </w:tc>
      </w:tr>
      <w:tr w:rsidR="00DB2C22" w:rsidRPr="00933691" w:rsidTr="00346F6A">
        <w:trPr>
          <w:trHeight w:val="5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C68" w:rsidRPr="00933691" w:rsidRDefault="00C44C68" w:rsidP="00346F6A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Бакунин</w:t>
            </w:r>
          </w:p>
          <w:p w:rsidR="00C44C68" w:rsidRPr="00933691" w:rsidRDefault="00C44C68" w:rsidP="00346F6A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Сергей</w:t>
            </w:r>
          </w:p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C68" w:rsidRPr="00933691" w:rsidRDefault="000548C9" w:rsidP="00346F6A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877 917,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1 487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легковой автомобиль</w:t>
            </w:r>
          </w:p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rStyle w:val="fn"/>
                <w:sz w:val="22"/>
                <w:szCs w:val="22"/>
              </w:rPr>
              <w:t>Mitsubishi Pajero Sport</w:t>
            </w:r>
            <w:r w:rsidRPr="00933691">
              <w:rPr>
                <w:rStyle w:val="item"/>
                <w:sz w:val="22"/>
                <w:szCs w:val="22"/>
              </w:rPr>
              <w:t xml:space="preserve"> </w:t>
            </w:r>
            <w:r w:rsidRPr="0093369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квартира</w:t>
            </w:r>
          </w:p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933691" w:rsidTr="00346F6A">
        <w:trPr>
          <w:trHeight w:val="25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346F6A">
        <w:trPr>
          <w:trHeight w:val="25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0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346F6A">
        <w:trPr>
          <w:trHeight w:val="253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933691">
              <w:rPr>
                <w:sz w:val="22"/>
                <w:szCs w:val="22"/>
              </w:rPr>
              <w:t xml:space="preserve">снегоболотоход </w:t>
            </w:r>
            <w:r w:rsidRPr="00933691">
              <w:rPr>
                <w:sz w:val="22"/>
                <w:szCs w:val="22"/>
                <w:lang w:val="en-US"/>
              </w:rPr>
              <w:t>CFMOTOZFORC 800EX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346F6A">
        <w:trPr>
          <w:trHeight w:val="630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16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A43F11">
        <w:trPr>
          <w:trHeight w:val="5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33691" w:rsidRDefault="00C44C68" w:rsidP="00576B3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снегоход Тайга варяг 5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A43F11">
        <w:trPr>
          <w:trHeight w:val="18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прицеп 8213А7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33691" w:rsidRDefault="00C44C6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A43F11">
        <w:trPr>
          <w:trHeight w:val="54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7A5D17" w:rsidP="00CB6B48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425 001,9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9336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1 48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933691" w:rsidTr="000D3BF8">
        <w:trPr>
          <w:trHeight w:val="28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A43F11">
        <w:trPr>
          <w:trHeight w:val="206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4B533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4B533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4B533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33691" w:rsidRDefault="000D3BF8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A5D17" w:rsidRPr="00933691" w:rsidRDefault="007A5D17" w:rsidP="007A5D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3369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A5D17" w:rsidRPr="00933691" w:rsidRDefault="007A5D17" w:rsidP="007A5D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3369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933691">
        <w:rPr>
          <w:rFonts w:ascii="Times New Roman" w:hAnsi="Times New Roman" w:cs="Times New Roman"/>
          <w:szCs w:val="22"/>
        </w:rPr>
        <w:lastRenderedPageBreak/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303C48" w:rsidRPr="00933691" w:rsidRDefault="00303C4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3F11" w:rsidRPr="00933691" w:rsidRDefault="00A43F1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A5D17" w:rsidRPr="00DB2C22" w:rsidRDefault="007A5D17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3104" w:rsidRPr="00AE245A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E245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23104" w:rsidRPr="00AE245A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E245A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723104" w:rsidRPr="00AE245A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E245A">
        <w:rPr>
          <w:b/>
          <w:bCs/>
          <w:sz w:val="22"/>
          <w:szCs w:val="22"/>
        </w:rPr>
        <w:t>за период с 1 января по 31 декабря 20</w:t>
      </w:r>
      <w:r w:rsidR="00EF6140" w:rsidRPr="00AE245A">
        <w:rPr>
          <w:b/>
          <w:bCs/>
          <w:sz w:val="22"/>
          <w:szCs w:val="22"/>
        </w:rPr>
        <w:t xml:space="preserve">20 </w:t>
      </w:r>
      <w:r w:rsidRPr="00AE245A">
        <w:rPr>
          <w:b/>
          <w:bCs/>
          <w:sz w:val="22"/>
          <w:szCs w:val="22"/>
        </w:rPr>
        <w:t>года</w:t>
      </w:r>
    </w:p>
    <w:p w:rsidR="00723104" w:rsidRPr="00AE245A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8"/>
      </w:tblGrid>
      <w:tr w:rsidR="00DB2C22" w:rsidRPr="00AE245A" w:rsidTr="009E402D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Деклари-</w:t>
            </w:r>
          </w:p>
          <w:p w:rsidR="00723104" w:rsidRPr="00AE245A" w:rsidRDefault="00723104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</w:rPr>
              <w:t xml:space="preserve">рованный годовой доход за отчетный год (руб.) </w:t>
            </w:r>
            <w:r w:rsidR="00EF6140" w:rsidRPr="00AE245A">
              <w:t>*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EF6140" w:rsidP="00EF61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104" w:rsidRPr="00AE245A" w:rsidRDefault="00EF6140" w:rsidP="00EF614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AE245A" w:rsidTr="009E402D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104" w:rsidRPr="00AE245A" w:rsidRDefault="00723104" w:rsidP="009E40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104" w:rsidRPr="00AE245A" w:rsidRDefault="00723104" w:rsidP="009E402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транспортные средства</w:t>
            </w:r>
          </w:p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AE245A" w:rsidRDefault="00723104" w:rsidP="009E402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245A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104" w:rsidRPr="00AE245A" w:rsidRDefault="00723104" w:rsidP="00EF614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DB2C22" w:rsidRPr="00DB2C22" w:rsidTr="009E402D">
        <w:trPr>
          <w:trHeight w:val="2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jc w:val="center"/>
              <w:rPr>
                <w:b/>
                <w:sz w:val="22"/>
                <w:szCs w:val="22"/>
              </w:rPr>
            </w:pPr>
            <w:r w:rsidRPr="00AE245A">
              <w:rPr>
                <w:b/>
                <w:sz w:val="22"/>
                <w:szCs w:val="22"/>
              </w:rPr>
              <w:t>Березин</w:t>
            </w:r>
          </w:p>
          <w:p w:rsidR="008B5762" w:rsidRPr="00AE245A" w:rsidRDefault="008B5762" w:rsidP="009E402D">
            <w:pPr>
              <w:jc w:val="center"/>
              <w:rPr>
                <w:b/>
                <w:sz w:val="22"/>
                <w:szCs w:val="22"/>
              </w:rPr>
            </w:pPr>
            <w:r w:rsidRPr="00AE245A">
              <w:rPr>
                <w:b/>
                <w:sz w:val="22"/>
                <w:szCs w:val="22"/>
              </w:rPr>
              <w:t>Алексей</w:t>
            </w:r>
          </w:p>
          <w:p w:rsidR="008B5762" w:rsidRPr="00DB2C22" w:rsidRDefault="008B5762" w:rsidP="009E402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E245A">
              <w:rPr>
                <w:b/>
                <w:sz w:val="22"/>
                <w:szCs w:val="22"/>
              </w:rPr>
              <w:t>Герман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5762" w:rsidRPr="00DB2C22" w:rsidRDefault="000548C9" w:rsidP="009E402D">
            <w:pPr>
              <w:jc w:val="center"/>
              <w:rPr>
                <w:color w:val="FF0000"/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5 230 371,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AE245A">
              <w:rPr>
                <w:sz w:val="22"/>
                <w:szCs w:val="22"/>
              </w:rPr>
              <w:t>Хайлэ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B5762" w:rsidRPr="00DB2C22" w:rsidRDefault="008B5762" w:rsidP="00EF6140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</w:rPr>
            </w:pPr>
            <w:r w:rsidRPr="00AE245A">
              <w:rPr>
                <w:sz w:val="22"/>
              </w:rPr>
              <w:t>-</w:t>
            </w:r>
          </w:p>
        </w:tc>
      </w:tr>
      <w:tr w:rsidR="00DB2C22" w:rsidRPr="00DB2C22" w:rsidTr="009E402D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4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25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AE245A" w:rsidRDefault="008B5762" w:rsidP="00E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 xml:space="preserve">иное недвижимое имущество </w:t>
            </w:r>
            <w:r w:rsidR="00EF6140" w:rsidRPr="00AE245A">
              <w:rPr>
                <w:sz w:val="22"/>
                <w:szCs w:val="22"/>
              </w:rPr>
              <w:t>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AE245A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DB2C22" w:rsidRDefault="008B5762" w:rsidP="009E40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AE245A" w:rsidRDefault="000F2F38" w:rsidP="001E2877">
            <w:pPr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2</w:t>
            </w:r>
            <w:r w:rsidR="001E2877" w:rsidRPr="00AE245A">
              <w:rPr>
                <w:sz w:val="22"/>
                <w:szCs w:val="22"/>
              </w:rPr>
              <w:t> 094 101,0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DB2C22" w:rsidRDefault="000F2F38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E1DB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FE1DB9" w:rsidRDefault="00FE1DB9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DB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FE1DB9" w:rsidRDefault="00FE1DB9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D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0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76</w:t>
            </w:r>
            <w:r w:rsidR="000F2F38" w:rsidRPr="00AE245A">
              <w:rPr>
                <w:sz w:val="22"/>
                <w:szCs w:val="22"/>
              </w:rPr>
              <w:t>,</w:t>
            </w:r>
            <w:r w:rsidRPr="00AE245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jc w:val="center"/>
              <w:rPr>
                <w:color w:val="FF0000"/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-</w:t>
            </w:r>
          </w:p>
        </w:tc>
      </w:tr>
      <w:tr w:rsidR="00DB2C22" w:rsidRPr="00DB2C22" w:rsidTr="009E402D">
        <w:trPr>
          <w:trHeight w:val="7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AE245A" w:rsidRDefault="00182105" w:rsidP="009E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45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DB2C22" w:rsidRDefault="00182105" w:rsidP="009E402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EF6140" w:rsidRPr="00AE245A" w:rsidRDefault="00EF6140" w:rsidP="00EF614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E245A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F6140" w:rsidRPr="00AE245A" w:rsidRDefault="00EF6140" w:rsidP="00EF614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E245A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AE245A">
        <w:rPr>
          <w:rFonts w:ascii="Times New Roman" w:hAnsi="Times New Roman" w:cs="Times New Roman"/>
          <w:szCs w:val="22"/>
        </w:rPr>
        <w:lastRenderedPageBreak/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723104" w:rsidRPr="00AE245A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723104" w:rsidRPr="00AE245A" w:rsidRDefault="00723104" w:rsidP="00723104"/>
    <w:p w:rsidR="00A4544C" w:rsidRPr="00AE245A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A5F43" w:rsidRPr="00DB2C22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719A1" w:rsidRPr="00DB2C22" w:rsidRDefault="007719A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A5F43" w:rsidRPr="00DB2C22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0AB3" w:rsidRPr="00DE62BB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E62BB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A0AB3" w:rsidRPr="00DE62BB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E62BB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6A0AB3" w:rsidRPr="00DE62BB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E62BB">
        <w:rPr>
          <w:b/>
          <w:bCs/>
          <w:sz w:val="22"/>
          <w:szCs w:val="22"/>
        </w:rPr>
        <w:t>за период с 1 января по 31 декабря 20</w:t>
      </w:r>
      <w:r w:rsidR="007719A1" w:rsidRPr="00DE62BB">
        <w:rPr>
          <w:b/>
          <w:bCs/>
          <w:sz w:val="22"/>
          <w:szCs w:val="22"/>
        </w:rPr>
        <w:t>20</w:t>
      </w:r>
      <w:r w:rsidRPr="00DE62BB">
        <w:rPr>
          <w:b/>
          <w:bCs/>
          <w:sz w:val="22"/>
          <w:szCs w:val="22"/>
        </w:rPr>
        <w:t xml:space="preserve"> года</w:t>
      </w:r>
    </w:p>
    <w:p w:rsidR="006A0AB3" w:rsidRPr="00DE62BB" w:rsidRDefault="006A0AB3" w:rsidP="006A0AB3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8"/>
      </w:tblGrid>
      <w:tr w:rsidR="00DB2C22" w:rsidRPr="00DE62BB" w:rsidTr="00A43F11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Деклари-</w:t>
            </w:r>
          </w:p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</w:rPr>
              <w:t xml:space="preserve">рованный годовой доход за отчетный год (руб.) </w:t>
            </w:r>
            <w:r w:rsidR="007719A1" w:rsidRPr="00DE62BB">
              <w:rPr>
                <w:sz w:val="22"/>
              </w:rPr>
              <w:t>*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7719A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7719A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DE62BB" w:rsidTr="00A43F11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DE62BB" w:rsidRDefault="006A0AB3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DE62BB" w:rsidRDefault="006A0AB3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транспортные средства</w:t>
            </w:r>
          </w:p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E62BB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DE62BB" w:rsidRDefault="006A0AB3" w:rsidP="00346F6A">
            <w:pPr>
              <w:rPr>
                <w:sz w:val="22"/>
                <w:szCs w:val="22"/>
              </w:rPr>
            </w:pPr>
          </w:p>
        </w:tc>
      </w:tr>
      <w:tr w:rsidR="00DB2C22" w:rsidRPr="00DE62BB" w:rsidTr="00A43F11">
        <w:trPr>
          <w:trHeight w:val="5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b/>
                <w:sz w:val="22"/>
                <w:szCs w:val="22"/>
              </w:rPr>
            </w:pPr>
            <w:r w:rsidRPr="00DE62BB">
              <w:rPr>
                <w:b/>
                <w:sz w:val="22"/>
                <w:szCs w:val="22"/>
              </w:rPr>
              <w:t>Быкова</w:t>
            </w:r>
          </w:p>
          <w:p w:rsidR="006A0AB3" w:rsidRPr="00DE62BB" w:rsidRDefault="006A0AB3" w:rsidP="00346F6A">
            <w:pPr>
              <w:jc w:val="center"/>
              <w:rPr>
                <w:b/>
                <w:sz w:val="22"/>
                <w:szCs w:val="22"/>
              </w:rPr>
            </w:pPr>
            <w:r w:rsidRPr="00DE62BB">
              <w:rPr>
                <w:b/>
                <w:sz w:val="22"/>
                <w:szCs w:val="22"/>
              </w:rPr>
              <w:t>Любовь</w:t>
            </w:r>
          </w:p>
          <w:p w:rsidR="006A0AB3" w:rsidRPr="00DE62BB" w:rsidRDefault="006A0AB3" w:rsidP="00346F6A">
            <w:pPr>
              <w:jc w:val="center"/>
              <w:rPr>
                <w:b/>
                <w:sz w:val="22"/>
                <w:szCs w:val="22"/>
              </w:rPr>
            </w:pPr>
            <w:r w:rsidRPr="00DE62BB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7719A1" w:rsidP="00E434AE">
            <w:pPr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 984 984,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A0AB3" w:rsidRPr="00DE62BB" w:rsidRDefault="006A0AB3" w:rsidP="00346F6A">
            <w:pPr>
              <w:jc w:val="center"/>
              <w:rPr>
                <w:i/>
                <w:sz w:val="22"/>
                <w:szCs w:val="22"/>
              </w:rPr>
            </w:pPr>
            <w:r w:rsidRPr="00DE62BB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DE62BB" w:rsidTr="00A43F11">
        <w:trPr>
          <w:trHeight w:val="64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DE62BB" w:rsidTr="00A43F11">
        <w:trPr>
          <w:trHeight w:val="52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DE62BB" w:rsidTr="00A43F11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7719A1" w:rsidP="00346F6A">
            <w:pPr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 309 630,6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автомобиль легковой Инфинити М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-</w:t>
            </w:r>
          </w:p>
        </w:tc>
      </w:tr>
      <w:tr w:rsidR="00DB2C22" w:rsidRPr="00DE62BB" w:rsidTr="00A43F11">
        <w:trPr>
          <w:trHeight w:val="7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2BB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DE62BB" w:rsidRDefault="006A0AB3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719A1" w:rsidRPr="00DE62BB" w:rsidRDefault="007719A1" w:rsidP="007719A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E62BB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719A1" w:rsidRPr="00DE62BB" w:rsidRDefault="007719A1" w:rsidP="007719A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E62BB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6A0AB3" w:rsidRDefault="006A0AB3" w:rsidP="006A0AB3"/>
    <w:p w:rsidR="00203350" w:rsidRPr="00DE62BB" w:rsidRDefault="00203350" w:rsidP="006A0AB3"/>
    <w:p w:rsidR="003A47FA" w:rsidRPr="00DB2C22" w:rsidRDefault="003A47FA" w:rsidP="006A0AB3">
      <w:pPr>
        <w:rPr>
          <w:color w:val="FF0000"/>
        </w:rPr>
      </w:pPr>
    </w:p>
    <w:p w:rsidR="00F4568D" w:rsidRPr="003228A5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228A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4568D" w:rsidRPr="003228A5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228A5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F4568D" w:rsidRPr="003228A5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228A5">
        <w:rPr>
          <w:b/>
          <w:bCs/>
          <w:sz w:val="22"/>
          <w:szCs w:val="22"/>
        </w:rPr>
        <w:t>за период с 1 января по 31 декабря 20</w:t>
      </w:r>
      <w:r w:rsidR="00F84051" w:rsidRPr="003228A5">
        <w:rPr>
          <w:b/>
          <w:bCs/>
          <w:sz w:val="22"/>
          <w:szCs w:val="22"/>
        </w:rPr>
        <w:t xml:space="preserve">20 </w:t>
      </w:r>
      <w:r w:rsidRPr="003228A5">
        <w:rPr>
          <w:b/>
          <w:bCs/>
          <w:sz w:val="22"/>
          <w:szCs w:val="22"/>
        </w:rPr>
        <w:t>года</w:t>
      </w:r>
    </w:p>
    <w:p w:rsidR="00F4568D" w:rsidRPr="003228A5" w:rsidRDefault="00F4568D" w:rsidP="00F4568D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60"/>
        <w:gridCol w:w="1418"/>
        <w:gridCol w:w="1133"/>
        <w:gridCol w:w="1559"/>
        <w:gridCol w:w="1656"/>
        <w:gridCol w:w="1560"/>
        <w:gridCol w:w="1134"/>
        <w:gridCol w:w="1275"/>
        <w:gridCol w:w="2171"/>
      </w:tblGrid>
      <w:tr w:rsidR="00DB2C22" w:rsidRPr="003228A5" w:rsidTr="003A47F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Деклари-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рованный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3228A5">
              <w:rPr>
                <w:sz w:val="22"/>
              </w:rPr>
              <w:t xml:space="preserve"> годовой доход 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за отчетный год (руб.)</w:t>
            </w:r>
            <w:r w:rsidR="00F84051" w:rsidRPr="003228A5">
              <w:rPr>
                <w:sz w:val="22"/>
              </w:rPr>
              <w:t xml:space="preserve"> *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8405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568D" w:rsidRPr="003228A5" w:rsidRDefault="00F84051" w:rsidP="0051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3228A5" w:rsidTr="003A47F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3228A5" w:rsidRDefault="00F4568D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3228A5" w:rsidRDefault="00F4568D" w:rsidP="00346F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вид объектов недвижи-м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страна расположе-ния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вид объектов недвижи-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площадь (кв. м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228A5">
              <w:rPr>
                <w:sz w:val="22"/>
              </w:rPr>
              <w:t>страна расположе-ния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3228A5" w:rsidRDefault="00F4568D" w:rsidP="00346F6A">
            <w:pPr>
              <w:rPr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528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jc w:val="center"/>
              <w:rPr>
                <w:b/>
                <w:sz w:val="22"/>
                <w:szCs w:val="22"/>
              </w:rPr>
            </w:pPr>
            <w:r w:rsidRPr="003228A5">
              <w:rPr>
                <w:b/>
                <w:sz w:val="22"/>
                <w:szCs w:val="22"/>
              </w:rPr>
              <w:t xml:space="preserve">Великий </w:t>
            </w:r>
          </w:p>
          <w:p w:rsidR="00F4568D" w:rsidRPr="003228A5" w:rsidRDefault="00F4568D" w:rsidP="00346F6A">
            <w:pPr>
              <w:jc w:val="center"/>
              <w:rPr>
                <w:b/>
                <w:sz w:val="22"/>
                <w:szCs w:val="22"/>
              </w:rPr>
            </w:pPr>
            <w:r w:rsidRPr="003228A5">
              <w:rPr>
                <w:b/>
                <w:sz w:val="22"/>
                <w:szCs w:val="22"/>
              </w:rPr>
              <w:t xml:space="preserve">Дмитрий </w:t>
            </w:r>
          </w:p>
          <w:p w:rsidR="00F4568D" w:rsidRPr="00DB2C22" w:rsidRDefault="00F4568D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28A5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84051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7 839 30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1 536,0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легковой автомобиль</w:t>
            </w:r>
          </w:p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Audi Q7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bookmarkStart w:id="0" w:name="_GoBack"/>
            <w:r w:rsidRPr="00583803">
              <w:rPr>
                <w:sz w:val="22"/>
                <w:szCs w:val="22"/>
              </w:rPr>
              <w:t>-</w:t>
            </w:r>
            <w:bookmarkEnd w:id="0"/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</w:tr>
      <w:tr w:rsidR="00DB2C22" w:rsidRPr="00DB2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1 774,0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легковой автомобиль</w:t>
            </w:r>
          </w:p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Mitsubishi L2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1 500,0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легковой автомобиль</w:t>
            </w:r>
          </w:p>
          <w:p w:rsidR="00F4568D" w:rsidRPr="00711710" w:rsidRDefault="00D1782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711710">
              <w:rPr>
                <w:sz w:val="22"/>
                <w:szCs w:val="22"/>
              </w:rPr>
              <w:t>Таурег</w:t>
            </w:r>
            <w:proofErr w:type="spellEnd"/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120,0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мотоцикл</w:t>
            </w:r>
          </w:p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711710">
              <w:rPr>
                <w:sz w:val="22"/>
                <w:szCs w:val="22"/>
                <w:lang w:val="en-US"/>
              </w:rPr>
              <w:t>YAMAHA XVS95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61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37,3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11710">
              <w:rPr>
                <w:sz w:val="22"/>
                <w:szCs w:val="22"/>
              </w:rPr>
              <w:t xml:space="preserve">снегоход </w:t>
            </w:r>
            <w:r w:rsidRPr="00711710">
              <w:rPr>
                <w:sz w:val="22"/>
                <w:szCs w:val="22"/>
                <w:lang w:val="en-US"/>
              </w:rPr>
              <w:t>VK10</w:t>
            </w:r>
            <w:r w:rsidR="00B65E25" w:rsidRPr="00711710">
              <w:rPr>
                <w:sz w:val="22"/>
                <w:szCs w:val="22"/>
                <w:lang w:val="en-US"/>
              </w:rPr>
              <w:t>0</w:t>
            </w:r>
            <w:r w:rsidRPr="0071171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27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 xml:space="preserve">парковочное мест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29,9</w:t>
            </w:r>
          </w:p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3228A5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8A5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 xml:space="preserve">лодка </w:t>
            </w:r>
            <w:r w:rsidRPr="00711710">
              <w:rPr>
                <w:sz w:val="22"/>
                <w:szCs w:val="22"/>
                <w:lang w:val="en-US"/>
              </w:rPr>
              <w:t>Larson</w:t>
            </w:r>
            <w:r w:rsidRPr="00711710">
              <w:rPr>
                <w:sz w:val="22"/>
                <w:szCs w:val="22"/>
              </w:rPr>
              <w:t xml:space="preserve"> 6200/В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43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лодочный двигатель Ямаха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иные транспортные средства прицеп бортовой 82945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711710">
        <w:trPr>
          <w:trHeight w:val="1289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иные транспортные средства прицеп МЗСА 81771С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DB2C22" w:rsidRDefault="00F4568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711710" w:rsidTr="003A47FA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несовершеннолетний ребенок</w:t>
            </w:r>
          </w:p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9D69BE" w:rsidP="00F45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</w:tr>
      <w:tr w:rsidR="00DB2C22" w:rsidRPr="00711710" w:rsidTr="003A47FA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несовершеннолетний ребенок</w:t>
            </w:r>
          </w:p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9D69BE" w:rsidP="00F45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711710" w:rsidRDefault="00F4568D" w:rsidP="00346F6A">
            <w:pPr>
              <w:jc w:val="center"/>
              <w:rPr>
                <w:sz w:val="22"/>
                <w:szCs w:val="22"/>
              </w:rPr>
            </w:pPr>
            <w:r w:rsidRPr="00711710">
              <w:rPr>
                <w:sz w:val="22"/>
                <w:szCs w:val="22"/>
              </w:rPr>
              <w:t>-</w:t>
            </w:r>
          </w:p>
        </w:tc>
      </w:tr>
    </w:tbl>
    <w:p w:rsidR="00F84051" w:rsidRPr="00711710" w:rsidRDefault="00F84051" w:rsidP="00F8405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11710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84051" w:rsidRPr="00711710" w:rsidRDefault="00F84051" w:rsidP="00F8405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11710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F84051" w:rsidRPr="00711710" w:rsidRDefault="00F84051" w:rsidP="00F84051"/>
    <w:p w:rsidR="006A0AB3" w:rsidRPr="00711710" w:rsidRDefault="006A0AB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Pr="00711710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Pr="00711710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DB2C22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5FBA" w:rsidRPr="008252AF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252AF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5FBA" w:rsidRPr="008252AF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8252AF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445FBA" w:rsidRPr="008252AF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252AF">
        <w:rPr>
          <w:b/>
          <w:bCs/>
          <w:sz w:val="22"/>
          <w:szCs w:val="22"/>
        </w:rPr>
        <w:t>за период с 1 января по 31 декабря 20</w:t>
      </w:r>
      <w:r w:rsidR="004A4A4B" w:rsidRPr="008252AF">
        <w:rPr>
          <w:b/>
          <w:bCs/>
          <w:sz w:val="22"/>
          <w:szCs w:val="22"/>
        </w:rPr>
        <w:t>20</w:t>
      </w:r>
      <w:r w:rsidRPr="008252AF">
        <w:rPr>
          <w:b/>
          <w:bCs/>
          <w:sz w:val="22"/>
          <w:szCs w:val="22"/>
        </w:rPr>
        <w:t xml:space="preserve"> года</w:t>
      </w: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416"/>
        <w:gridCol w:w="1417"/>
        <w:gridCol w:w="1099"/>
        <w:gridCol w:w="1311"/>
        <w:gridCol w:w="1701"/>
        <w:gridCol w:w="1417"/>
        <w:gridCol w:w="1099"/>
        <w:gridCol w:w="1483"/>
        <w:gridCol w:w="2380"/>
      </w:tblGrid>
      <w:tr w:rsidR="00DB2C22" w:rsidRPr="008252AF" w:rsidTr="00A0463A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Деклари-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рованный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252AF">
              <w:rPr>
                <w:sz w:val="22"/>
              </w:rPr>
              <w:t xml:space="preserve"> годовой доход 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за отчетный год (руб.)</w:t>
            </w:r>
            <w:r w:rsidR="004A4A4B" w:rsidRPr="008252AF">
              <w:rPr>
                <w:sz w:val="22"/>
              </w:rPr>
              <w:t xml:space="preserve"> *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A4A4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A4A4B" w:rsidP="004B2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8252AF" w:rsidTr="00A0463A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8252AF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8252AF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вид объектов недвижи-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площадь (кв. м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52AF">
              <w:rPr>
                <w:sz w:val="22"/>
              </w:rPr>
              <w:t>страна расположе-ния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8252AF" w:rsidRDefault="00445FBA" w:rsidP="00346F6A">
            <w:pPr>
              <w:rPr>
                <w:sz w:val="22"/>
                <w:szCs w:val="22"/>
              </w:rPr>
            </w:pPr>
          </w:p>
        </w:tc>
      </w:tr>
      <w:tr w:rsidR="00DB2C22" w:rsidRPr="008252AF" w:rsidTr="00A0463A">
        <w:trPr>
          <w:trHeight w:val="492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b/>
                <w:sz w:val="22"/>
                <w:szCs w:val="22"/>
              </w:rPr>
            </w:pPr>
            <w:r w:rsidRPr="008252AF">
              <w:rPr>
                <w:b/>
                <w:sz w:val="22"/>
                <w:szCs w:val="22"/>
              </w:rPr>
              <w:t>Гасымова</w:t>
            </w:r>
          </w:p>
          <w:p w:rsidR="00445FBA" w:rsidRPr="008252AF" w:rsidRDefault="00445FBA" w:rsidP="00346F6A">
            <w:pPr>
              <w:jc w:val="center"/>
              <w:rPr>
                <w:b/>
                <w:sz w:val="22"/>
                <w:szCs w:val="22"/>
              </w:rPr>
            </w:pPr>
            <w:r w:rsidRPr="008252AF">
              <w:rPr>
                <w:b/>
                <w:sz w:val="22"/>
                <w:szCs w:val="22"/>
              </w:rPr>
              <w:t>Галина</w:t>
            </w:r>
          </w:p>
          <w:p w:rsidR="00445FBA" w:rsidRPr="008252AF" w:rsidRDefault="00445FBA" w:rsidP="00346F6A">
            <w:pPr>
              <w:jc w:val="center"/>
              <w:rPr>
                <w:b/>
                <w:sz w:val="22"/>
                <w:szCs w:val="22"/>
              </w:rPr>
            </w:pPr>
            <w:r w:rsidRPr="008252AF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A932BF" w:rsidP="004A4A4B">
            <w:pPr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3</w:t>
            </w:r>
            <w:r w:rsidR="004A4A4B" w:rsidRPr="008252AF">
              <w:rPr>
                <w:sz w:val="22"/>
                <w:szCs w:val="22"/>
              </w:rPr>
              <w:t> 525 799,7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935,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8252AF">
              <w:rPr>
                <w:sz w:val="22"/>
                <w:szCs w:val="22"/>
              </w:rPr>
              <w:t xml:space="preserve">автомобиль легковой Тойота </w:t>
            </w:r>
            <w:r w:rsidRPr="008252AF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30,5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-</w:t>
            </w:r>
          </w:p>
        </w:tc>
      </w:tr>
      <w:tr w:rsidR="00DB2C22" w:rsidRPr="008252AF" w:rsidTr="00A0463A">
        <w:trPr>
          <w:trHeight w:val="253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60,8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8252AF" w:rsidTr="00A0463A">
        <w:trPr>
          <w:trHeight w:val="135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  <w:lang w:val="en-US"/>
              </w:rPr>
            </w:pPr>
            <w:r w:rsidRPr="008252AF">
              <w:rPr>
                <w:sz w:val="22"/>
                <w:szCs w:val="22"/>
              </w:rPr>
              <w:t xml:space="preserve">автомобиль легковой Ауди </w:t>
            </w:r>
            <w:r w:rsidRPr="008252AF">
              <w:rPr>
                <w:sz w:val="22"/>
                <w:szCs w:val="22"/>
                <w:lang w:val="en-US"/>
              </w:rPr>
              <w:t>Q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8252AF" w:rsidTr="00A0463A">
        <w:trPr>
          <w:trHeight w:val="252"/>
        </w:trPr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68,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8252AF" w:rsidTr="00A0463A">
        <w:trPr>
          <w:trHeight w:val="68"/>
        </w:trPr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8252AF" w:rsidRDefault="00A1610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8252AF" w:rsidTr="00A0463A">
        <w:trPr>
          <w:trHeight w:val="536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супруг</w:t>
            </w:r>
          </w:p>
          <w:p w:rsidR="00445FBA" w:rsidRPr="008252AF" w:rsidRDefault="00445FBA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A4A4B" w:rsidP="002320EB">
            <w:pPr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1 330 711,3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29,3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8252AF">
              <w:rPr>
                <w:sz w:val="22"/>
                <w:szCs w:val="22"/>
              </w:rPr>
              <w:t xml:space="preserve">автомобиль легковой Мицубиси </w:t>
            </w:r>
            <w:r w:rsidRPr="008252AF"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30,5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  <w:r w:rsidRPr="008252AF">
              <w:rPr>
                <w:sz w:val="22"/>
                <w:szCs w:val="22"/>
              </w:rPr>
              <w:t>-</w:t>
            </w:r>
          </w:p>
        </w:tc>
      </w:tr>
      <w:tr w:rsidR="00DB2C22" w:rsidRPr="008252AF" w:rsidTr="00A0463A">
        <w:trPr>
          <w:trHeight w:val="477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68,1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8252AF" w:rsidTr="00A0463A">
        <w:trPr>
          <w:trHeight w:val="540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935,0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2AF">
              <w:rPr>
                <w:sz w:val="22"/>
                <w:szCs w:val="22"/>
              </w:rPr>
              <w:t>РФ</w:t>
            </w:r>
          </w:p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8252AF" w:rsidTr="00A0463A">
        <w:trPr>
          <w:trHeight w:val="210"/>
        </w:trPr>
        <w:tc>
          <w:tcPr>
            <w:tcW w:w="2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60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8252A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2AF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8252AF" w:rsidRDefault="00445FBA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</w:tbl>
    <w:p w:rsidR="004A4A4B" w:rsidRPr="008252AF" w:rsidRDefault="004A4A4B" w:rsidP="004A4A4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252AF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A4A4B" w:rsidRPr="008252AF" w:rsidRDefault="004A4A4B" w:rsidP="004A4A4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252AF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45FBA" w:rsidRPr="001625B3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625B3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5FBA" w:rsidRPr="001625B3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1625B3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445FBA" w:rsidRPr="001625B3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625B3">
        <w:rPr>
          <w:b/>
          <w:bCs/>
          <w:sz w:val="22"/>
          <w:szCs w:val="22"/>
        </w:rPr>
        <w:t xml:space="preserve">за период с 1 января по 31 декабря </w:t>
      </w:r>
      <w:r w:rsidR="003105DA" w:rsidRPr="001625B3">
        <w:rPr>
          <w:b/>
          <w:bCs/>
          <w:sz w:val="22"/>
          <w:szCs w:val="22"/>
        </w:rPr>
        <w:t>2020 г</w:t>
      </w:r>
      <w:r w:rsidRPr="001625B3">
        <w:rPr>
          <w:b/>
          <w:bCs/>
          <w:sz w:val="22"/>
          <w:szCs w:val="22"/>
        </w:rPr>
        <w:t>ода</w:t>
      </w:r>
    </w:p>
    <w:p w:rsidR="00445FBA" w:rsidRPr="001625B3" w:rsidRDefault="00445FBA" w:rsidP="00445FBA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701"/>
        <w:gridCol w:w="1134"/>
        <w:gridCol w:w="1134"/>
        <w:gridCol w:w="1559"/>
        <w:gridCol w:w="2268"/>
      </w:tblGrid>
      <w:tr w:rsidR="00DB2C22" w:rsidRPr="001625B3" w:rsidTr="00A0463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Деклари-</w:t>
            </w:r>
          </w:p>
          <w:p w:rsidR="00445FBA" w:rsidRPr="001625B3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</w:rPr>
              <w:t xml:space="preserve">рованный годовой доход за отчетный год (руб.) </w:t>
            </w:r>
            <w:r w:rsidR="003105DA" w:rsidRPr="001625B3">
              <w:rPr>
                <w:sz w:val="22"/>
              </w:rPr>
              <w:t>*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1625B3" w:rsidRDefault="003105D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1625B3" w:rsidRDefault="003105D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1625B3" w:rsidTr="00A0463A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1625B3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1625B3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45FBA" w:rsidRPr="001625B3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транспортные средства</w:t>
            </w:r>
          </w:p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25B3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1625B3" w:rsidRDefault="00445FBA" w:rsidP="00346F6A">
            <w:pPr>
              <w:rPr>
                <w:sz w:val="22"/>
                <w:szCs w:val="22"/>
              </w:rPr>
            </w:pPr>
          </w:p>
        </w:tc>
      </w:tr>
      <w:tr w:rsidR="00DB2C22" w:rsidRPr="001625B3" w:rsidTr="00AC2610">
        <w:trPr>
          <w:trHeight w:val="4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0711" w:rsidRPr="001625B3" w:rsidRDefault="00050711" w:rsidP="00346F6A">
            <w:pPr>
              <w:jc w:val="center"/>
              <w:rPr>
                <w:b/>
                <w:sz w:val="22"/>
                <w:szCs w:val="22"/>
              </w:rPr>
            </w:pPr>
            <w:r w:rsidRPr="001625B3">
              <w:rPr>
                <w:b/>
                <w:sz w:val="22"/>
                <w:szCs w:val="22"/>
              </w:rPr>
              <w:t>Давыдов</w:t>
            </w:r>
          </w:p>
          <w:p w:rsidR="00050711" w:rsidRPr="001625B3" w:rsidRDefault="00050711" w:rsidP="00346F6A">
            <w:pPr>
              <w:jc w:val="center"/>
              <w:rPr>
                <w:b/>
                <w:sz w:val="22"/>
                <w:szCs w:val="22"/>
              </w:rPr>
            </w:pPr>
            <w:r w:rsidRPr="001625B3">
              <w:rPr>
                <w:b/>
                <w:sz w:val="22"/>
                <w:szCs w:val="22"/>
              </w:rPr>
              <w:t>Дмитрий</w:t>
            </w:r>
          </w:p>
          <w:p w:rsidR="00050711" w:rsidRPr="001625B3" w:rsidRDefault="00050711" w:rsidP="00346F6A">
            <w:pPr>
              <w:jc w:val="center"/>
              <w:rPr>
                <w:b/>
                <w:sz w:val="22"/>
                <w:szCs w:val="22"/>
              </w:rPr>
            </w:pPr>
            <w:r w:rsidRPr="001625B3">
              <w:rPr>
                <w:b/>
                <w:sz w:val="22"/>
                <w:szCs w:val="22"/>
              </w:rPr>
              <w:t>Сергеевич</w:t>
            </w:r>
          </w:p>
          <w:p w:rsidR="00050711" w:rsidRPr="001625B3" w:rsidRDefault="0005071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0711" w:rsidRPr="001625B3" w:rsidRDefault="001F453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92 044,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2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 xml:space="preserve">гидроцикл </w:t>
            </w:r>
            <w:r w:rsidRPr="001625B3">
              <w:rPr>
                <w:sz w:val="22"/>
                <w:szCs w:val="22"/>
                <w:lang w:val="en-US"/>
              </w:rPr>
              <w:t>KAWASAKI</w:t>
            </w:r>
            <w:r w:rsidRPr="001625B3">
              <w:rPr>
                <w:sz w:val="22"/>
                <w:szCs w:val="22"/>
              </w:rPr>
              <w:t xml:space="preserve"> </w:t>
            </w:r>
            <w:r w:rsidRPr="001625B3">
              <w:rPr>
                <w:sz w:val="22"/>
                <w:szCs w:val="22"/>
                <w:lang w:val="en-US"/>
              </w:rPr>
              <w:t>JT</w:t>
            </w:r>
            <w:r w:rsidRPr="001625B3">
              <w:rPr>
                <w:sz w:val="22"/>
                <w:szCs w:val="22"/>
              </w:rPr>
              <w:t xml:space="preserve"> 1500</w:t>
            </w:r>
            <w:r w:rsidRPr="001625B3">
              <w:rPr>
                <w:sz w:val="22"/>
                <w:szCs w:val="22"/>
                <w:lang w:val="en-US"/>
              </w:rPr>
              <w:t>B</w:t>
            </w:r>
            <w:r w:rsidRPr="001625B3">
              <w:rPr>
                <w:sz w:val="22"/>
                <w:szCs w:val="22"/>
              </w:rPr>
              <w:t xml:space="preserve"> 8</w:t>
            </w:r>
            <w:r w:rsidRPr="001625B3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0711" w:rsidRPr="001625B3" w:rsidRDefault="00050711" w:rsidP="00346F6A">
            <w:pPr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</w:tr>
      <w:tr w:rsidR="00DB2C22" w:rsidRPr="001625B3" w:rsidTr="00AC2610">
        <w:trPr>
          <w:trHeight w:val="102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711" w:rsidRPr="001625B3" w:rsidRDefault="00050711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05071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711" w:rsidRPr="001625B3" w:rsidRDefault="00050711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1625B3" w:rsidTr="00AC2610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711" w:rsidRPr="001625B3" w:rsidRDefault="00AC2610" w:rsidP="00346F6A">
            <w:pPr>
              <w:jc w:val="center"/>
              <w:rPr>
                <w:b/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711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0711" w:rsidRPr="001625B3" w:rsidRDefault="00AC2610" w:rsidP="00346F6A">
            <w:pPr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</w:tr>
      <w:tr w:rsidR="00DB2C22" w:rsidRPr="001625B3" w:rsidTr="00A0463A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1625B3" w:rsidRDefault="00AC2610" w:rsidP="00346F6A">
            <w:pPr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1625B3" w:rsidRDefault="00AC261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9D3489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1625B3" w:rsidRDefault="00AC261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1625B3" w:rsidRDefault="00445FBA" w:rsidP="00346F6A">
            <w:pPr>
              <w:jc w:val="center"/>
              <w:rPr>
                <w:sz w:val="22"/>
                <w:szCs w:val="22"/>
              </w:rPr>
            </w:pPr>
            <w:r w:rsidRPr="001625B3">
              <w:rPr>
                <w:sz w:val="22"/>
                <w:szCs w:val="22"/>
              </w:rPr>
              <w:t>-</w:t>
            </w:r>
          </w:p>
        </w:tc>
      </w:tr>
    </w:tbl>
    <w:p w:rsidR="003105DA" w:rsidRPr="001625B3" w:rsidRDefault="003105DA" w:rsidP="003105D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625B3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105DA" w:rsidRPr="001625B3" w:rsidRDefault="003105DA" w:rsidP="003105D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625B3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445FBA" w:rsidRPr="001625B3" w:rsidRDefault="00445FBA" w:rsidP="00445FBA"/>
    <w:p w:rsidR="00445FBA" w:rsidRPr="00DB2C22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DB2C22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DB2C22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A7E3D" w:rsidRPr="00B007F3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007F3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A7E3D" w:rsidRPr="00B007F3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007F3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AA7E3D" w:rsidRPr="00B007F3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007F3">
        <w:rPr>
          <w:b/>
          <w:bCs/>
          <w:sz w:val="22"/>
          <w:szCs w:val="22"/>
        </w:rPr>
        <w:t>за период с 1 января по 31 декабря 20</w:t>
      </w:r>
      <w:r w:rsidR="00E805C5" w:rsidRPr="00B007F3">
        <w:rPr>
          <w:b/>
          <w:bCs/>
          <w:sz w:val="22"/>
          <w:szCs w:val="22"/>
        </w:rPr>
        <w:t>20</w:t>
      </w:r>
      <w:r w:rsidRPr="00B007F3">
        <w:rPr>
          <w:b/>
          <w:bCs/>
          <w:sz w:val="22"/>
          <w:szCs w:val="22"/>
        </w:rPr>
        <w:t xml:space="preserve"> года</w:t>
      </w:r>
    </w:p>
    <w:p w:rsidR="00AA7E3D" w:rsidRPr="00B007F3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841"/>
        <w:gridCol w:w="1417"/>
        <w:gridCol w:w="992"/>
        <w:gridCol w:w="1321"/>
        <w:gridCol w:w="1515"/>
        <w:gridCol w:w="1559"/>
        <w:gridCol w:w="992"/>
        <w:gridCol w:w="1427"/>
        <w:gridCol w:w="2544"/>
      </w:tblGrid>
      <w:tr w:rsidR="00DB2C22" w:rsidRPr="00B007F3" w:rsidTr="00A0463A">
        <w:trPr>
          <w:trHeight w:val="1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Деклари-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рованный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007F3">
              <w:rPr>
                <w:sz w:val="22"/>
              </w:rPr>
              <w:t xml:space="preserve"> годовой доход 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за отчетный год (руб.)</w:t>
            </w:r>
            <w:r w:rsidR="00E805C5" w:rsidRPr="00B007F3">
              <w:rPr>
                <w:sz w:val="22"/>
              </w:rPr>
              <w:t xml:space="preserve"> *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E805C5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E3D" w:rsidRPr="00B007F3" w:rsidRDefault="00E805C5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  <w:r w:rsidR="00AA7E3D" w:rsidRPr="00B007F3">
              <w:rPr>
                <w:sz w:val="22"/>
              </w:rPr>
              <w:t xml:space="preserve">) </w:t>
            </w:r>
          </w:p>
        </w:tc>
      </w:tr>
      <w:tr w:rsidR="00DB2C22" w:rsidRPr="00B007F3" w:rsidTr="00A0463A"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B007F3" w:rsidRDefault="00AA7E3D" w:rsidP="00346F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B007F3" w:rsidRDefault="00AA7E3D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вид объектов недвижи-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площадь (кв. м)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страна расположе-ния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вид объектов недвижи-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площадь (кв. м)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07F3">
              <w:rPr>
                <w:sz w:val="22"/>
              </w:rPr>
              <w:t>страна расположе-ния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B007F3" w:rsidRDefault="00AA7E3D" w:rsidP="00346F6A">
            <w:pPr>
              <w:rPr>
                <w:sz w:val="22"/>
                <w:szCs w:val="22"/>
              </w:rPr>
            </w:pPr>
          </w:p>
        </w:tc>
      </w:tr>
      <w:tr w:rsidR="00DB2C22" w:rsidRPr="00B007F3" w:rsidTr="00663791">
        <w:trPr>
          <w:trHeight w:val="58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jc w:val="center"/>
              <w:rPr>
                <w:b/>
                <w:sz w:val="22"/>
                <w:szCs w:val="22"/>
              </w:rPr>
            </w:pPr>
            <w:r w:rsidRPr="00B007F3">
              <w:rPr>
                <w:b/>
                <w:sz w:val="22"/>
                <w:szCs w:val="22"/>
              </w:rPr>
              <w:t>Джек</w:t>
            </w:r>
          </w:p>
          <w:p w:rsidR="00E805C5" w:rsidRPr="00B007F3" w:rsidRDefault="00E805C5" w:rsidP="00346F6A">
            <w:pPr>
              <w:jc w:val="center"/>
              <w:rPr>
                <w:b/>
                <w:sz w:val="22"/>
                <w:szCs w:val="22"/>
              </w:rPr>
            </w:pPr>
            <w:r w:rsidRPr="00B007F3">
              <w:rPr>
                <w:b/>
                <w:sz w:val="22"/>
                <w:szCs w:val="22"/>
              </w:rPr>
              <w:t xml:space="preserve">Владимир </w:t>
            </w:r>
          </w:p>
          <w:p w:rsidR="00E805C5" w:rsidRPr="00B007F3" w:rsidRDefault="00E805C5" w:rsidP="00346F6A">
            <w:pPr>
              <w:jc w:val="center"/>
              <w:rPr>
                <w:sz w:val="22"/>
                <w:szCs w:val="22"/>
              </w:rPr>
            </w:pPr>
            <w:r w:rsidRPr="00B007F3">
              <w:rPr>
                <w:b/>
                <w:sz w:val="22"/>
                <w:szCs w:val="22"/>
              </w:rPr>
              <w:t>Петрович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4 069 242,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земельный участок</w:t>
            </w:r>
          </w:p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436,0</w:t>
            </w:r>
          </w:p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легковой автомобиль</w:t>
            </w:r>
          </w:p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B007F3">
              <w:rPr>
                <w:sz w:val="22"/>
                <w:szCs w:val="22"/>
              </w:rPr>
              <w:t>ГАЗ 311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663791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300,0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-</w:t>
            </w:r>
          </w:p>
        </w:tc>
      </w:tr>
      <w:tr w:rsidR="00DB2C22" w:rsidRPr="00B007F3" w:rsidTr="00663791">
        <w:trPr>
          <w:trHeight w:val="16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66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71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1761">
        <w:trPr>
          <w:trHeight w:val="66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квартира</w:t>
            </w:r>
          </w:p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76,1</w:t>
            </w:r>
          </w:p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05C5" w:rsidRPr="00B007F3" w:rsidRDefault="00E805C5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463A">
        <w:trPr>
          <w:trHeight w:val="252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38,6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легковой автомобиль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B007F3">
              <w:rPr>
                <w:sz w:val="22"/>
                <w:szCs w:val="22"/>
              </w:rPr>
              <w:t>Mitsubishi Outlande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663791">
        <w:trPr>
          <w:trHeight w:val="253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34,8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Украина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463A">
        <w:trPr>
          <w:trHeight w:val="281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80,0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463A">
        <w:trPr>
          <w:trHeight w:val="56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21,8</w:t>
            </w:r>
          </w:p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B007F3" w:rsidRDefault="00AA7E3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463A">
        <w:trPr>
          <w:trHeight w:val="560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супруга</w:t>
            </w:r>
          </w:p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695 750,6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квартира</w:t>
            </w:r>
          </w:p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76,1</w:t>
            </w:r>
          </w:p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300,0</w:t>
            </w:r>
          </w:p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-</w:t>
            </w:r>
          </w:p>
        </w:tc>
      </w:tr>
      <w:tr w:rsidR="00DB2C22" w:rsidRPr="00B007F3" w:rsidTr="00A0463A">
        <w:trPr>
          <w:trHeight w:val="299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21,8</w:t>
            </w:r>
          </w:p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1761">
        <w:trPr>
          <w:trHeight w:val="405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23303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 xml:space="preserve">жилой </w:t>
            </w:r>
            <w:r w:rsidR="00663791" w:rsidRPr="00B007F3">
              <w:rPr>
                <w:sz w:val="22"/>
                <w:szCs w:val="22"/>
              </w:rPr>
              <w:t>дом</w:t>
            </w:r>
          </w:p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23303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71,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663791">
        <w:trPr>
          <w:trHeight w:val="9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791" w:rsidRPr="00B007F3" w:rsidRDefault="00663791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23303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23303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43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3791" w:rsidRPr="00B007F3" w:rsidRDefault="0023303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3791" w:rsidRPr="00B007F3" w:rsidRDefault="00663791" w:rsidP="000C5F76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463A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несовершеннолетний ребенок</w:t>
            </w: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lastRenderedPageBreak/>
              <w:t>-</w:t>
            </w: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76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-</w:t>
            </w:r>
          </w:p>
        </w:tc>
      </w:tr>
      <w:tr w:rsidR="00DB2C22" w:rsidRPr="00B007F3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300,0</w:t>
            </w:r>
          </w:p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D76AC3">
        <w:trPr>
          <w:trHeight w:val="6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жилой дом</w:t>
            </w:r>
          </w:p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71,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007F3" w:rsidTr="00D76AC3">
        <w:trPr>
          <w:trHeight w:val="1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43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7F3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3" w:rsidRPr="00B007F3" w:rsidRDefault="00D76AC3" w:rsidP="000C5F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6AC3" w:rsidRPr="00B007F3" w:rsidRDefault="00D76AC3" w:rsidP="00D76AC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007F3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76AC3" w:rsidRPr="00B007F3" w:rsidRDefault="00D76AC3" w:rsidP="00D76AC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007F3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D76AC3" w:rsidRPr="00B007F3" w:rsidRDefault="00D76AC3" w:rsidP="00D76AC3"/>
    <w:p w:rsidR="00AA7E3D" w:rsidRPr="00DB2C22" w:rsidRDefault="00AA7E3D" w:rsidP="00AA7E3D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AA7E3D" w:rsidRPr="00DB2C22" w:rsidRDefault="00AA7E3D" w:rsidP="00AA7E3D">
      <w:pPr>
        <w:rPr>
          <w:color w:val="FF0000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76AC3" w:rsidRPr="00DB2C22" w:rsidRDefault="00D76AC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E52E3" w:rsidRPr="00DB2C22" w:rsidRDefault="00DE52E3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85C00" w:rsidRPr="00933691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369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85C00" w:rsidRPr="00933691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3369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A85C00" w:rsidRPr="00933691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3691">
        <w:rPr>
          <w:b/>
          <w:bCs/>
          <w:sz w:val="22"/>
          <w:szCs w:val="22"/>
        </w:rPr>
        <w:t>за период с 1 января по 31 декабря 20</w:t>
      </w:r>
      <w:r w:rsidR="00DE52E3" w:rsidRPr="00933691">
        <w:rPr>
          <w:b/>
          <w:bCs/>
          <w:sz w:val="22"/>
          <w:szCs w:val="22"/>
        </w:rPr>
        <w:t>20</w:t>
      </w:r>
      <w:r w:rsidR="00AC560A" w:rsidRPr="00933691">
        <w:rPr>
          <w:b/>
          <w:bCs/>
          <w:sz w:val="22"/>
          <w:szCs w:val="22"/>
        </w:rPr>
        <w:t xml:space="preserve"> </w:t>
      </w:r>
      <w:r w:rsidRPr="00933691">
        <w:rPr>
          <w:b/>
          <w:bCs/>
          <w:sz w:val="22"/>
          <w:szCs w:val="22"/>
        </w:rPr>
        <w:t>года</w:t>
      </w:r>
    </w:p>
    <w:p w:rsidR="00A85C00" w:rsidRPr="00933691" w:rsidRDefault="00A85C00" w:rsidP="00A85C00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B2C22" w:rsidRPr="00933691" w:rsidTr="00BE7DE8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Деклари-</w:t>
            </w:r>
          </w:p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</w:rPr>
              <w:t xml:space="preserve">рованный годовой доход за отчетный год (руб.) </w:t>
            </w:r>
            <w:r w:rsidR="00DE52E3" w:rsidRPr="00933691">
              <w:rPr>
                <w:sz w:val="22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DE52E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C00" w:rsidRPr="00933691" w:rsidRDefault="00DE52E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933691" w:rsidTr="00BE7DE8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33691" w:rsidRDefault="00A85C00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33691" w:rsidRDefault="00A85C00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транспортные средства</w:t>
            </w:r>
          </w:p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33691" w:rsidRDefault="00A85C00" w:rsidP="00346F6A">
            <w:pPr>
              <w:rPr>
                <w:sz w:val="22"/>
                <w:szCs w:val="22"/>
              </w:rPr>
            </w:pPr>
          </w:p>
        </w:tc>
      </w:tr>
      <w:tr w:rsidR="00DB2C22" w:rsidRPr="00933691" w:rsidTr="00BE7DE8">
        <w:trPr>
          <w:trHeight w:val="17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Дольников</w:t>
            </w:r>
          </w:p>
          <w:p w:rsidR="00A85C00" w:rsidRPr="00933691" w:rsidRDefault="00A85C00" w:rsidP="00346F6A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Леонид</w:t>
            </w:r>
          </w:p>
          <w:p w:rsidR="00A85C00" w:rsidRPr="00933691" w:rsidRDefault="00A85C00" w:rsidP="00346F6A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DE52E3" w:rsidP="00933691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1</w:t>
            </w:r>
            <w:r w:rsidR="00933691" w:rsidRPr="00933691">
              <w:rPr>
                <w:sz w:val="22"/>
                <w:szCs w:val="22"/>
              </w:rPr>
              <w:t> 405 941,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933691" w:rsidTr="00BE7DE8">
        <w:trPr>
          <w:trHeight w:val="134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DE52E3" w:rsidP="00346F6A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672 426,5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33691" w:rsidRDefault="00A85C00" w:rsidP="00346F6A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</w:tr>
    </w:tbl>
    <w:p w:rsidR="00DE52E3" w:rsidRPr="00933691" w:rsidRDefault="00DE52E3" w:rsidP="00DE52E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3369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E52E3" w:rsidRPr="00933691" w:rsidRDefault="00DE52E3" w:rsidP="00DE52E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3369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0E70C6" w:rsidRPr="00E362FF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362FF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E70C6" w:rsidRPr="00E362FF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362FF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0E70C6" w:rsidRPr="00E362FF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362FF">
        <w:rPr>
          <w:b/>
          <w:bCs/>
          <w:sz w:val="22"/>
          <w:szCs w:val="22"/>
        </w:rPr>
        <w:t>за период с 1 января по 31 декабря 20</w:t>
      </w:r>
      <w:r w:rsidR="00DB4BCD" w:rsidRPr="00E362FF">
        <w:rPr>
          <w:b/>
          <w:bCs/>
          <w:sz w:val="22"/>
          <w:szCs w:val="22"/>
        </w:rPr>
        <w:t>20</w:t>
      </w:r>
      <w:r w:rsidRPr="00E362FF">
        <w:rPr>
          <w:b/>
          <w:bCs/>
          <w:sz w:val="22"/>
          <w:szCs w:val="22"/>
        </w:rPr>
        <w:t xml:space="preserve"> года</w:t>
      </w:r>
    </w:p>
    <w:p w:rsidR="000E70C6" w:rsidRPr="00E362FF" w:rsidRDefault="000E70C6" w:rsidP="000E70C6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134"/>
        <w:gridCol w:w="1134"/>
        <w:gridCol w:w="1559"/>
        <w:gridCol w:w="2269"/>
      </w:tblGrid>
      <w:tr w:rsidR="00DB2C22" w:rsidRPr="00E362FF" w:rsidTr="00BE7DE8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Деклари-</w:t>
            </w:r>
          </w:p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</w:rPr>
              <w:t xml:space="preserve">рованный годовой доход за отчетный год (руб.) </w:t>
            </w:r>
            <w:r w:rsidR="00DB4BCD" w:rsidRPr="00E362FF">
              <w:rPr>
                <w:sz w:val="22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E362FF" w:rsidRDefault="00DB4BC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DB4B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E362FF" w:rsidTr="00BE7DE8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E362FF" w:rsidRDefault="000E70C6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E362FF" w:rsidRDefault="000E70C6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транспортные средства</w:t>
            </w:r>
          </w:p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62FF">
              <w:rPr>
                <w:sz w:val="22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E362FF" w:rsidRDefault="000E70C6" w:rsidP="00346F6A">
            <w:pPr>
              <w:rPr>
                <w:sz w:val="22"/>
                <w:szCs w:val="22"/>
              </w:rPr>
            </w:pPr>
          </w:p>
        </w:tc>
      </w:tr>
      <w:tr w:rsidR="00DB2C22" w:rsidRPr="00E362FF" w:rsidTr="00BE7DE8">
        <w:trPr>
          <w:trHeight w:val="9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b/>
                <w:sz w:val="22"/>
                <w:szCs w:val="22"/>
              </w:rPr>
            </w:pPr>
            <w:r w:rsidRPr="00E362FF">
              <w:rPr>
                <w:b/>
                <w:sz w:val="22"/>
                <w:szCs w:val="22"/>
              </w:rPr>
              <w:t>Елин</w:t>
            </w:r>
          </w:p>
          <w:p w:rsidR="000E70C6" w:rsidRPr="00E362FF" w:rsidRDefault="000E70C6" w:rsidP="00346F6A">
            <w:pPr>
              <w:jc w:val="center"/>
              <w:rPr>
                <w:b/>
                <w:sz w:val="22"/>
                <w:szCs w:val="22"/>
              </w:rPr>
            </w:pPr>
            <w:r w:rsidRPr="00E362FF">
              <w:rPr>
                <w:b/>
                <w:sz w:val="22"/>
                <w:szCs w:val="22"/>
              </w:rPr>
              <w:t>Павел</w:t>
            </w:r>
          </w:p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b/>
                <w:sz w:val="22"/>
                <w:szCs w:val="22"/>
              </w:rPr>
              <w:t>Алекс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E362FF" w:rsidRDefault="00DB4BCD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12 799 388,76</w:t>
            </w:r>
          </w:p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362FF">
              <w:rPr>
                <w:sz w:val="22"/>
                <w:szCs w:val="22"/>
              </w:rPr>
              <w:t xml:space="preserve">автомобиль легковой ИНФИНИТИ </w:t>
            </w:r>
            <w:r w:rsidRPr="00E362FF">
              <w:rPr>
                <w:sz w:val="22"/>
                <w:szCs w:val="22"/>
                <w:lang w:val="en-US"/>
              </w:rPr>
              <w:t>QX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</w:tr>
      <w:tr w:rsidR="00DB2C22" w:rsidRPr="00E362FF" w:rsidTr="00BE7DE8">
        <w:trPr>
          <w:trHeight w:val="1866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иные транспортные средства прицеп к легковому автомобилю МЗСА 81771С</w:t>
            </w:r>
            <w:r w:rsidRPr="00E362F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62FF" w:rsidTr="00BE7DE8">
        <w:trPr>
          <w:trHeight w:val="126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DB4BC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1</w:t>
            </w:r>
            <w:r w:rsidR="00DB4BCD" w:rsidRPr="00E362FF">
              <w:rPr>
                <w:sz w:val="22"/>
                <w:szCs w:val="22"/>
              </w:rPr>
              <w:t> 997 09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 xml:space="preserve">автомобиль легковой МЕРСЕДЕС БЕНЦ </w:t>
            </w:r>
            <w:r w:rsidRPr="00E362FF">
              <w:rPr>
                <w:sz w:val="22"/>
                <w:szCs w:val="22"/>
                <w:lang w:val="en-US"/>
              </w:rPr>
              <w:t>GLC</w:t>
            </w:r>
            <w:r w:rsidRPr="00E362FF">
              <w:rPr>
                <w:sz w:val="22"/>
                <w:szCs w:val="22"/>
              </w:rPr>
              <w:t xml:space="preserve"> 250 4 </w:t>
            </w:r>
            <w:r w:rsidRPr="00E362FF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</w:tr>
      <w:tr w:rsidR="00DB2C22" w:rsidRPr="00E362FF" w:rsidTr="00BE7DE8">
        <w:trPr>
          <w:trHeight w:val="57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362FF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362FF" w:rsidRDefault="000E70C6" w:rsidP="00346F6A">
            <w:pPr>
              <w:jc w:val="center"/>
              <w:rPr>
                <w:sz w:val="22"/>
                <w:szCs w:val="22"/>
              </w:rPr>
            </w:pPr>
            <w:r w:rsidRPr="00E362FF">
              <w:rPr>
                <w:sz w:val="22"/>
                <w:szCs w:val="22"/>
              </w:rPr>
              <w:t>-</w:t>
            </w:r>
          </w:p>
        </w:tc>
      </w:tr>
    </w:tbl>
    <w:p w:rsidR="00DB4BCD" w:rsidRPr="00E362FF" w:rsidRDefault="00DB4BCD" w:rsidP="00DB4BC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362FF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B4BCD" w:rsidRPr="00E362FF" w:rsidRDefault="00DB4BCD" w:rsidP="00DB4BC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362FF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</w:t>
      </w:r>
      <w:r w:rsidRPr="00E362FF">
        <w:rPr>
          <w:rFonts w:ascii="Times New Roman" w:hAnsi="Times New Roman" w:cs="Times New Roman"/>
          <w:szCs w:val="22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DB4BCD" w:rsidRPr="00E362FF" w:rsidRDefault="00DB4BCD" w:rsidP="00DB4BCD"/>
    <w:p w:rsidR="00D16B50" w:rsidRPr="00E362FF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16B50" w:rsidRPr="00DB2C22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6B50" w:rsidRPr="00DB2C22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4BCD" w:rsidRPr="00DB2C22" w:rsidRDefault="00DB4BCD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Pr="00DB2C22" w:rsidRDefault="001E6E23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6B50" w:rsidRPr="00DB2C22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B7D31" w:rsidRPr="00416DE2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16DE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B7D31" w:rsidRPr="00416DE2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16DE2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EB7D31" w:rsidRPr="00416DE2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16DE2">
        <w:rPr>
          <w:b/>
          <w:bCs/>
          <w:sz w:val="22"/>
          <w:szCs w:val="22"/>
        </w:rPr>
        <w:t>за период с 1 января по 31 декабря 20</w:t>
      </w:r>
      <w:r w:rsidR="00264FEF" w:rsidRPr="00416DE2">
        <w:rPr>
          <w:b/>
          <w:bCs/>
          <w:sz w:val="22"/>
          <w:szCs w:val="22"/>
        </w:rPr>
        <w:t>20</w:t>
      </w:r>
      <w:r w:rsidRPr="00416DE2">
        <w:rPr>
          <w:b/>
          <w:bCs/>
          <w:sz w:val="22"/>
          <w:szCs w:val="22"/>
        </w:rPr>
        <w:t xml:space="preserve"> года</w:t>
      </w:r>
    </w:p>
    <w:p w:rsidR="00EB7D31" w:rsidRPr="00416DE2" w:rsidRDefault="00EB7D31" w:rsidP="00EB7D31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134"/>
        <w:gridCol w:w="1134"/>
        <w:gridCol w:w="1559"/>
        <w:gridCol w:w="2410"/>
      </w:tblGrid>
      <w:tr w:rsidR="00DB2C22" w:rsidRPr="00416DE2" w:rsidTr="00BA56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Деклари-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</w:rPr>
              <w:t xml:space="preserve">рованный годовой доход за отчетный год (руб.) </w:t>
            </w:r>
            <w:r w:rsidR="00264FEF" w:rsidRPr="00416DE2"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264FEF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416DE2">
              <w:t>*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264FEF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416DE2">
              <w:t>**</w:t>
            </w:r>
          </w:p>
        </w:tc>
      </w:tr>
      <w:tr w:rsidR="00DB2C22" w:rsidRPr="00416DE2" w:rsidTr="00BA564A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416DE2" w:rsidRDefault="00EB7D31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416DE2" w:rsidRDefault="00EB7D31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транспортные средства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16DE2">
              <w:rPr>
                <w:sz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416DE2" w:rsidRDefault="00EB7D31" w:rsidP="00346F6A">
            <w:pPr>
              <w:rPr>
                <w:sz w:val="22"/>
                <w:szCs w:val="22"/>
              </w:rPr>
            </w:pPr>
          </w:p>
        </w:tc>
      </w:tr>
      <w:tr w:rsidR="00DB2C22" w:rsidRPr="00416DE2" w:rsidTr="00BA564A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b/>
                <w:sz w:val="22"/>
                <w:szCs w:val="22"/>
              </w:rPr>
            </w:pPr>
            <w:r w:rsidRPr="00416DE2">
              <w:rPr>
                <w:b/>
                <w:sz w:val="22"/>
                <w:szCs w:val="22"/>
              </w:rPr>
              <w:t>Жигалов</w:t>
            </w:r>
          </w:p>
          <w:p w:rsidR="00692218" w:rsidRPr="00416DE2" w:rsidRDefault="00EB7D31" w:rsidP="00346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6DE2">
              <w:rPr>
                <w:b/>
                <w:sz w:val="22"/>
                <w:szCs w:val="22"/>
              </w:rPr>
              <w:t>Сергей</w:t>
            </w:r>
            <w:r w:rsidR="00BA564A" w:rsidRPr="00416DE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B7D31" w:rsidRPr="00416DE2" w:rsidRDefault="00EB7D31" w:rsidP="00346F6A">
            <w:pPr>
              <w:jc w:val="center"/>
              <w:rPr>
                <w:b/>
                <w:sz w:val="22"/>
                <w:szCs w:val="22"/>
              </w:rPr>
            </w:pPr>
            <w:r w:rsidRPr="00416DE2">
              <w:rPr>
                <w:b/>
                <w:sz w:val="22"/>
                <w:szCs w:val="22"/>
              </w:rPr>
              <w:t>Николаевич</w:t>
            </w:r>
          </w:p>
          <w:p w:rsidR="00EB7D31" w:rsidRPr="00416DE2" w:rsidRDefault="00EB7D31" w:rsidP="00346F6A">
            <w:pPr>
              <w:jc w:val="center"/>
              <w:rPr>
                <w:b/>
                <w:sz w:val="22"/>
                <w:szCs w:val="22"/>
              </w:rPr>
            </w:pPr>
          </w:p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16DE2" w:rsidRDefault="00CC7E2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8 110 56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CC7E2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</w:tr>
      <w:tr w:rsidR="00DB2C22" w:rsidRPr="00416DE2" w:rsidTr="00BA564A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917E6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124 650,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526F4E" w:rsidP="00526F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</w:tr>
      <w:tr w:rsidR="00DB2C22" w:rsidRPr="00416DE2" w:rsidTr="00BA564A">
        <w:trPr>
          <w:trHeight w:val="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rPr>
                <w:sz w:val="22"/>
                <w:szCs w:val="22"/>
              </w:rPr>
            </w:pPr>
          </w:p>
        </w:tc>
      </w:tr>
      <w:tr w:rsidR="00DB2C22" w:rsidRPr="00416DE2" w:rsidTr="00BA564A">
        <w:trPr>
          <w:trHeight w:val="30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rPr>
                <w:sz w:val="22"/>
                <w:szCs w:val="22"/>
              </w:rPr>
            </w:pPr>
          </w:p>
        </w:tc>
      </w:tr>
      <w:tr w:rsidR="00DB2C22" w:rsidRPr="00416DE2" w:rsidTr="00BA564A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917E6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-</w:t>
            </w:r>
          </w:p>
        </w:tc>
      </w:tr>
      <w:tr w:rsidR="00DB2C22" w:rsidRPr="00416DE2" w:rsidTr="00BA564A">
        <w:trPr>
          <w:trHeight w:val="18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квартира</w:t>
            </w:r>
          </w:p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416DE2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DE2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416DE2" w:rsidRDefault="00EB7D31" w:rsidP="00346F6A">
            <w:pPr>
              <w:rPr>
                <w:sz w:val="22"/>
                <w:szCs w:val="22"/>
              </w:rPr>
            </w:pPr>
          </w:p>
        </w:tc>
      </w:tr>
    </w:tbl>
    <w:p w:rsidR="00264FEF" w:rsidRPr="00416DE2" w:rsidRDefault="00264FEF" w:rsidP="00264F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16DE2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64FEF" w:rsidRPr="00416DE2" w:rsidRDefault="00264FEF" w:rsidP="00264F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16DE2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Pr="00F669A7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669A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50E02" w:rsidRPr="00F669A7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669A7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E50E02" w:rsidRPr="00F669A7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669A7">
        <w:rPr>
          <w:b/>
          <w:bCs/>
          <w:sz w:val="22"/>
          <w:szCs w:val="22"/>
        </w:rPr>
        <w:t>за период с 1 января по 31 декабря 20</w:t>
      </w:r>
      <w:r w:rsidR="00263196" w:rsidRPr="00F669A7">
        <w:rPr>
          <w:b/>
          <w:bCs/>
          <w:sz w:val="22"/>
          <w:szCs w:val="22"/>
        </w:rPr>
        <w:t>20</w:t>
      </w:r>
      <w:r w:rsidRPr="00F669A7">
        <w:rPr>
          <w:b/>
          <w:bCs/>
          <w:sz w:val="22"/>
          <w:szCs w:val="22"/>
        </w:rPr>
        <w:t xml:space="preserve"> года</w:t>
      </w:r>
    </w:p>
    <w:p w:rsidR="00E50E02" w:rsidRPr="00F669A7" w:rsidRDefault="00E50E02" w:rsidP="00E50E02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450C4B" w:rsidRPr="00F669A7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Деклари-</w:t>
            </w:r>
          </w:p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</w:rPr>
              <w:t xml:space="preserve">рованный годовой доход за отчетный год (руб.) </w:t>
            </w:r>
            <w:r w:rsidR="00263196" w:rsidRPr="00F669A7"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26319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F669A7">
              <w:t>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F669A7" w:rsidRDefault="0026319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F669A7">
              <w:t>**</w:t>
            </w:r>
          </w:p>
        </w:tc>
      </w:tr>
      <w:tr w:rsidR="00450C4B" w:rsidRPr="00F669A7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F669A7" w:rsidRDefault="00E50E02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F669A7" w:rsidRDefault="00E50E02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транспортные средства</w:t>
            </w:r>
          </w:p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669A7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F669A7" w:rsidRDefault="00E50E02" w:rsidP="00346F6A">
            <w:pPr>
              <w:rPr>
                <w:sz w:val="22"/>
                <w:szCs w:val="22"/>
              </w:rPr>
            </w:pPr>
          </w:p>
        </w:tc>
      </w:tr>
      <w:tr w:rsidR="00450C4B" w:rsidRPr="00F669A7" w:rsidTr="00FE511E">
        <w:trPr>
          <w:trHeight w:val="71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jc w:val="center"/>
              <w:rPr>
                <w:b/>
                <w:sz w:val="22"/>
                <w:szCs w:val="22"/>
              </w:rPr>
            </w:pPr>
            <w:r w:rsidRPr="00F669A7">
              <w:rPr>
                <w:b/>
                <w:sz w:val="22"/>
                <w:szCs w:val="22"/>
              </w:rPr>
              <w:t>Жигулина</w:t>
            </w:r>
          </w:p>
          <w:p w:rsidR="00FE511E" w:rsidRPr="00F669A7" w:rsidRDefault="00FE511E" w:rsidP="00865418">
            <w:pPr>
              <w:jc w:val="center"/>
              <w:rPr>
                <w:b/>
                <w:sz w:val="22"/>
                <w:szCs w:val="22"/>
              </w:rPr>
            </w:pPr>
            <w:r w:rsidRPr="00F669A7">
              <w:rPr>
                <w:b/>
                <w:sz w:val="22"/>
                <w:szCs w:val="22"/>
              </w:rPr>
              <w:t>Татьяна</w:t>
            </w:r>
            <w:r w:rsidRPr="00F669A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69A7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17 402 576,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 xml:space="preserve">снегоход Тайга </w:t>
            </w:r>
          </w:p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СТ-500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191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511E" w:rsidRPr="00F669A7" w:rsidRDefault="00FE511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E511E" w:rsidRPr="00F669A7" w:rsidRDefault="00FE511E" w:rsidP="00346F6A">
            <w:pPr>
              <w:jc w:val="center"/>
              <w:rPr>
                <w:i/>
                <w:sz w:val="22"/>
                <w:szCs w:val="22"/>
              </w:rPr>
            </w:pPr>
            <w:r w:rsidRPr="00F669A7">
              <w:rPr>
                <w:i/>
                <w:sz w:val="22"/>
                <w:szCs w:val="22"/>
              </w:rPr>
              <w:t>-</w:t>
            </w:r>
          </w:p>
        </w:tc>
      </w:tr>
      <w:tr w:rsidR="00450C4B" w:rsidRPr="00F669A7" w:rsidTr="00346F6A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0C4B" w:rsidRPr="00F669A7" w:rsidTr="00346F6A">
        <w:trPr>
          <w:trHeight w:val="21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0C4B" w:rsidRPr="00F669A7" w:rsidTr="00346F6A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C33A8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F669A7" w:rsidRDefault="00E50E02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61F5" w:rsidRPr="00F669A7" w:rsidTr="00346F6A">
        <w:trPr>
          <w:trHeight w:val="21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61F5" w:rsidRPr="00F669A7" w:rsidTr="00346F6A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61F5" w:rsidRPr="00F669A7" w:rsidTr="00346F6A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иное недвижимое имущество</w:t>
            </w:r>
          </w:p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61F5" w:rsidRPr="00F669A7" w:rsidTr="00346F6A">
        <w:trPr>
          <w:trHeight w:val="139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иное недвижимое имущество</w:t>
            </w:r>
          </w:p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61F5" w:rsidRPr="00F669A7" w:rsidTr="00322D8A">
        <w:trPr>
          <w:trHeight w:val="173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иное недвижимое имущество</w:t>
            </w:r>
          </w:p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F669A7" w:rsidRDefault="00F561F5" w:rsidP="00F561F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61F5" w:rsidRPr="00DB2C22" w:rsidTr="00346F6A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5C6557" w:rsidRDefault="00F561F5" w:rsidP="00F561F5">
            <w:pPr>
              <w:jc w:val="center"/>
              <w:rPr>
                <w:sz w:val="22"/>
                <w:szCs w:val="22"/>
              </w:rPr>
            </w:pPr>
            <w:r w:rsidRPr="005C655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5C6557" w:rsidRDefault="00F561F5" w:rsidP="00F561F5">
            <w:pPr>
              <w:jc w:val="center"/>
              <w:rPr>
                <w:sz w:val="22"/>
                <w:szCs w:val="22"/>
              </w:rPr>
            </w:pPr>
            <w:r w:rsidRPr="005C6557">
              <w:rPr>
                <w:sz w:val="22"/>
                <w:szCs w:val="22"/>
              </w:rPr>
              <w:t>1 626 963,96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1013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0C4B">
              <w:rPr>
                <w:sz w:val="22"/>
                <w:szCs w:val="22"/>
              </w:rPr>
              <w:t xml:space="preserve">автомобиль легковой УАЗ </w:t>
            </w:r>
            <w:proofErr w:type="spellStart"/>
            <w:r w:rsidRPr="00450C4B">
              <w:rPr>
                <w:sz w:val="22"/>
                <w:szCs w:val="22"/>
                <w:lang w:val="en-US"/>
              </w:rPr>
              <w:t>Prof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50C4B">
              <w:rPr>
                <w:i/>
                <w:sz w:val="22"/>
                <w:szCs w:val="22"/>
              </w:rPr>
              <w:t>-</w:t>
            </w:r>
          </w:p>
        </w:tc>
      </w:tr>
      <w:tr w:rsidR="00F561F5" w:rsidRPr="00DB2C22" w:rsidTr="00450C4B">
        <w:trPr>
          <w:trHeight w:val="12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561F5" w:rsidRPr="00DB2C22" w:rsidTr="00450C4B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10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3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561F5" w:rsidRPr="00DB2C22" w:rsidTr="00DB2C22">
        <w:trPr>
          <w:trHeight w:val="37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 xml:space="preserve">иные транспортные средства прицеп д/перевозки грузов и </w:t>
            </w:r>
            <w:proofErr w:type="spellStart"/>
            <w:r w:rsidRPr="00450C4B">
              <w:rPr>
                <w:sz w:val="22"/>
                <w:szCs w:val="22"/>
              </w:rPr>
              <w:t>сам.техники</w:t>
            </w:r>
            <w:proofErr w:type="spellEnd"/>
            <w:r w:rsidRPr="00450C4B">
              <w:rPr>
                <w:sz w:val="22"/>
                <w:szCs w:val="22"/>
              </w:rPr>
              <w:t xml:space="preserve"> МЗСА 817735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561F5" w:rsidRPr="00DB2C22" w:rsidTr="00346F6A">
        <w:trPr>
          <w:trHeight w:val="25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561F5" w:rsidRPr="00DB2C22" w:rsidTr="009215B8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561F5" w:rsidRPr="00DB2C22" w:rsidTr="009215B8">
        <w:trPr>
          <w:trHeight w:val="130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450C4B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C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1F5" w:rsidRPr="00DB2C22" w:rsidRDefault="00F561F5" w:rsidP="00F561F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FE511E" w:rsidRPr="00450C4B" w:rsidRDefault="00FE511E" w:rsidP="00FE511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50C4B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E511E" w:rsidRPr="00450C4B" w:rsidRDefault="00FE511E" w:rsidP="00FE511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50C4B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E50E02" w:rsidRPr="00450C4B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Pr="00450C4B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E50E02" w:rsidRPr="00DB2C2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E02" w:rsidRPr="00DB2C22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DB2C22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DB2C22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DB2C22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35A5" w:rsidRPr="00DB2C22" w:rsidRDefault="00AD35A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66DA" w:rsidRPr="00DB2C22" w:rsidRDefault="00F866D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866DA" w:rsidRPr="00DB2C22" w:rsidRDefault="00F866D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65A03" w:rsidRPr="00B21099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21099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65A03" w:rsidRPr="00B21099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21099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465A03" w:rsidRPr="00B21099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21099">
        <w:rPr>
          <w:b/>
          <w:bCs/>
          <w:sz w:val="22"/>
          <w:szCs w:val="22"/>
        </w:rPr>
        <w:t>за период с 1 января по 31 декабря 20</w:t>
      </w:r>
      <w:r w:rsidR="00AD35A5" w:rsidRPr="00B21099">
        <w:rPr>
          <w:b/>
          <w:bCs/>
          <w:sz w:val="22"/>
          <w:szCs w:val="22"/>
        </w:rPr>
        <w:t>20</w:t>
      </w:r>
      <w:r w:rsidRPr="00B21099">
        <w:rPr>
          <w:b/>
          <w:bCs/>
          <w:sz w:val="22"/>
          <w:szCs w:val="22"/>
        </w:rPr>
        <w:t xml:space="preserve"> года</w:t>
      </w:r>
    </w:p>
    <w:p w:rsidR="00465A03" w:rsidRPr="00B21099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418"/>
        <w:gridCol w:w="1134"/>
        <w:gridCol w:w="1276"/>
        <w:gridCol w:w="1701"/>
        <w:gridCol w:w="1417"/>
        <w:gridCol w:w="992"/>
        <w:gridCol w:w="1418"/>
        <w:gridCol w:w="1701"/>
      </w:tblGrid>
      <w:tr w:rsidR="00DB2C22" w:rsidRPr="00B21099" w:rsidTr="00346F6A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Деклари-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рованный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21099">
              <w:rPr>
                <w:sz w:val="22"/>
              </w:rPr>
              <w:t xml:space="preserve"> годовой доход 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за отчетный год (руб.)</w:t>
            </w:r>
            <w:r w:rsidR="00AD35A5" w:rsidRPr="00B21099">
              <w:t xml:space="preserve"> *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AD35A5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B21099">
              <w:t>*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65A03" w:rsidRPr="00B21099" w:rsidRDefault="00AD35A5" w:rsidP="00D3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B21099">
              <w:t>**</w:t>
            </w:r>
          </w:p>
        </w:tc>
      </w:tr>
      <w:tr w:rsidR="00DB2C22" w:rsidRPr="00B21099" w:rsidTr="00346F6A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A03" w:rsidRPr="00B21099" w:rsidRDefault="00465A03" w:rsidP="00346F6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A03" w:rsidRPr="00B21099" w:rsidRDefault="00465A03" w:rsidP="00346F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вид объектов недвижи-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вид объектов недвижи-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площадь (кв. м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ind w:right="-38"/>
              <w:jc w:val="center"/>
              <w:rPr>
                <w:sz w:val="22"/>
              </w:rPr>
            </w:pPr>
            <w:r w:rsidRPr="00B21099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ind w:right="-38"/>
              <w:jc w:val="center"/>
              <w:rPr>
                <w:sz w:val="22"/>
              </w:rPr>
            </w:pPr>
          </w:p>
        </w:tc>
      </w:tr>
      <w:tr w:rsidR="00DB2C22" w:rsidRPr="00DB2C22" w:rsidTr="00346F6A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jc w:val="center"/>
              <w:rPr>
                <w:b/>
                <w:sz w:val="22"/>
                <w:szCs w:val="22"/>
              </w:rPr>
            </w:pPr>
            <w:r w:rsidRPr="00B21099">
              <w:rPr>
                <w:b/>
                <w:sz w:val="22"/>
                <w:szCs w:val="22"/>
              </w:rPr>
              <w:t xml:space="preserve">Землянкин </w:t>
            </w:r>
          </w:p>
          <w:p w:rsidR="00465A03" w:rsidRPr="00B21099" w:rsidRDefault="00465A03" w:rsidP="00346F6A">
            <w:pPr>
              <w:jc w:val="center"/>
              <w:rPr>
                <w:b/>
                <w:sz w:val="22"/>
                <w:szCs w:val="22"/>
              </w:rPr>
            </w:pPr>
            <w:r w:rsidRPr="00B21099">
              <w:rPr>
                <w:b/>
                <w:sz w:val="22"/>
                <w:szCs w:val="22"/>
              </w:rPr>
              <w:t xml:space="preserve">Сергей </w:t>
            </w:r>
          </w:p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B21099">
              <w:rPr>
                <w:b/>
                <w:sz w:val="22"/>
                <w:szCs w:val="22"/>
              </w:rPr>
              <w:t>Федор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B21099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0 572 447,57</w:t>
            </w:r>
            <w:r>
              <w:rPr>
                <w:sz w:val="22"/>
                <w:szCs w:val="22"/>
              </w:rPr>
              <w:t xml:space="preserve">        (в том числе доход, полученный от погашения облигаций – 4 998 000,0 руб.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940,0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легковой автомобиль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  <w:lang w:val="en-US"/>
              </w:rPr>
              <w:t>Mercedes</w:t>
            </w:r>
            <w:r w:rsidRPr="00B21099">
              <w:rPr>
                <w:sz w:val="22"/>
                <w:szCs w:val="22"/>
              </w:rPr>
              <w:t>-</w:t>
            </w:r>
            <w:r w:rsidRPr="00B21099">
              <w:rPr>
                <w:sz w:val="22"/>
                <w:szCs w:val="22"/>
                <w:lang w:val="en-US"/>
              </w:rPr>
              <w:t>Benz</w:t>
            </w:r>
            <w:r w:rsidRPr="00B21099">
              <w:rPr>
                <w:sz w:val="22"/>
                <w:szCs w:val="22"/>
              </w:rPr>
              <w:t xml:space="preserve"> </w:t>
            </w:r>
            <w:r w:rsidRPr="00B21099">
              <w:rPr>
                <w:sz w:val="22"/>
                <w:szCs w:val="22"/>
                <w:lang w:val="en-US"/>
              </w:rPr>
              <w:t>GLC</w:t>
            </w:r>
            <w:r w:rsidRPr="00B21099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 128,0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-</w:t>
            </w:r>
          </w:p>
        </w:tc>
      </w:tr>
      <w:tr w:rsidR="00DB2C22" w:rsidRPr="00DB2C22" w:rsidTr="009E402D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000,0,0</w:t>
            </w:r>
          </w:p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легковой автомобиль</w:t>
            </w:r>
          </w:p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21099">
              <w:rPr>
                <w:bCs/>
                <w:sz w:val="22"/>
                <w:szCs w:val="22"/>
                <w:lang w:val="x-none" w:eastAsia="x-none"/>
              </w:rPr>
              <w:t xml:space="preserve">Mercedes-Benz </w:t>
            </w:r>
            <w:r w:rsidRPr="00B21099">
              <w:rPr>
                <w:bCs/>
                <w:sz w:val="22"/>
                <w:szCs w:val="22"/>
                <w:lang w:val="en-US" w:eastAsia="x-none"/>
              </w:rPr>
              <w:t>S</w:t>
            </w:r>
            <w:r w:rsidRPr="00B21099">
              <w:rPr>
                <w:bCs/>
                <w:sz w:val="22"/>
                <w:szCs w:val="22"/>
                <w:lang w:eastAsia="x-none"/>
              </w:rPr>
              <w:t xml:space="preserve"> </w:t>
            </w:r>
            <w:r w:rsidRPr="00B21099">
              <w:rPr>
                <w:bCs/>
                <w:sz w:val="22"/>
                <w:szCs w:val="22"/>
                <w:lang w:val="x-none" w:eastAsia="x-none"/>
              </w:rPr>
              <w:t>560</w:t>
            </w:r>
          </w:p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28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253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02,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4275" w:rsidRPr="00DB2C22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стояноч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561F5">
        <w:trPr>
          <w:trHeight w:val="336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 xml:space="preserve">иное недвижимое имущество нежилое </w:t>
            </w:r>
            <w:r w:rsidRPr="00B21099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lastRenderedPageBreak/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 (мага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B2C22" w:rsidRPr="00DB2C22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B2C22" w:rsidRPr="00DB2C22" w:rsidTr="00F561F5">
        <w:trPr>
          <w:trHeight w:val="346"/>
        </w:trPr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 xml:space="preserve">иное недвижимое имущество нежилое </w:t>
            </w:r>
            <w:r w:rsidRPr="00B21099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lastRenderedPageBreak/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5A03" w:rsidRPr="00DB2C22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B2C22" w:rsidRPr="00B21099" w:rsidTr="00346F6A">
        <w:trPr>
          <w:trHeight w:val="56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jc w:val="center"/>
              <w:rPr>
                <w:sz w:val="22"/>
                <w:szCs w:val="22"/>
              </w:rPr>
            </w:pPr>
          </w:p>
          <w:p w:rsidR="00465A03" w:rsidRPr="00B21099" w:rsidRDefault="00465A03" w:rsidP="00346F6A">
            <w:pPr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супруга</w:t>
            </w:r>
          </w:p>
          <w:p w:rsidR="00465A03" w:rsidRPr="00B21099" w:rsidRDefault="00465A03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A529E" w:rsidP="00346F6A">
            <w:pPr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23 317 95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-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 128,0</w:t>
            </w:r>
          </w:p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B2109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-</w:t>
            </w:r>
          </w:p>
        </w:tc>
      </w:tr>
      <w:tr w:rsidR="00DB2C22" w:rsidRPr="00B21099" w:rsidTr="009E402D">
        <w:trPr>
          <w:trHeight w:val="78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02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000,0</w:t>
            </w:r>
          </w:p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DB4BCD">
        <w:trPr>
          <w:trHeight w:val="2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22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DB4BCD">
        <w:trPr>
          <w:trHeight w:val="61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5F519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5F519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7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5F519C" w:rsidP="00346F6A">
            <w:pPr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9E" w:rsidRPr="00B21099" w:rsidRDefault="004A529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9E402D">
        <w:trPr>
          <w:trHeight w:val="27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9E402D">
        <w:trPr>
          <w:trHeight w:val="49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стояночно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346F6A">
            <w:pPr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9E402D">
        <w:trPr>
          <w:trHeight w:val="2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20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9E402D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346F6A">
            <w:pPr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5F519C" w:rsidP="005F5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8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9E402D">
        <w:trPr>
          <w:trHeight w:val="2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9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9E402D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104E66" w:rsidP="00602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 xml:space="preserve">иное недвижимое </w:t>
            </w:r>
            <w:r w:rsidR="00602F72" w:rsidRPr="00B21099">
              <w:rPr>
                <w:sz w:val="22"/>
                <w:szCs w:val="22"/>
              </w:rPr>
              <w:t xml:space="preserve">имущество </w:t>
            </w: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602F7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269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602F72" w:rsidP="00346F6A">
            <w:pPr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B21099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2C22" w:rsidRPr="00B21099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09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B2109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D35A5" w:rsidRPr="00B21099" w:rsidRDefault="00AD35A5" w:rsidP="00AD35A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21099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D35A5" w:rsidRPr="00B21099" w:rsidRDefault="00AD35A5" w:rsidP="00AD35A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21099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AD35A5" w:rsidRPr="00B21099" w:rsidRDefault="00AD35A5" w:rsidP="00AD35A5"/>
    <w:p w:rsidR="00D37B26" w:rsidRPr="00DB2C22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DB2C22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DB2C22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DB2C22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4668B" w:rsidRPr="00DB2C22" w:rsidRDefault="0034668B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B3EB0" w:rsidRPr="004460AB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460AB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B3EB0" w:rsidRPr="004460AB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460AB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5B3EB0" w:rsidRPr="004460AB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460AB">
        <w:rPr>
          <w:b/>
          <w:bCs/>
          <w:sz w:val="22"/>
          <w:szCs w:val="22"/>
        </w:rPr>
        <w:t>за период с 1 января по 31 декабря 20</w:t>
      </w:r>
      <w:r w:rsidR="005B7169" w:rsidRPr="004460AB">
        <w:rPr>
          <w:b/>
          <w:bCs/>
          <w:sz w:val="22"/>
          <w:szCs w:val="22"/>
        </w:rPr>
        <w:t>20</w:t>
      </w:r>
      <w:r w:rsidRPr="004460AB">
        <w:rPr>
          <w:b/>
          <w:bCs/>
          <w:sz w:val="22"/>
          <w:szCs w:val="22"/>
        </w:rPr>
        <w:t xml:space="preserve"> года</w:t>
      </w: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417"/>
        <w:gridCol w:w="1147"/>
        <w:gridCol w:w="1405"/>
        <w:gridCol w:w="1558"/>
      </w:tblGrid>
      <w:tr w:rsidR="00DB2C22" w:rsidRPr="004460AB" w:rsidTr="005B3EB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Деклари-</w:t>
            </w:r>
          </w:p>
          <w:p w:rsidR="005B3EB0" w:rsidRPr="004460AB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рованный</w:t>
            </w:r>
          </w:p>
          <w:p w:rsidR="005B3EB0" w:rsidRPr="004460AB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460AB">
              <w:rPr>
                <w:sz w:val="22"/>
              </w:rPr>
              <w:t xml:space="preserve"> годовой доход </w:t>
            </w:r>
          </w:p>
          <w:p w:rsidR="005B3EB0" w:rsidRPr="004460AB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за отчетный год (руб.)</w:t>
            </w:r>
            <w:r w:rsidR="005B7169" w:rsidRPr="004460AB">
              <w:t xml:space="preserve"> *</w:t>
            </w:r>
          </w:p>
          <w:p w:rsidR="005B3EB0" w:rsidRPr="004460AB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4460AB" w:rsidRDefault="005B7169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4460AB">
              <w:t>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4460AB" w:rsidRDefault="005B7169" w:rsidP="00D3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4460AB">
              <w:t>**</w:t>
            </w:r>
          </w:p>
        </w:tc>
      </w:tr>
      <w:tr w:rsidR="00DB2C22" w:rsidRPr="004460AB" w:rsidTr="005B3EB0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4460AB" w:rsidRDefault="005B3EB0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4460AB" w:rsidRDefault="005B3EB0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вид объектов недвижи-</w:t>
            </w:r>
          </w:p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мости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площадь (кв. м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4460AB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460AB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4460AB" w:rsidRDefault="005B3EB0" w:rsidP="00346F6A">
            <w:pPr>
              <w:rPr>
                <w:sz w:val="22"/>
                <w:szCs w:val="22"/>
              </w:rPr>
            </w:pPr>
          </w:p>
        </w:tc>
      </w:tr>
      <w:tr w:rsidR="00DB2C22" w:rsidRPr="00DB2C22" w:rsidTr="005B3EB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jc w:val="center"/>
              <w:rPr>
                <w:b/>
                <w:sz w:val="22"/>
                <w:szCs w:val="22"/>
              </w:rPr>
            </w:pPr>
            <w:r w:rsidRPr="004460AB">
              <w:rPr>
                <w:b/>
                <w:sz w:val="22"/>
                <w:szCs w:val="22"/>
              </w:rPr>
              <w:t xml:space="preserve">Золов </w:t>
            </w:r>
          </w:p>
          <w:p w:rsidR="00FD7C5D" w:rsidRPr="004460AB" w:rsidRDefault="00FD7C5D" w:rsidP="00346F6A">
            <w:pPr>
              <w:jc w:val="center"/>
              <w:rPr>
                <w:b/>
                <w:sz w:val="22"/>
                <w:szCs w:val="22"/>
              </w:rPr>
            </w:pPr>
            <w:r w:rsidRPr="004460AB">
              <w:rPr>
                <w:b/>
                <w:sz w:val="22"/>
                <w:szCs w:val="22"/>
              </w:rPr>
              <w:t xml:space="preserve">Вячеслав </w:t>
            </w:r>
          </w:p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460AB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4460AB">
            <w:pPr>
              <w:jc w:val="center"/>
              <w:rPr>
                <w:color w:val="FF0000"/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12</w:t>
            </w:r>
            <w:r w:rsidR="004460AB" w:rsidRPr="004460AB">
              <w:rPr>
                <w:sz w:val="22"/>
                <w:szCs w:val="22"/>
              </w:rPr>
              <w:t> </w:t>
            </w:r>
            <w:r w:rsidR="00A43E55" w:rsidRPr="004460AB">
              <w:rPr>
                <w:sz w:val="22"/>
                <w:szCs w:val="22"/>
              </w:rPr>
              <w:t>1</w:t>
            </w:r>
            <w:r w:rsidR="004460AB" w:rsidRPr="004460AB">
              <w:rPr>
                <w:sz w:val="22"/>
                <w:szCs w:val="22"/>
              </w:rPr>
              <w:t>68 91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1 582,0</w:t>
            </w:r>
          </w:p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легковой</w:t>
            </w:r>
          </w:p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автомобиль Infiniti QX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квартира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78,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C73B49" w:rsidRDefault="00FD7C5D" w:rsidP="00346F6A">
            <w:pPr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-</w:t>
            </w:r>
          </w:p>
        </w:tc>
      </w:tr>
      <w:tr w:rsidR="00DB2C22" w:rsidRPr="00DB2C22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32,5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 xml:space="preserve">легковой </w:t>
            </w:r>
          </w:p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автомобиль УАЗ 3962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 xml:space="preserve">легковой </w:t>
            </w:r>
          </w:p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C73B49">
              <w:rPr>
                <w:sz w:val="22"/>
                <w:szCs w:val="22"/>
              </w:rPr>
              <w:t>автомобиль Nissan Teana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 xml:space="preserve">легковой </w:t>
            </w:r>
          </w:p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C73B49">
              <w:rPr>
                <w:sz w:val="22"/>
                <w:szCs w:val="22"/>
              </w:rPr>
              <w:t>автомобиль Nissan X-Trеil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BA1E53">
        <w:trPr>
          <w:trHeight w:val="255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 xml:space="preserve">легковой </w:t>
            </w:r>
          </w:p>
          <w:p w:rsidR="00FD7C5D" w:rsidRPr="00C73B49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C73B49">
              <w:rPr>
                <w:sz w:val="22"/>
                <w:szCs w:val="22"/>
              </w:rPr>
              <w:t>Kia Rio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BA1E53">
        <w:trPr>
          <w:trHeight w:val="525"/>
        </w:trPr>
        <w:tc>
          <w:tcPr>
            <w:tcW w:w="24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4460AB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31,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4460AB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DB2C22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5B3EB0">
        <w:trPr>
          <w:trHeight w:val="761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C73B49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моторная лодка</w:t>
            </w:r>
          </w:p>
          <w:p w:rsidR="005B3EB0" w:rsidRPr="00C73B49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 xml:space="preserve"> «Казанка»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5B3EB0">
        <w:trPr>
          <w:trHeight w:hRule="exact" w:val="68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C73B49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BA1E53">
        <w:trPr>
          <w:trHeight w:val="255"/>
        </w:trPr>
        <w:tc>
          <w:tcPr>
            <w:tcW w:w="24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E53" w:rsidRPr="00C73B49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лодочный двигатель Ямах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5B3EB0">
        <w:trPr>
          <w:trHeight w:val="995"/>
        </w:trPr>
        <w:tc>
          <w:tcPr>
            <w:tcW w:w="24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C73B49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прицеп</w:t>
            </w:r>
          </w:p>
          <w:p w:rsidR="00BA1E53" w:rsidRPr="00C73B49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МЗСА 81012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DB2C22" w:rsidRDefault="00BA1E5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A43E55">
        <w:trPr>
          <w:trHeight w:hRule="exact" w:val="783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C73B49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прицеп МЗСА 81771</w:t>
            </w:r>
            <w:r w:rsidRPr="00C73B49">
              <w:rPr>
                <w:sz w:val="22"/>
                <w:szCs w:val="22"/>
                <w:lang w:val="en-US"/>
              </w:rPr>
              <w:t>D</w:t>
            </w:r>
          </w:p>
          <w:p w:rsidR="005B3EB0" w:rsidRPr="00C73B49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DB2C22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A87896">
        <w:trPr>
          <w:trHeight w:hRule="exact" w:val="297"/>
        </w:trPr>
        <w:tc>
          <w:tcPr>
            <w:tcW w:w="24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4460AB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квартира</w:t>
            </w:r>
          </w:p>
          <w:p w:rsidR="00A43E55" w:rsidRPr="004460AB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4460AB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94,4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4460AB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0A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 xml:space="preserve">прицеп </w:t>
            </w:r>
            <w:r w:rsidRPr="00C73B49">
              <w:rPr>
                <w:sz w:val="22"/>
                <w:szCs w:val="22"/>
                <w:lang w:val="en-US"/>
              </w:rPr>
              <w:t>LAV</w:t>
            </w:r>
            <w:r w:rsidRPr="00C73B49">
              <w:rPr>
                <w:sz w:val="22"/>
                <w:szCs w:val="22"/>
              </w:rPr>
              <w:t xml:space="preserve"> 81012</w:t>
            </w:r>
            <w:r w:rsidRPr="00C73B49">
              <w:rPr>
                <w:sz w:val="22"/>
                <w:szCs w:val="22"/>
                <w:lang w:val="en-US"/>
              </w:rPr>
              <w:t>C</w:t>
            </w: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hRule="exact" w:val="571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нежилое помещение</w:t>
            </w: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2C33C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2C33C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hRule="exact" w:val="281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гараж</w:t>
            </w: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1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hRule="exact" w:val="414"/>
        </w:trPr>
        <w:tc>
          <w:tcPr>
            <w:tcW w:w="24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1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3B49">
              <w:rPr>
                <w:sz w:val="22"/>
                <w:szCs w:val="22"/>
              </w:rPr>
              <w:t>РФ</w:t>
            </w: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3E55" w:rsidRPr="00C73B49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3E55" w:rsidRPr="00DB2C22" w:rsidRDefault="00A43E5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A43E55">
        <w:trPr>
          <w:trHeight w:val="56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супруга</w:t>
            </w:r>
          </w:p>
          <w:p w:rsidR="00763C18" w:rsidRPr="00221388" w:rsidRDefault="00763C1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221388" w:rsidP="00346F6A">
            <w:pPr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346 68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800,0</w:t>
            </w:r>
          </w:p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легковой автомобиль</w:t>
            </w:r>
          </w:p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Suzuki Grand Vitar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-</w:t>
            </w:r>
          </w:p>
        </w:tc>
      </w:tr>
      <w:tr w:rsidR="00DB2C22" w:rsidRPr="00DB2C22" w:rsidTr="00FC73A7">
        <w:trPr>
          <w:trHeight w:val="383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97,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val="363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30,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val="310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78,8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val="399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68,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val="405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22,4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FC73A7">
        <w:trPr>
          <w:trHeight w:val="266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гараж</w:t>
            </w:r>
          </w:p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2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5B3EB0">
        <w:trPr>
          <w:trHeight w:val="230"/>
        </w:trPr>
        <w:tc>
          <w:tcPr>
            <w:tcW w:w="2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C18" w:rsidRPr="00221388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3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3C18" w:rsidRPr="00DB2C22" w:rsidRDefault="00763C1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C18" w:rsidRPr="00DB2C22" w:rsidRDefault="00763C1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B7169" w:rsidRPr="00AC6C31" w:rsidRDefault="005B7169" w:rsidP="005B71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C6C3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B7169" w:rsidRPr="00AC6C31" w:rsidRDefault="005B7169" w:rsidP="005B71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C6C3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</w:t>
      </w:r>
      <w:r w:rsidRPr="00AC6C31">
        <w:rPr>
          <w:rFonts w:ascii="Times New Roman" w:hAnsi="Times New Roman" w:cs="Times New Roman"/>
          <w:szCs w:val="22"/>
        </w:rPr>
        <w:lastRenderedPageBreak/>
        <w:t>последних года, предшествующих отчетному периоду.».</w:t>
      </w:r>
    </w:p>
    <w:p w:rsidR="005B7169" w:rsidRPr="00AC6C31" w:rsidRDefault="005B7169" w:rsidP="005B7169"/>
    <w:p w:rsidR="005B3EB0" w:rsidRPr="00DB2C22" w:rsidRDefault="005B3EB0" w:rsidP="005B3EB0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5B3EB0" w:rsidRPr="00DB2C22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465A03" w:rsidRPr="00DB2C22" w:rsidRDefault="00465A03" w:rsidP="00465A03">
      <w:pPr>
        <w:rPr>
          <w:color w:val="FF0000"/>
        </w:rPr>
      </w:pPr>
    </w:p>
    <w:p w:rsidR="00E502B2" w:rsidRPr="00B66FDF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66FDF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E502B2" w:rsidRPr="00B66FDF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66FDF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E502B2" w:rsidRPr="00B66FDF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66FDF">
        <w:rPr>
          <w:b/>
          <w:bCs/>
          <w:sz w:val="22"/>
          <w:szCs w:val="22"/>
        </w:rPr>
        <w:t>за период с 1 января по 31 декабря 20</w:t>
      </w:r>
      <w:r w:rsidR="003E449C" w:rsidRPr="00B66FDF">
        <w:rPr>
          <w:b/>
          <w:bCs/>
          <w:sz w:val="22"/>
          <w:szCs w:val="22"/>
        </w:rPr>
        <w:t>20</w:t>
      </w:r>
      <w:r w:rsidR="004B4767" w:rsidRPr="00B66FDF">
        <w:rPr>
          <w:b/>
          <w:bCs/>
          <w:sz w:val="22"/>
          <w:szCs w:val="22"/>
        </w:rPr>
        <w:t xml:space="preserve"> </w:t>
      </w:r>
      <w:r w:rsidRPr="00B66FDF">
        <w:rPr>
          <w:b/>
          <w:bCs/>
          <w:sz w:val="22"/>
          <w:szCs w:val="22"/>
        </w:rPr>
        <w:t>года</w:t>
      </w:r>
    </w:p>
    <w:p w:rsidR="00E502B2" w:rsidRPr="00B66FDF" w:rsidRDefault="00E502B2" w:rsidP="00E502B2"/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559"/>
        <w:gridCol w:w="1099"/>
        <w:gridCol w:w="1311"/>
        <w:gridCol w:w="1558"/>
      </w:tblGrid>
      <w:tr w:rsidR="00DB2C22" w:rsidRPr="00B66FDF" w:rsidTr="000E41E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Деклари-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рованный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66FDF">
              <w:rPr>
                <w:sz w:val="22"/>
              </w:rPr>
              <w:t xml:space="preserve"> годовой доход 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за отчетный год (руб.)</w:t>
            </w:r>
            <w:r w:rsidR="003E449C" w:rsidRPr="00B66FDF">
              <w:t xml:space="preserve"> *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3E449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B66FDF">
              <w:t>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B2" w:rsidRPr="00B66FDF" w:rsidRDefault="003E449C" w:rsidP="00725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B66FDF">
              <w:t>**</w:t>
            </w:r>
          </w:p>
        </w:tc>
      </w:tr>
      <w:tr w:rsidR="00DB2C22" w:rsidRPr="00B66FDF" w:rsidTr="000E41E0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B66FDF" w:rsidRDefault="00E502B2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B66FDF" w:rsidRDefault="00E502B2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вид объектов недвижи-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6FDF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B66FDF" w:rsidRDefault="00E502B2" w:rsidP="00346F6A">
            <w:pPr>
              <w:rPr>
                <w:sz w:val="22"/>
                <w:szCs w:val="22"/>
              </w:rPr>
            </w:pPr>
          </w:p>
        </w:tc>
      </w:tr>
      <w:tr w:rsidR="00DB2C22" w:rsidRPr="00B66FDF" w:rsidTr="000E41E0">
        <w:trPr>
          <w:trHeight w:val="1437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D98" w:rsidRPr="00B66FDF" w:rsidRDefault="00E502B2" w:rsidP="00346F6A">
            <w:pPr>
              <w:jc w:val="center"/>
              <w:rPr>
                <w:b/>
                <w:sz w:val="22"/>
                <w:szCs w:val="22"/>
              </w:rPr>
            </w:pPr>
            <w:r w:rsidRPr="00B66FDF">
              <w:rPr>
                <w:b/>
                <w:sz w:val="22"/>
                <w:szCs w:val="22"/>
              </w:rPr>
              <w:t xml:space="preserve">Зяблицкая </w:t>
            </w:r>
          </w:p>
          <w:p w:rsidR="00F51D98" w:rsidRPr="00B66FDF" w:rsidRDefault="00E502B2" w:rsidP="00346F6A">
            <w:pPr>
              <w:jc w:val="center"/>
              <w:rPr>
                <w:b/>
                <w:sz w:val="22"/>
                <w:szCs w:val="22"/>
              </w:rPr>
            </w:pPr>
            <w:r w:rsidRPr="00B66FDF">
              <w:rPr>
                <w:b/>
                <w:sz w:val="22"/>
                <w:szCs w:val="22"/>
              </w:rPr>
              <w:t xml:space="preserve">Наталья </w:t>
            </w:r>
          </w:p>
          <w:p w:rsidR="00E502B2" w:rsidRPr="00B66FDF" w:rsidRDefault="00E502B2" w:rsidP="00346F6A">
            <w:pPr>
              <w:jc w:val="center"/>
              <w:rPr>
                <w:b/>
                <w:sz w:val="22"/>
                <w:szCs w:val="22"/>
              </w:rPr>
            </w:pPr>
            <w:r w:rsidRPr="00B66FDF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3E449C" w:rsidP="005D7369">
            <w:pPr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2 907 064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квартира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75,6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1,8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B66FDF" w:rsidRDefault="00E502B2" w:rsidP="00346F6A">
            <w:pPr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-</w:t>
            </w:r>
          </w:p>
        </w:tc>
      </w:tr>
      <w:tr w:rsidR="00DB2C22" w:rsidRPr="00B66FDF" w:rsidTr="000E41E0">
        <w:trPr>
          <w:trHeight w:val="74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jc w:val="center"/>
              <w:rPr>
                <w:sz w:val="22"/>
                <w:szCs w:val="22"/>
              </w:rPr>
            </w:pPr>
          </w:p>
          <w:p w:rsidR="00E502B2" w:rsidRPr="00B66FDF" w:rsidRDefault="00E502B2" w:rsidP="00346F6A">
            <w:pPr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супруг</w:t>
            </w:r>
          </w:p>
          <w:p w:rsidR="00E502B2" w:rsidRPr="00B66FDF" w:rsidRDefault="00E502B2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3E449C" w:rsidP="00346F6A">
            <w:pPr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24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квартира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75,6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F51D9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1,8</w:t>
            </w:r>
          </w:p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B66FDF" w:rsidRDefault="00E502B2" w:rsidP="00346F6A">
            <w:pPr>
              <w:jc w:val="center"/>
              <w:rPr>
                <w:sz w:val="22"/>
                <w:szCs w:val="22"/>
              </w:rPr>
            </w:pPr>
            <w:r w:rsidRPr="00B66FDF">
              <w:rPr>
                <w:sz w:val="22"/>
                <w:szCs w:val="22"/>
              </w:rPr>
              <w:t>-</w:t>
            </w:r>
          </w:p>
        </w:tc>
      </w:tr>
    </w:tbl>
    <w:p w:rsidR="003E449C" w:rsidRPr="00B66FDF" w:rsidRDefault="003E449C" w:rsidP="003E449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66FDF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E449C" w:rsidRPr="00B66FDF" w:rsidRDefault="003E449C" w:rsidP="003E449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66FDF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</w:t>
      </w:r>
      <w:r w:rsidRPr="00B66FDF">
        <w:rPr>
          <w:rFonts w:ascii="Times New Roman" w:hAnsi="Times New Roman" w:cs="Times New Roman"/>
          <w:szCs w:val="22"/>
        </w:rPr>
        <w:lastRenderedPageBreak/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Pr="004533D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533D4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623923" w:rsidRPr="004533D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533D4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623923" w:rsidRPr="004533D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533D4">
        <w:rPr>
          <w:b/>
          <w:bCs/>
          <w:sz w:val="22"/>
          <w:szCs w:val="22"/>
        </w:rPr>
        <w:t>за период с 1 января по 31 декабря 20</w:t>
      </w:r>
      <w:r w:rsidR="00674D6A" w:rsidRPr="004533D4">
        <w:rPr>
          <w:b/>
          <w:bCs/>
          <w:sz w:val="22"/>
          <w:szCs w:val="22"/>
        </w:rPr>
        <w:t>20</w:t>
      </w:r>
      <w:r w:rsidR="00806A64" w:rsidRPr="004533D4">
        <w:rPr>
          <w:b/>
          <w:bCs/>
          <w:sz w:val="22"/>
          <w:szCs w:val="22"/>
        </w:rPr>
        <w:t xml:space="preserve"> </w:t>
      </w:r>
      <w:r w:rsidRPr="004533D4">
        <w:rPr>
          <w:b/>
          <w:bCs/>
          <w:sz w:val="22"/>
          <w:szCs w:val="22"/>
        </w:rPr>
        <w:t>года</w:t>
      </w:r>
    </w:p>
    <w:p w:rsidR="00623923" w:rsidRPr="004533D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417"/>
        <w:gridCol w:w="993"/>
        <w:gridCol w:w="1417"/>
        <w:gridCol w:w="1700"/>
      </w:tblGrid>
      <w:tr w:rsidR="00DB2C22" w:rsidRPr="004533D4" w:rsidTr="00346F6A">
        <w:trPr>
          <w:trHeight w:val="1254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Деклари-</w:t>
            </w:r>
          </w:p>
          <w:p w:rsidR="00623923" w:rsidRPr="004533D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рованный</w:t>
            </w:r>
          </w:p>
          <w:p w:rsidR="00623923" w:rsidRPr="004533D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533D4">
              <w:rPr>
                <w:sz w:val="22"/>
              </w:rPr>
              <w:t xml:space="preserve"> годовой доход </w:t>
            </w:r>
          </w:p>
          <w:p w:rsidR="00623923" w:rsidRPr="004533D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за отчетный год (руб.)</w:t>
            </w:r>
            <w:r w:rsidR="00674D6A" w:rsidRPr="004533D4">
              <w:t xml:space="preserve"> *</w:t>
            </w:r>
          </w:p>
          <w:p w:rsidR="00623923" w:rsidRPr="004533D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4533D4" w:rsidRDefault="00674D6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4533D4">
              <w:t>*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3923" w:rsidRPr="004533D4" w:rsidRDefault="00674D6A" w:rsidP="00725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4533D4">
              <w:t>**</w:t>
            </w:r>
          </w:p>
        </w:tc>
      </w:tr>
      <w:tr w:rsidR="00DB2C22" w:rsidRPr="004533D4" w:rsidTr="00346F6A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4533D4" w:rsidRDefault="00623923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4533D4" w:rsidRDefault="00623923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вид объектов недвижи-</w:t>
            </w:r>
          </w:p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4533D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533D4">
              <w:rPr>
                <w:sz w:val="22"/>
              </w:rPr>
              <w:t>страна расположе-ния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4533D4" w:rsidRDefault="00623923" w:rsidP="00346F6A">
            <w:pPr>
              <w:rPr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49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4533D4" w:rsidRDefault="00881A5B" w:rsidP="00346F6A">
            <w:pPr>
              <w:jc w:val="center"/>
              <w:rPr>
                <w:sz w:val="22"/>
                <w:szCs w:val="22"/>
              </w:rPr>
            </w:pPr>
          </w:p>
          <w:p w:rsidR="00881A5B" w:rsidRPr="004533D4" w:rsidRDefault="00881A5B" w:rsidP="00346F6A">
            <w:pPr>
              <w:jc w:val="center"/>
              <w:rPr>
                <w:sz w:val="22"/>
                <w:szCs w:val="22"/>
              </w:rPr>
            </w:pPr>
          </w:p>
          <w:p w:rsidR="00881A5B" w:rsidRPr="004533D4" w:rsidRDefault="00881A5B" w:rsidP="00346F6A">
            <w:pPr>
              <w:jc w:val="center"/>
              <w:rPr>
                <w:b/>
                <w:sz w:val="22"/>
                <w:szCs w:val="22"/>
              </w:rPr>
            </w:pPr>
            <w:r w:rsidRPr="004533D4">
              <w:rPr>
                <w:b/>
                <w:sz w:val="22"/>
                <w:szCs w:val="22"/>
              </w:rPr>
              <w:t>Клец</w:t>
            </w:r>
          </w:p>
          <w:p w:rsidR="00881A5B" w:rsidRPr="004533D4" w:rsidRDefault="00881A5B" w:rsidP="00346F6A">
            <w:pPr>
              <w:jc w:val="center"/>
              <w:rPr>
                <w:b/>
                <w:sz w:val="22"/>
                <w:szCs w:val="22"/>
              </w:rPr>
            </w:pPr>
            <w:r w:rsidRPr="004533D4">
              <w:rPr>
                <w:b/>
                <w:sz w:val="22"/>
                <w:szCs w:val="22"/>
              </w:rPr>
              <w:t xml:space="preserve"> Максим </w:t>
            </w:r>
          </w:p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533D4">
              <w:rPr>
                <w:b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D6A" w:rsidRPr="00DB2C22" w:rsidRDefault="00DB2C22" w:rsidP="00346F6A">
            <w:pPr>
              <w:jc w:val="center"/>
              <w:rPr>
                <w:sz w:val="22"/>
                <w:szCs w:val="22"/>
              </w:rPr>
            </w:pPr>
            <w:r w:rsidRPr="00DB2C22">
              <w:rPr>
                <w:sz w:val="22"/>
                <w:szCs w:val="22"/>
              </w:rPr>
              <w:t>18 532 440,75</w:t>
            </w:r>
          </w:p>
          <w:p w:rsidR="00881A5B" w:rsidRPr="004533D4" w:rsidRDefault="00674D6A" w:rsidP="00DB2C22">
            <w:pPr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(в том числе доход, полученный от продажи легкового автомобиля – 600 000,0 руб.</w:t>
            </w:r>
            <w:r w:rsidR="00DB2C22" w:rsidRPr="004533D4">
              <w:rPr>
                <w:sz w:val="22"/>
                <w:szCs w:val="22"/>
              </w:rPr>
              <w:t>,</w:t>
            </w:r>
          </w:p>
          <w:p w:rsidR="00DB2C22" w:rsidRPr="00DB2C22" w:rsidRDefault="00DB2C22" w:rsidP="00DB2C22">
            <w:pPr>
              <w:jc w:val="center"/>
              <w:rPr>
                <w:color w:val="FF0000"/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от продажи ценных бумаг – 4 624 461,65 руб., от погашения облигаций – 4 989 000,0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1 534,0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674D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 xml:space="preserve">легковой автомобиль </w:t>
            </w:r>
            <w:r w:rsidR="00674D6A" w:rsidRPr="004533D4">
              <w:rPr>
                <w:sz w:val="22"/>
                <w:szCs w:val="22"/>
              </w:rPr>
              <w:t xml:space="preserve">Тойота </w:t>
            </w:r>
            <w:proofErr w:type="spellStart"/>
            <w:r w:rsidR="00674D6A" w:rsidRPr="004533D4">
              <w:rPr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21</w:t>
            </w:r>
            <w:r w:rsidR="00CE2D39" w:rsidRPr="004533D4">
              <w:rPr>
                <w:sz w:val="22"/>
                <w:szCs w:val="22"/>
              </w:rPr>
              <w:t>,0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-</w:t>
            </w:r>
          </w:p>
        </w:tc>
      </w:tr>
      <w:tr w:rsidR="00DB2C22" w:rsidRPr="00DB2C22" w:rsidTr="009E402D">
        <w:trPr>
          <w:trHeight w:val="25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жилое строение (дачный до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10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71,3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24</w:t>
            </w:r>
            <w:r w:rsidR="00CE2D39" w:rsidRPr="004533D4">
              <w:rPr>
                <w:sz w:val="22"/>
                <w:szCs w:val="22"/>
              </w:rPr>
              <w:t>,0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B2C22" w:rsidRPr="00DB2C22" w:rsidTr="009E402D">
        <w:trPr>
          <w:trHeight w:val="4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квартира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60,7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B2C22" w:rsidRPr="00DB2C22" w:rsidTr="009E402D">
        <w:trPr>
          <w:trHeight w:val="22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63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DB2C22" w:rsidRPr="00DB2C22" w:rsidTr="009E402D">
        <w:trPr>
          <w:trHeight w:val="7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гаражи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18,5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253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иное недвижимое имущество бан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21,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9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6077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автостояночная площа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6077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4533D4" w:rsidRDefault="006077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DB2C22" w:rsidRDefault="00CE2D3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9E402D">
        <w:trPr>
          <w:trHeight w:val="105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4533D4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3D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DB2C22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74D6A" w:rsidRPr="004533D4" w:rsidRDefault="00674D6A" w:rsidP="00674D6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533D4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74D6A" w:rsidRPr="004533D4" w:rsidRDefault="00674D6A" w:rsidP="00674D6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533D4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674D6A" w:rsidRPr="004533D4" w:rsidRDefault="00674D6A" w:rsidP="00674D6A"/>
    <w:p w:rsidR="00623923" w:rsidRPr="004533D4" w:rsidRDefault="00623923" w:rsidP="00623923"/>
    <w:p w:rsidR="00623923" w:rsidRPr="004533D4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Pr="004533D4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Pr="004533D4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623923" w:rsidRPr="00DB2C22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23923" w:rsidRPr="00DB2C22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23923" w:rsidRPr="00DB2C22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DB2C22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DB2C22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DB2C22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DB2C22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A65" w:rsidRPr="00DB2C22" w:rsidRDefault="00FB5A65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812F0" w:rsidRPr="00BE1CD2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E1CD2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812F0" w:rsidRPr="00BE1CD2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E1CD2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C812F0" w:rsidRPr="00BE1CD2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E1CD2">
        <w:rPr>
          <w:b/>
          <w:bCs/>
          <w:sz w:val="22"/>
          <w:szCs w:val="22"/>
        </w:rPr>
        <w:t>за период с 1 января по 31 декабря 20</w:t>
      </w:r>
      <w:r w:rsidR="0091735E" w:rsidRPr="00BE1CD2">
        <w:rPr>
          <w:b/>
          <w:bCs/>
          <w:sz w:val="22"/>
          <w:szCs w:val="22"/>
        </w:rPr>
        <w:t>20</w:t>
      </w:r>
      <w:r w:rsidRPr="00BE1CD2">
        <w:rPr>
          <w:b/>
          <w:bCs/>
          <w:sz w:val="22"/>
          <w:szCs w:val="22"/>
        </w:rPr>
        <w:t xml:space="preserve"> года</w:t>
      </w:r>
    </w:p>
    <w:p w:rsidR="00C812F0" w:rsidRPr="00BE1CD2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1417"/>
        <w:gridCol w:w="1099"/>
        <w:gridCol w:w="1311"/>
        <w:gridCol w:w="1558"/>
        <w:gridCol w:w="1416"/>
        <w:gridCol w:w="1099"/>
        <w:gridCol w:w="1485"/>
        <w:gridCol w:w="1955"/>
      </w:tblGrid>
      <w:tr w:rsidR="00DB2C22" w:rsidRPr="00BE1CD2" w:rsidTr="006D0464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35E" w:rsidRPr="00BE1CD2" w:rsidRDefault="0091735E" w:rsidP="0091735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Деклари-</w:t>
            </w:r>
          </w:p>
          <w:p w:rsidR="0091735E" w:rsidRPr="00BE1CD2" w:rsidRDefault="0091735E" w:rsidP="0091735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рованный</w:t>
            </w:r>
          </w:p>
          <w:p w:rsidR="0091735E" w:rsidRPr="00BE1CD2" w:rsidRDefault="0091735E" w:rsidP="0091735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E1CD2">
              <w:rPr>
                <w:sz w:val="22"/>
              </w:rPr>
              <w:t xml:space="preserve"> годовой доход </w:t>
            </w:r>
          </w:p>
          <w:p w:rsidR="0091735E" w:rsidRPr="00BE1CD2" w:rsidRDefault="0091735E" w:rsidP="0091735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за отчетный год (руб.)</w:t>
            </w:r>
            <w:r w:rsidRPr="00BE1CD2">
              <w:t xml:space="preserve"> *</w:t>
            </w:r>
          </w:p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91735E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BE1CD2">
              <w:t>**</w:t>
            </w:r>
          </w:p>
        </w:tc>
        <w:tc>
          <w:tcPr>
            <w:tcW w:w="4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12F0" w:rsidRPr="00BE1CD2" w:rsidRDefault="0091735E" w:rsidP="006D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BE1CD2">
              <w:t>**</w:t>
            </w:r>
          </w:p>
        </w:tc>
      </w:tr>
      <w:tr w:rsidR="00DB2C22" w:rsidRPr="00BE1CD2" w:rsidTr="006D0464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BE1CD2" w:rsidRDefault="00C812F0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BE1CD2" w:rsidRDefault="00C812F0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вид объектов недвижи-</w:t>
            </w:r>
          </w:p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площадь (кв. м)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E1CD2">
              <w:rPr>
                <w:sz w:val="22"/>
              </w:rPr>
              <w:t>страна расположе-ния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BE1CD2" w:rsidRDefault="00C812F0" w:rsidP="00346F6A">
            <w:pPr>
              <w:rPr>
                <w:sz w:val="22"/>
                <w:szCs w:val="22"/>
              </w:rPr>
            </w:pPr>
          </w:p>
        </w:tc>
      </w:tr>
      <w:tr w:rsidR="00DB2C22" w:rsidRPr="00BE1CD2" w:rsidTr="006D0464">
        <w:trPr>
          <w:trHeight w:val="49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jc w:val="center"/>
              <w:rPr>
                <w:b/>
                <w:sz w:val="22"/>
                <w:szCs w:val="22"/>
              </w:rPr>
            </w:pPr>
            <w:r w:rsidRPr="00BE1CD2">
              <w:rPr>
                <w:b/>
                <w:sz w:val="22"/>
                <w:szCs w:val="22"/>
              </w:rPr>
              <w:t xml:space="preserve">Книжников </w:t>
            </w:r>
          </w:p>
          <w:p w:rsidR="009F764E" w:rsidRPr="00BE1CD2" w:rsidRDefault="009F764E" w:rsidP="00346F6A">
            <w:pPr>
              <w:jc w:val="center"/>
              <w:rPr>
                <w:b/>
                <w:sz w:val="22"/>
                <w:szCs w:val="22"/>
              </w:rPr>
            </w:pPr>
            <w:r w:rsidRPr="00BE1CD2">
              <w:rPr>
                <w:b/>
                <w:sz w:val="22"/>
                <w:szCs w:val="22"/>
              </w:rPr>
              <w:t xml:space="preserve">Николай </w:t>
            </w:r>
          </w:p>
          <w:p w:rsidR="009F764E" w:rsidRPr="00BE1CD2" w:rsidRDefault="009F764E" w:rsidP="00346F6A">
            <w:pPr>
              <w:jc w:val="center"/>
              <w:rPr>
                <w:b/>
                <w:sz w:val="22"/>
                <w:szCs w:val="22"/>
              </w:rPr>
            </w:pPr>
            <w:r w:rsidRPr="00BE1CD2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91735E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3 476 102,9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75,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легковой автомобиль</w:t>
            </w:r>
          </w:p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BE1CD2">
              <w:rPr>
                <w:sz w:val="22"/>
                <w:szCs w:val="22"/>
              </w:rPr>
              <w:t>Opel Corsa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</w:tr>
      <w:tr w:rsidR="00DB2C22" w:rsidRPr="00BE1CD2" w:rsidTr="009F764E">
        <w:trPr>
          <w:trHeight w:val="25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5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BE1CD2" w:rsidTr="009F764E">
        <w:trPr>
          <w:trHeight w:val="252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8C5CE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легковой автомобиль</w:t>
            </w:r>
          </w:p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  <w:lang w:val="en-US"/>
              </w:rPr>
            </w:pPr>
            <w:proofErr w:type="spellStart"/>
            <w:r w:rsidRPr="00BE1CD2">
              <w:rPr>
                <w:sz w:val="22"/>
                <w:szCs w:val="22"/>
              </w:rPr>
              <w:t>Хундай</w:t>
            </w:r>
            <w:proofErr w:type="spellEnd"/>
            <w:r w:rsidRPr="00BE1CD2">
              <w:rPr>
                <w:sz w:val="22"/>
                <w:szCs w:val="22"/>
              </w:rPr>
              <w:t xml:space="preserve"> </w:t>
            </w:r>
            <w:r w:rsidRPr="00BE1CD2"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6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64E" w:rsidRPr="00BE1CD2" w:rsidRDefault="009F764E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BE1CD2" w:rsidTr="006D0464">
        <w:trPr>
          <w:trHeight w:val="53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супруга</w:t>
            </w:r>
          </w:p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80789B" w:rsidP="00445A1F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23 493,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</w:tr>
      <w:tr w:rsidR="00DB2C22" w:rsidRPr="00BE1CD2" w:rsidTr="006D0464">
        <w:trPr>
          <w:trHeight w:val="47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0,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BE1CD2" w:rsidTr="006D0464">
        <w:trPr>
          <w:trHeight w:val="56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несовершеннолетний ребенок</w:t>
            </w:r>
          </w:p>
          <w:p w:rsidR="00C812F0" w:rsidRPr="00BE1CD2" w:rsidRDefault="00C812F0" w:rsidP="00346F6A">
            <w:pPr>
              <w:ind w:right="-21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</w:tr>
      <w:tr w:rsidR="00DB2C22" w:rsidRPr="00BE1CD2" w:rsidTr="006D0464">
        <w:trPr>
          <w:trHeight w:val="40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E1CD2" w:rsidTr="006D0464">
        <w:trPr>
          <w:trHeight w:val="56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E1CD2" w:rsidTr="006D0464">
        <w:trPr>
          <w:trHeight w:val="467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несовершеннолетний ребенок</w:t>
            </w:r>
          </w:p>
          <w:p w:rsidR="00C812F0" w:rsidRPr="00BE1CD2" w:rsidRDefault="00C812F0" w:rsidP="00346F6A">
            <w:pPr>
              <w:ind w:right="-21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-</w:t>
            </w:r>
          </w:p>
        </w:tc>
      </w:tr>
      <w:tr w:rsidR="00DB2C22" w:rsidRPr="00BE1CD2" w:rsidTr="006D0464">
        <w:trPr>
          <w:trHeight w:val="51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ind w:right="-216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E1CD2" w:rsidTr="006D0464">
        <w:trPr>
          <w:trHeight w:val="5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ind w:right="-216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BE1CD2" w:rsidTr="006D0464">
        <w:trPr>
          <w:trHeight w:val="47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ind w:right="-216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113,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BE1CD2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CD2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BE1CD2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7BFE" w:rsidRPr="00BE1CD2" w:rsidRDefault="00EE7BFE" w:rsidP="00EE7BF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E1CD2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E7BFE" w:rsidRPr="00BE1CD2" w:rsidRDefault="00EE7BFE" w:rsidP="00EE7BF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E1CD2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EE7BFE" w:rsidRPr="00BE1CD2" w:rsidRDefault="00EE7BFE" w:rsidP="00EE7BFE"/>
    <w:p w:rsidR="00C812F0" w:rsidRPr="00BE1CD2" w:rsidRDefault="00C812F0" w:rsidP="00C812F0">
      <w:pPr>
        <w:widowControl w:val="0"/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p w:rsidR="00C812F0" w:rsidRPr="00BE1CD2" w:rsidRDefault="00C812F0" w:rsidP="00C812F0"/>
    <w:p w:rsidR="00C812F0" w:rsidRPr="00BE1CD2" w:rsidRDefault="00C812F0" w:rsidP="00C812F0"/>
    <w:p w:rsidR="00C812F0" w:rsidRPr="00DB2C22" w:rsidRDefault="00C812F0" w:rsidP="00C812F0">
      <w:pPr>
        <w:rPr>
          <w:color w:val="FF0000"/>
        </w:rPr>
      </w:pPr>
    </w:p>
    <w:p w:rsidR="00C812F0" w:rsidRPr="00DB2C22" w:rsidRDefault="00C812F0" w:rsidP="00C812F0">
      <w:pPr>
        <w:rPr>
          <w:color w:val="FF0000"/>
        </w:rPr>
      </w:pPr>
    </w:p>
    <w:p w:rsidR="00623923" w:rsidRPr="00DB2C22" w:rsidRDefault="0062392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DB2C22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63347A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3347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D170BB" w:rsidRPr="0063347A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63347A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D170BB" w:rsidRPr="0063347A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3347A">
        <w:rPr>
          <w:b/>
          <w:bCs/>
          <w:sz w:val="22"/>
          <w:szCs w:val="22"/>
        </w:rPr>
        <w:t>за период с 1 января по 31 декабря 20</w:t>
      </w:r>
      <w:r w:rsidR="003009FF" w:rsidRPr="0063347A">
        <w:rPr>
          <w:b/>
          <w:bCs/>
          <w:sz w:val="22"/>
          <w:szCs w:val="22"/>
        </w:rPr>
        <w:t>20</w:t>
      </w:r>
      <w:r w:rsidRPr="0063347A">
        <w:rPr>
          <w:b/>
          <w:bCs/>
          <w:sz w:val="22"/>
          <w:szCs w:val="22"/>
        </w:rPr>
        <w:t xml:space="preserve"> года</w:t>
      </w:r>
    </w:p>
    <w:p w:rsidR="00D170BB" w:rsidRPr="0063347A" w:rsidRDefault="00D170BB" w:rsidP="00D170B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701"/>
        <w:gridCol w:w="1134"/>
        <w:gridCol w:w="1134"/>
        <w:gridCol w:w="1559"/>
        <w:gridCol w:w="2127"/>
      </w:tblGrid>
      <w:tr w:rsidR="00DB2C22" w:rsidRPr="0063347A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Деклари-</w:t>
            </w:r>
          </w:p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</w:rPr>
              <w:t>рованный годовой доход за отчетный год (руб.)</w:t>
            </w:r>
            <w:r w:rsidR="003009FF" w:rsidRPr="0063347A">
              <w:t xml:space="preserve"> *</w:t>
            </w:r>
            <w:r w:rsidRPr="0063347A">
              <w:rPr>
                <w:sz w:val="22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3009FF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63347A">
              <w:t>*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3009FF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63347A">
              <w:t>**</w:t>
            </w:r>
          </w:p>
        </w:tc>
      </w:tr>
      <w:tr w:rsidR="00DB2C22" w:rsidRPr="0063347A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63347A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63347A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транспортные средства</w:t>
            </w:r>
          </w:p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3347A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63347A" w:rsidRDefault="00D170BB" w:rsidP="00346F6A">
            <w:pPr>
              <w:rPr>
                <w:sz w:val="22"/>
                <w:szCs w:val="22"/>
              </w:rPr>
            </w:pPr>
          </w:p>
        </w:tc>
      </w:tr>
      <w:tr w:rsidR="00DB2C22" w:rsidRPr="0063347A" w:rsidTr="00346F6A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jc w:val="center"/>
              <w:rPr>
                <w:b/>
                <w:sz w:val="22"/>
                <w:szCs w:val="22"/>
              </w:rPr>
            </w:pPr>
            <w:r w:rsidRPr="0063347A">
              <w:rPr>
                <w:b/>
                <w:sz w:val="22"/>
                <w:szCs w:val="22"/>
              </w:rPr>
              <w:t>Крепких</w:t>
            </w:r>
          </w:p>
          <w:p w:rsidR="004034DD" w:rsidRPr="0063347A" w:rsidRDefault="004034DD" w:rsidP="00346F6A">
            <w:pPr>
              <w:jc w:val="center"/>
              <w:rPr>
                <w:b/>
                <w:sz w:val="22"/>
                <w:szCs w:val="22"/>
              </w:rPr>
            </w:pPr>
            <w:r w:rsidRPr="0063347A">
              <w:rPr>
                <w:b/>
                <w:sz w:val="22"/>
                <w:szCs w:val="22"/>
              </w:rPr>
              <w:t>Владимир</w:t>
            </w:r>
          </w:p>
          <w:p w:rsidR="004034DD" w:rsidRPr="0063347A" w:rsidRDefault="004034DD" w:rsidP="00346F6A">
            <w:pPr>
              <w:jc w:val="center"/>
              <w:rPr>
                <w:b/>
                <w:sz w:val="22"/>
                <w:szCs w:val="22"/>
              </w:rPr>
            </w:pPr>
            <w:r w:rsidRPr="0063347A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4DD" w:rsidRPr="0063347A" w:rsidRDefault="003009FF" w:rsidP="00346F6A">
            <w:pPr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272 260,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 xml:space="preserve">легковой автомобиль </w:t>
            </w:r>
            <w:r w:rsidRPr="0063347A">
              <w:rPr>
                <w:rStyle w:val="text-cut2"/>
                <w:sz w:val="22"/>
                <w:szCs w:val="22"/>
              </w:rPr>
              <w:t xml:space="preserve">Toyota </w:t>
            </w:r>
            <w:r w:rsidRPr="0063347A">
              <w:rPr>
                <w:sz w:val="22"/>
                <w:szCs w:val="22"/>
              </w:rPr>
              <w:t>Lexus RX400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4DD" w:rsidRPr="0063347A" w:rsidRDefault="004034DD" w:rsidP="00346F6A">
            <w:pPr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-</w:t>
            </w:r>
          </w:p>
        </w:tc>
      </w:tr>
      <w:tr w:rsidR="00DB2C22" w:rsidRPr="0063347A" w:rsidTr="00346F6A">
        <w:trPr>
          <w:trHeight w:val="585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63347A" w:rsidRDefault="004034DD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63347A" w:rsidTr="00346F6A">
        <w:trPr>
          <w:trHeight w:val="33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3009FF" w:rsidP="00346F6A">
            <w:pPr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355 495,6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63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i/>
                <w:sz w:val="22"/>
                <w:szCs w:val="22"/>
              </w:rPr>
            </w:pPr>
            <w:r w:rsidRPr="0063347A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63347A" w:rsidTr="00346F6A">
        <w:trPr>
          <w:trHeight w:val="25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86,3</w:t>
            </w:r>
          </w:p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63347A" w:rsidTr="00346F6A">
        <w:trPr>
          <w:trHeight w:val="397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47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3347A" w:rsidRDefault="00D170BB" w:rsidP="00346F6A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009FF" w:rsidRPr="0063347A" w:rsidRDefault="003009FF" w:rsidP="003009F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347A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009FF" w:rsidRPr="0063347A" w:rsidRDefault="003009FF" w:rsidP="003009F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347A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3009FF" w:rsidRPr="0063347A" w:rsidRDefault="003009FF" w:rsidP="003009FF"/>
    <w:p w:rsidR="00D170BB" w:rsidRPr="0063347A" w:rsidRDefault="00D170BB" w:rsidP="00D170BB"/>
    <w:p w:rsidR="00D170BB" w:rsidRDefault="00D170BB" w:rsidP="00D170BB">
      <w:pPr>
        <w:rPr>
          <w:color w:val="FF0000"/>
        </w:rPr>
      </w:pPr>
    </w:p>
    <w:p w:rsidR="00203350" w:rsidRPr="00DB2C22" w:rsidRDefault="00203350" w:rsidP="00D170BB">
      <w:pPr>
        <w:rPr>
          <w:color w:val="FF0000"/>
        </w:rPr>
      </w:pPr>
    </w:p>
    <w:p w:rsidR="00D170BB" w:rsidRPr="006E60AD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E60AD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D170BB" w:rsidRPr="006E60AD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6E60AD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D170BB" w:rsidRPr="006E60AD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E60AD">
        <w:rPr>
          <w:b/>
          <w:bCs/>
          <w:sz w:val="22"/>
          <w:szCs w:val="22"/>
        </w:rPr>
        <w:t>за период с 1 января по 31 декабря 20</w:t>
      </w:r>
      <w:r w:rsidR="00844721" w:rsidRPr="006E60AD">
        <w:rPr>
          <w:b/>
          <w:bCs/>
          <w:sz w:val="22"/>
          <w:szCs w:val="22"/>
        </w:rPr>
        <w:t>20</w:t>
      </w:r>
      <w:r w:rsidRPr="006E60AD">
        <w:rPr>
          <w:b/>
          <w:bCs/>
          <w:sz w:val="22"/>
          <w:szCs w:val="22"/>
        </w:rPr>
        <w:t xml:space="preserve"> года</w:t>
      </w:r>
    </w:p>
    <w:p w:rsidR="00D170BB" w:rsidRPr="006E60AD" w:rsidRDefault="00D170BB" w:rsidP="00D170B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398"/>
        <w:gridCol w:w="1134"/>
        <w:gridCol w:w="1276"/>
        <w:gridCol w:w="1558"/>
        <w:gridCol w:w="1417"/>
        <w:gridCol w:w="1133"/>
        <w:gridCol w:w="1723"/>
        <w:gridCol w:w="2127"/>
      </w:tblGrid>
      <w:tr w:rsidR="00DB2C22" w:rsidRPr="006E60AD" w:rsidTr="00F31E1D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Деклари-</w:t>
            </w:r>
          </w:p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рованный</w:t>
            </w:r>
          </w:p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60AD">
              <w:rPr>
                <w:sz w:val="22"/>
              </w:rPr>
              <w:t xml:space="preserve"> годовой доход </w:t>
            </w:r>
          </w:p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за отчетный год (руб.)</w:t>
            </w:r>
            <w:r w:rsidR="00844721" w:rsidRPr="006E60AD">
              <w:t xml:space="preserve"> *</w:t>
            </w:r>
          </w:p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84472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6E60AD">
              <w:t>**</w:t>
            </w:r>
          </w:p>
        </w:tc>
        <w:tc>
          <w:tcPr>
            <w:tcW w:w="4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E60AD" w:rsidRDefault="00844721" w:rsidP="00240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6E60AD">
              <w:t>**</w:t>
            </w:r>
          </w:p>
        </w:tc>
      </w:tr>
      <w:tr w:rsidR="00DB2C22" w:rsidRPr="006E60AD" w:rsidTr="00F31E1D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6E60AD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6E60AD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вид объектов недвижи-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вид объектов недвижи-</w:t>
            </w:r>
          </w:p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м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площадь (кв. м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6E60AD" w:rsidRDefault="00D170BB" w:rsidP="008447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60AD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6E60AD" w:rsidRDefault="00D170BB" w:rsidP="00346F6A">
            <w:pPr>
              <w:rPr>
                <w:sz w:val="22"/>
                <w:szCs w:val="22"/>
              </w:rPr>
            </w:pPr>
          </w:p>
        </w:tc>
      </w:tr>
      <w:tr w:rsidR="00DB2C22" w:rsidRPr="006E60AD" w:rsidTr="00F31E1D">
        <w:trPr>
          <w:trHeight w:val="91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D170BB" w:rsidP="00346F6A">
            <w:pPr>
              <w:jc w:val="center"/>
              <w:rPr>
                <w:b/>
                <w:sz w:val="22"/>
                <w:szCs w:val="22"/>
              </w:rPr>
            </w:pPr>
          </w:p>
          <w:p w:rsidR="00D170BB" w:rsidRPr="006E60AD" w:rsidRDefault="00D170BB" w:rsidP="00346F6A">
            <w:pPr>
              <w:jc w:val="center"/>
              <w:rPr>
                <w:b/>
                <w:sz w:val="22"/>
                <w:szCs w:val="22"/>
              </w:rPr>
            </w:pPr>
            <w:r w:rsidRPr="006E60AD">
              <w:rPr>
                <w:b/>
                <w:sz w:val="22"/>
                <w:szCs w:val="22"/>
              </w:rPr>
              <w:t>Крутей</w:t>
            </w:r>
          </w:p>
          <w:p w:rsidR="00D170BB" w:rsidRPr="006E60AD" w:rsidRDefault="00D170BB" w:rsidP="00346F6A">
            <w:pPr>
              <w:jc w:val="center"/>
              <w:rPr>
                <w:b/>
                <w:sz w:val="22"/>
                <w:szCs w:val="22"/>
              </w:rPr>
            </w:pPr>
            <w:r w:rsidRPr="006E60AD">
              <w:rPr>
                <w:b/>
                <w:sz w:val="22"/>
                <w:szCs w:val="22"/>
              </w:rPr>
              <w:t xml:space="preserve"> Сергей Владимирович</w:t>
            </w:r>
          </w:p>
          <w:p w:rsidR="00D170BB" w:rsidRPr="006E60AD" w:rsidRDefault="00D170BB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380B26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2 793 443,26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легковой автомобиль</w:t>
            </w:r>
          </w:p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6E60AD">
              <w:rPr>
                <w:sz w:val="22"/>
                <w:szCs w:val="22"/>
              </w:rPr>
              <w:t>Toyota Land Cruiser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D170BB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6E60AD" w:rsidRDefault="00D170BB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</w:tc>
      </w:tr>
      <w:tr w:rsidR="00DB2C22" w:rsidRPr="006E60AD" w:rsidTr="00A571B1">
        <w:trPr>
          <w:trHeight w:val="102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супруга</w:t>
            </w:r>
          </w:p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380B26" w:rsidP="005F4924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245 19</w:t>
            </w:r>
            <w:r w:rsidR="005F4924" w:rsidRPr="006E60AD">
              <w:rPr>
                <w:sz w:val="22"/>
                <w:szCs w:val="22"/>
              </w:rPr>
              <w:t>8</w:t>
            </w:r>
            <w:r w:rsidRPr="006E60AD">
              <w:rPr>
                <w:sz w:val="22"/>
                <w:szCs w:val="22"/>
              </w:rPr>
              <w:t>,06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квартира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74,7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</w:tc>
      </w:tr>
      <w:tr w:rsidR="00DB2C22" w:rsidRPr="006E60AD" w:rsidTr="00A571B1">
        <w:trPr>
          <w:trHeight w:val="103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несовершеннолетний ребенок</w:t>
            </w:r>
          </w:p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квартира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44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74,7</w:t>
            </w:r>
          </w:p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6E60AD" w:rsidRDefault="0044774E" w:rsidP="00346F6A">
            <w:pPr>
              <w:jc w:val="center"/>
              <w:rPr>
                <w:sz w:val="22"/>
                <w:szCs w:val="22"/>
              </w:rPr>
            </w:pPr>
            <w:r w:rsidRPr="006E60AD">
              <w:rPr>
                <w:sz w:val="22"/>
                <w:szCs w:val="22"/>
              </w:rPr>
              <w:t>-</w:t>
            </w:r>
          </w:p>
        </w:tc>
      </w:tr>
    </w:tbl>
    <w:p w:rsidR="00380B26" w:rsidRPr="006E60AD" w:rsidRDefault="00380B26" w:rsidP="00380B2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E60AD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80B26" w:rsidRPr="006E60AD" w:rsidRDefault="00380B26" w:rsidP="00380B2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E60AD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D170BB" w:rsidRPr="00DB2C22" w:rsidRDefault="00D170BB" w:rsidP="00D170BB">
      <w:pPr>
        <w:rPr>
          <w:color w:val="FF0000"/>
        </w:rPr>
      </w:pPr>
    </w:p>
    <w:p w:rsidR="00F31E1D" w:rsidRPr="00E32CC1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32CC1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F31E1D" w:rsidRPr="00E32CC1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32CC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F31E1D" w:rsidRPr="00E32CC1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32CC1">
        <w:rPr>
          <w:b/>
          <w:bCs/>
          <w:sz w:val="22"/>
          <w:szCs w:val="22"/>
        </w:rPr>
        <w:t>за период с 1 января по 31 декабря 20</w:t>
      </w:r>
      <w:r w:rsidR="002B200A" w:rsidRPr="00E32CC1">
        <w:rPr>
          <w:b/>
          <w:bCs/>
          <w:sz w:val="22"/>
          <w:szCs w:val="22"/>
        </w:rPr>
        <w:t>20</w:t>
      </w:r>
      <w:r w:rsidRPr="00E32CC1">
        <w:rPr>
          <w:b/>
          <w:bCs/>
          <w:sz w:val="22"/>
          <w:szCs w:val="22"/>
        </w:rPr>
        <w:t xml:space="preserve"> года</w:t>
      </w:r>
    </w:p>
    <w:p w:rsidR="00F31E1D" w:rsidRPr="00E32CC1" w:rsidRDefault="00F31E1D" w:rsidP="00F31E1D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B2C22" w:rsidRPr="00E32CC1" w:rsidTr="009214E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Деклари-</w:t>
            </w:r>
          </w:p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</w:rPr>
              <w:t>рованный годовой доход за отчетный год (руб.)</w:t>
            </w:r>
            <w:r w:rsidR="002B200A" w:rsidRPr="00E32CC1">
              <w:rPr>
                <w:sz w:val="22"/>
              </w:rPr>
              <w:t xml:space="preserve"> *</w:t>
            </w:r>
            <w:r w:rsidRPr="00E32CC1">
              <w:rPr>
                <w:sz w:val="2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E32CC1" w:rsidTr="009214E2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E32CC1" w:rsidRDefault="00F31E1D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E32CC1" w:rsidRDefault="00F31E1D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транспортные средства</w:t>
            </w:r>
          </w:p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32CC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E32CC1" w:rsidRDefault="00F31E1D" w:rsidP="00346F6A">
            <w:pPr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b/>
                <w:sz w:val="22"/>
                <w:szCs w:val="22"/>
              </w:rPr>
            </w:pPr>
            <w:r w:rsidRPr="00E32CC1">
              <w:rPr>
                <w:b/>
                <w:sz w:val="22"/>
                <w:szCs w:val="22"/>
              </w:rPr>
              <w:t>Лариков</w:t>
            </w:r>
          </w:p>
          <w:p w:rsidR="00F31E1D" w:rsidRPr="00E32CC1" w:rsidRDefault="00F31E1D" w:rsidP="00346F6A">
            <w:pPr>
              <w:jc w:val="center"/>
              <w:rPr>
                <w:b/>
                <w:sz w:val="22"/>
                <w:szCs w:val="22"/>
              </w:rPr>
            </w:pPr>
            <w:r w:rsidRPr="00E32CC1">
              <w:rPr>
                <w:b/>
                <w:sz w:val="22"/>
                <w:szCs w:val="22"/>
              </w:rPr>
              <w:t>Павел</w:t>
            </w:r>
          </w:p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b/>
                <w:sz w:val="22"/>
                <w:szCs w:val="22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2B200A" w:rsidP="00467763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459 379,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 xml:space="preserve">земельный участок </w:t>
            </w:r>
            <w:r w:rsidR="00F31E1D" w:rsidRPr="00E32CC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2 9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</w:tr>
      <w:tr w:rsidR="00DB2C22" w:rsidRPr="00E32CC1" w:rsidTr="009214E2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9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4 736 94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</w:tr>
      <w:tr w:rsidR="00DB2C22" w:rsidRPr="00E32CC1" w:rsidTr="009214E2">
        <w:trPr>
          <w:trHeight w:val="9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2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4625F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несовершеннолетний</w:t>
            </w:r>
          </w:p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2B20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</w:tr>
      <w:tr w:rsidR="00DB2C22" w:rsidRPr="00E32CC1" w:rsidTr="009214E2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5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23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несовершеннолетний</w:t>
            </w:r>
          </w:p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-</w:t>
            </w:r>
          </w:p>
        </w:tc>
      </w:tr>
      <w:tr w:rsidR="00DB2C22" w:rsidRPr="00E32CC1" w:rsidTr="009214E2">
        <w:trPr>
          <w:trHeight w:val="19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E32CC1" w:rsidTr="009214E2">
        <w:trPr>
          <w:trHeight w:val="1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квартира</w:t>
            </w:r>
          </w:p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E32CC1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2CC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E32CC1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1E1D" w:rsidRPr="00E32CC1" w:rsidRDefault="00F31E1D" w:rsidP="00F31E1D"/>
    <w:p w:rsidR="002B200A" w:rsidRPr="00E32CC1" w:rsidRDefault="002B200A" w:rsidP="002B200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32CC1">
        <w:rPr>
          <w:rFonts w:ascii="Times New Roman" w:hAnsi="Times New Roman" w:cs="Times New Roman"/>
          <w:szCs w:val="22"/>
        </w:rPr>
        <w:lastRenderedPageBreak/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B200A" w:rsidRPr="00E32CC1" w:rsidRDefault="002B200A" w:rsidP="002B200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32CC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B200A" w:rsidRPr="00E32CC1" w:rsidRDefault="002B200A" w:rsidP="002B200A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F31E1D" w:rsidRPr="00E32CC1" w:rsidRDefault="00F31E1D" w:rsidP="00F31E1D"/>
    <w:p w:rsidR="006133CE" w:rsidRPr="00E32CC1" w:rsidRDefault="006133CE" w:rsidP="00F31E1D"/>
    <w:p w:rsidR="006133CE" w:rsidRPr="00E32CC1" w:rsidRDefault="006133CE" w:rsidP="00F31E1D"/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Default="006133CE" w:rsidP="00F31E1D">
      <w:pPr>
        <w:rPr>
          <w:color w:val="FF0000"/>
        </w:rPr>
      </w:pPr>
    </w:p>
    <w:p w:rsidR="00203350" w:rsidRDefault="00203350" w:rsidP="00F31E1D">
      <w:pPr>
        <w:rPr>
          <w:color w:val="FF0000"/>
        </w:rPr>
      </w:pPr>
    </w:p>
    <w:p w:rsidR="00203350" w:rsidRDefault="00203350" w:rsidP="00F31E1D">
      <w:pPr>
        <w:rPr>
          <w:color w:val="FF0000"/>
        </w:rPr>
      </w:pPr>
    </w:p>
    <w:p w:rsidR="00203350" w:rsidRDefault="00203350" w:rsidP="00F31E1D">
      <w:pPr>
        <w:rPr>
          <w:color w:val="FF0000"/>
        </w:rPr>
      </w:pPr>
    </w:p>
    <w:p w:rsidR="00203350" w:rsidRPr="00DB2C22" w:rsidRDefault="00203350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6133CE" w:rsidRPr="00DB2C22" w:rsidRDefault="006133CE" w:rsidP="00F31E1D">
      <w:pPr>
        <w:rPr>
          <w:color w:val="FF0000"/>
        </w:rPr>
      </w:pPr>
    </w:p>
    <w:p w:rsidR="00B776A9" w:rsidRDefault="00B776A9" w:rsidP="00F31E1D">
      <w:pPr>
        <w:rPr>
          <w:color w:val="FF0000"/>
        </w:rPr>
      </w:pPr>
    </w:p>
    <w:p w:rsidR="0030185B" w:rsidRPr="00DB2C22" w:rsidRDefault="0030185B" w:rsidP="00F31E1D">
      <w:pPr>
        <w:rPr>
          <w:color w:val="FF0000"/>
        </w:rPr>
      </w:pPr>
    </w:p>
    <w:p w:rsidR="00B776A9" w:rsidRPr="00DB2C22" w:rsidRDefault="00B776A9" w:rsidP="00F31E1D">
      <w:pPr>
        <w:rPr>
          <w:color w:val="FF0000"/>
        </w:rPr>
      </w:pPr>
    </w:p>
    <w:p w:rsidR="00B776A9" w:rsidRPr="00DB2C22" w:rsidRDefault="00B776A9" w:rsidP="00F31E1D">
      <w:pPr>
        <w:rPr>
          <w:color w:val="FF0000"/>
        </w:rPr>
      </w:pPr>
    </w:p>
    <w:p w:rsidR="008930AD" w:rsidRPr="00C139AA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139A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8930AD" w:rsidRPr="00C139AA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139AA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8930AD" w:rsidRPr="00C139AA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139AA">
        <w:rPr>
          <w:b/>
          <w:bCs/>
          <w:sz w:val="22"/>
          <w:szCs w:val="22"/>
        </w:rPr>
        <w:t>за период с 1 января по 31 декабря 20</w:t>
      </w:r>
      <w:r w:rsidR="00B776A9" w:rsidRPr="00C139AA">
        <w:rPr>
          <w:b/>
          <w:bCs/>
          <w:sz w:val="22"/>
          <w:szCs w:val="22"/>
        </w:rPr>
        <w:t xml:space="preserve">20 </w:t>
      </w:r>
      <w:r w:rsidRPr="00C139AA">
        <w:rPr>
          <w:b/>
          <w:bCs/>
          <w:sz w:val="22"/>
          <w:szCs w:val="22"/>
        </w:rPr>
        <w:t>года</w:t>
      </w:r>
    </w:p>
    <w:p w:rsidR="008930AD" w:rsidRPr="00C139AA" w:rsidRDefault="008930AD" w:rsidP="008930AD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B2C22" w:rsidRPr="00C139AA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A9" w:rsidRPr="00C139AA" w:rsidRDefault="00B776A9" w:rsidP="00B776A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Деклари-</w:t>
            </w:r>
          </w:p>
          <w:p w:rsidR="008930AD" w:rsidRPr="00C139AA" w:rsidRDefault="00B776A9" w:rsidP="00B776A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</w:rPr>
              <w:t>рованный годовой доход за отчетный год (руб.)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B776A9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C139AA" w:rsidRDefault="00B776A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DB2C22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DB2C22" w:rsidRDefault="008930AD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DB2C22" w:rsidRDefault="008930AD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транспортные средства</w:t>
            </w:r>
          </w:p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139AA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DB2C22" w:rsidRDefault="008930AD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DB2C22" w:rsidRPr="00DB2C22" w:rsidTr="002E6CCD">
        <w:trPr>
          <w:trHeight w:val="60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b/>
                <w:sz w:val="22"/>
                <w:szCs w:val="22"/>
              </w:rPr>
            </w:pPr>
            <w:r w:rsidRPr="00C139AA">
              <w:rPr>
                <w:b/>
                <w:sz w:val="22"/>
                <w:szCs w:val="22"/>
              </w:rPr>
              <w:t>Лисин</w:t>
            </w:r>
          </w:p>
          <w:p w:rsidR="008930AD" w:rsidRPr="00C139AA" w:rsidRDefault="008930AD" w:rsidP="00346F6A">
            <w:pPr>
              <w:jc w:val="center"/>
              <w:rPr>
                <w:b/>
                <w:sz w:val="22"/>
                <w:szCs w:val="22"/>
              </w:rPr>
            </w:pPr>
            <w:r w:rsidRPr="00C139AA">
              <w:rPr>
                <w:b/>
                <w:sz w:val="22"/>
                <w:szCs w:val="22"/>
              </w:rPr>
              <w:t>Анатолий</w:t>
            </w:r>
          </w:p>
          <w:p w:rsidR="008930AD" w:rsidRPr="00C139AA" w:rsidRDefault="008930AD" w:rsidP="00346F6A">
            <w:pPr>
              <w:jc w:val="center"/>
              <w:rPr>
                <w:b/>
                <w:sz w:val="22"/>
                <w:szCs w:val="22"/>
              </w:rPr>
            </w:pPr>
            <w:r w:rsidRPr="00C139AA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C139AA" w:rsidRDefault="00B776A9" w:rsidP="00C139A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13</w:t>
            </w:r>
            <w:r w:rsidR="00C139AA" w:rsidRPr="00C139AA">
              <w:rPr>
                <w:sz w:val="22"/>
                <w:szCs w:val="22"/>
              </w:rPr>
              <w:t> 100 464,</w:t>
            </w:r>
            <w:r w:rsidRPr="00C139AA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C139AA" w:rsidRDefault="00B776A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139AA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DB2C22" w:rsidTr="002E6CCD">
        <w:trPr>
          <w:trHeight w:val="5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6CCD" w:rsidRPr="00C139AA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6CCD" w:rsidRPr="00C139AA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6CCD" w:rsidRPr="00C139AA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DB2C22" w:rsidRDefault="002E6CCD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C139AA" w:rsidTr="00346F6A">
        <w:trPr>
          <w:trHeight w:val="67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B776A9" w:rsidP="00346F6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2 323 590,3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84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 xml:space="preserve">автомобиль легковой Тойота </w:t>
            </w:r>
          </w:p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  <w:lang w:val="en-US"/>
              </w:rPr>
            </w:pPr>
            <w:r w:rsidRPr="00C139AA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139AA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C139AA" w:rsidTr="00981D6F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C139A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139AA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C139AA" w:rsidTr="00981D6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C139A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AA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139AA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139AA">
              <w:rPr>
                <w:i/>
                <w:sz w:val="22"/>
                <w:szCs w:val="22"/>
              </w:rPr>
              <w:t>-</w:t>
            </w:r>
          </w:p>
        </w:tc>
      </w:tr>
    </w:tbl>
    <w:p w:rsidR="00B776A9" w:rsidRPr="00C139AA" w:rsidRDefault="00B776A9" w:rsidP="00B776A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139AA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776A9" w:rsidRPr="00C139AA" w:rsidRDefault="00B776A9" w:rsidP="00B776A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139AA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B65AC" w:rsidRPr="0094068C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4068C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B65AC" w:rsidRPr="0094068C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4068C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BB65AC" w:rsidRPr="0094068C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4068C">
        <w:rPr>
          <w:b/>
          <w:bCs/>
          <w:sz w:val="22"/>
          <w:szCs w:val="22"/>
        </w:rPr>
        <w:t>за период с 1 января по 31 декабря 20</w:t>
      </w:r>
      <w:r w:rsidR="003774D5" w:rsidRPr="0094068C">
        <w:rPr>
          <w:b/>
          <w:bCs/>
          <w:sz w:val="22"/>
          <w:szCs w:val="22"/>
        </w:rPr>
        <w:t>20</w:t>
      </w:r>
      <w:r w:rsidRPr="0094068C">
        <w:rPr>
          <w:b/>
          <w:bCs/>
          <w:sz w:val="22"/>
          <w:szCs w:val="22"/>
        </w:rPr>
        <w:t xml:space="preserve"> года</w:t>
      </w:r>
    </w:p>
    <w:p w:rsidR="00BB65AC" w:rsidRPr="0094068C" w:rsidRDefault="00BB65AC" w:rsidP="00BB65AC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2004"/>
        <w:gridCol w:w="1398"/>
        <w:gridCol w:w="1099"/>
        <w:gridCol w:w="1336"/>
        <w:gridCol w:w="1249"/>
        <w:gridCol w:w="1276"/>
        <w:gridCol w:w="1134"/>
        <w:gridCol w:w="1559"/>
        <w:gridCol w:w="2127"/>
      </w:tblGrid>
      <w:tr w:rsidR="00DB2C22" w:rsidRPr="0094068C" w:rsidTr="00BB65AC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Деклари-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рованный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 xml:space="preserve"> годовой доход 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за отчетный год (руб.)</w:t>
            </w:r>
            <w:r w:rsidR="003774D5" w:rsidRPr="0094068C">
              <w:t xml:space="preserve"> *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3774D5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65AC" w:rsidRPr="0094068C" w:rsidRDefault="003774D5" w:rsidP="00C7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B2C22" w:rsidRPr="0094068C" w:rsidTr="00BB65AC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94068C" w:rsidRDefault="00BB65AC" w:rsidP="00346F6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94068C" w:rsidRDefault="00BB65AC" w:rsidP="00346F6A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лощадь (кв. м)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страна расположения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 xml:space="preserve">вид </w:t>
            </w:r>
          </w:p>
          <w:p w:rsidR="00BB65AC" w:rsidRPr="0094068C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4068C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94068C" w:rsidRDefault="00BB65AC" w:rsidP="00346F6A">
            <w:pPr>
              <w:rPr>
                <w:sz w:val="22"/>
              </w:rPr>
            </w:pPr>
          </w:p>
        </w:tc>
      </w:tr>
      <w:tr w:rsidR="00DB2C22" w:rsidRPr="0094068C" w:rsidTr="00BB65AC">
        <w:trPr>
          <w:trHeight w:val="882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b/>
                <w:sz w:val="22"/>
                <w:szCs w:val="22"/>
              </w:rPr>
            </w:pPr>
            <w:r w:rsidRPr="0094068C">
              <w:rPr>
                <w:b/>
                <w:sz w:val="22"/>
                <w:szCs w:val="22"/>
              </w:rPr>
              <w:t xml:space="preserve">Лицук </w:t>
            </w:r>
          </w:p>
          <w:p w:rsidR="00BB65AC" w:rsidRPr="0094068C" w:rsidRDefault="00BB65AC" w:rsidP="00346F6A">
            <w:pPr>
              <w:jc w:val="center"/>
              <w:rPr>
                <w:b/>
                <w:sz w:val="22"/>
                <w:szCs w:val="22"/>
              </w:rPr>
            </w:pPr>
            <w:r w:rsidRPr="0094068C">
              <w:rPr>
                <w:b/>
                <w:sz w:val="22"/>
                <w:szCs w:val="22"/>
              </w:rPr>
              <w:t xml:space="preserve">Андрей </w:t>
            </w:r>
          </w:p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b/>
                <w:sz w:val="22"/>
                <w:szCs w:val="22"/>
              </w:rPr>
              <w:t>Артурович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774D5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</w:t>
            </w:r>
            <w:r w:rsidR="003774D5" w:rsidRPr="0094068C">
              <w:rPr>
                <w:sz w:val="22"/>
                <w:szCs w:val="22"/>
              </w:rPr>
              <w:t> 775 217,99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квартира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71,2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РФ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легковой автомобиль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Toyota RAV4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земельный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900,0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</w:tr>
      <w:tr w:rsidR="00DB2C22" w:rsidRPr="0094068C" w:rsidTr="00BB65AC">
        <w:trPr>
          <w:trHeight w:val="51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супруга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3774D5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292 656,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земельный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900,0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РФ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</w:tr>
      <w:tr w:rsidR="00DB2C22" w:rsidRPr="0094068C" w:rsidTr="00BB65AC">
        <w:trPr>
          <w:trHeight w:val="419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квартира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71,2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РФ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94068C" w:rsidTr="00BB65AC">
        <w:trPr>
          <w:trHeight w:hRule="exact" w:val="9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BB65AC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3774D5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квартира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71,2</w:t>
            </w:r>
          </w:p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РФ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774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земельный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900,0</w:t>
            </w:r>
          </w:p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4068C" w:rsidRDefault="00BB65AC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</w:tr>
    </w:tbl>
    <w:p w:rsidR="003774D5" w:rsidRPr="0094068C" w:rsidRDefault="003774D5" w:rsidP="003774D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068C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774D5" w:rsidRPr="0094068C" w:rsidRDefault="003774D5" w:rsidP="003774D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068C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03350" w:rsidRDefault="0020335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72480" w:rsidRPr="003F2896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F2896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D72480" w:rsidRPr="003F2896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F2896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D72480" w:rsidRPr="003F2896" w:rsidRDefault="00D72480" w:rsidP="00F877F8">
      <w:pPr>
        <w:widowControl w:val="0"/>
        <w:autoSpaceDE w:val="0"/>
        <w:autoSpaceDN w:val="0"/>
        <w:adjustRightInd w:val="0"/>
        <w:ind w:firstLine="720"/>
        <w:jc w:val="center"/>
      </w:pPr>
      <w:r w:rsidRPr="003F2896">
        <w:rPr>
          <w:b/>
          <w:bCs/>
          <w:sz w:val="22"/>
          <w:szCs w:val="22"/>
        </w:rPr>
        <w:t xml:space="preserve">за период с 1 января по 31 декабря </w:t>
      </w:r>
      <w:r w:rsidR="00F877F8" w:rsidRPr="003F2896">
        <w:rPr>
          <w:b/>
          <w:bCs/>
          <w:sz w:val="22"/>
          <w:szCs w:val="22"/>
        </w:rPr>
        <w:t>2020 года</w:t>
      </w: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B2C22" w:rsidRPr="003F2896" w:rsidTr="007A012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Деклари-</w:t>
            </w:r>
          </w:p>
          <w:p w:rsidR="00D72480" w:rsidRPr="003F2896" w:rsidRDefault="00D72480" w:rsidP="007A012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</w:rPr>
              <w:t xml:space="preserve">рованный годовой доход за отчетный год (руб.) </w:t>
            </w:r>
            <w:r w:rsidR="00495811" w:rsidRPr="003F2896">
              <w:rPr>
                <w:lang w:val="en-US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495811" w:rsidRPr="003F2896">
              <w:t>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E03500" w:rsidRPr="003F2896">
              <w:rPr>
                <w:sz w:val="22"/>
              </w:rPr>
              <w:t>, цифровых финансовых активов, цифровой валюты</w:t>
            </w:r>
            <w:r w:rsidRPr="003F2896">
              <w:rPr>
                <w:sz w:val="22"/>
              </w:rPr>
              <w:t xml:space="preserve"> </w:t>
            </w:r>
            <w:r w:rsidR="00495811" w:rsidRPr="003F2896">
              <w:t>**</w:t>
            </w:r>
          </w:p>
        </w:tc>
      </w:tr>
      <w:tr w:rsidR="00DB2C22" w:rsidRPr="003F2896" w:rsidTr="0020335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2480" w:rsidRPr="003F2896" w:rsidRDefault="00D72480" w:rsidP="007A01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2480" w:rsidRPr="003F2896" w:rsidRDefault="00D72480" w:rsidP="007A01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транспортные средства</w:t>
            </w:r>
          </w:p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480" w:rsidRPr="003F2896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F2896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2480" w:rsidRPr="003F2896" w:rsidRDefault="00D72480" w:rsidP="007A012E">
            <w:pPr>
              <w:rPr>
                <w:sz w:val="22"/>
                <w:szCs w:val="22"/>
              </w:rPr>
            </w:pPr>
          </w:p>
        </w:tc>
      </w:tr>
      <w:tr w:rsidR="00DB2C22" w:rsidRPr="003F2896" w:rsidTr="00203350">
        <w:trPr>
          <w:trHeight w:val="4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11" w:rsidRPr="003F2896" w:rsidRDefault="00495811" w:rsidP="007A012E">
            <w:pPr>
              <w:jc w:val="center"/>
              <w:rPr>
                <w:b/>
                <w:sz w:val="22"/>
                <w:szCs w:val="22"/>
              </w:rPr>
            </w:pPr>
            <w:r w:rsidRPr="003F2896">
              <w:rPr>
                <w:b/>
                <w:sz w:val="22"/>
                <w:szCs w:val="22"/>
              </w:rPr>
              <w:t>Сатинов</w:t>
            </w:r>
          </w:p>
          <w:p w:rsidR="00495811" w:rsidRPr="003F2896" w:rsidRDefault="00495811" w:rsidP="007A012E">
            <w:pPr>
              <w:jc w:val="center"/>
              <w:rPr>
                <w:i/>
                <w:sz w:val="22"/>
                <w:szCs w:val="22"/>
              </w:rPr>
            </w:pPr>
            <w:r w:rsidRPr="003F2896">
              <w:rPr>
                <w:b/>
                <w:sz w:val="22"/>
                <w:szCs w:val="22"/>
              </w:rPr>
              <w:t>Алекс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11" w:rsidRPr="003F2896" w:rsidRDefault="00495811" w:rsidP="00A32612">
            <w:pPr>
              <w:jc w:val="center"/>
              <w:rPr>
                <w:sz w:val="22"/>
                <w:szCs w:val="22"/>
                <w:lang w:val="en-US"/>
              </w:rPr>
            </w:pPr>
            <w:r w:rsidRPr="003F2896">
              <w:rPr>
                <w:sz w:val="22"/>
                <w:szCs w:val="22"/>
              </w:rPr>
              <w:t>4</w:t>
            </w:r>
            <w:r w:rsidR="00A32612" w:rsidRPr="003F2896">
              <w:rPr>
                <w:sz w:val="22"/>
                <w:szCs w:val="22"/>
                <w:lang w:val="en-US"/>
              </w:rPr>
              <w:t> </w:t>
            </w:r>
            <w:r w:rsidR="00A32612" w:rsidRPr="003F2896">
              <w:rPr>
                <w:sz w:val="22"/>
                <w:szCs w:val="22"/>
              </w:rPr>
              <w:t>124 43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земельный участок</w:t>
            </w: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4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легковой автомобиль</w:t>
            </w: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  <w:lang w:val="en-US"/>
              </w:rPr>
              <w:t>Toy</w:t>
            </w:r>
            <w:r w:rsidRPr="003F2896">
              <w:rPr>
                <w:sz w:val="22"/>
                <w:szCs w:val="22"/>
              </w:rPr>
              <w:t>о</w:t>
            </w:r>
            <w:r w:rsidRPr="003F2896">
              <w:rPr>
                <w:sz w:val="22"/>
                <w:szCs w:val="22"/>
                <w:lang w:val="en-US"/>
              </w:rPr>
              <w:t>t</w:t>
            </w:r>
            <w:r w:rsidRPr="003F2896">
              <w:rPr>
                <w:sz w:val="22"/>
                <w:szCs w:val="22"/>
              </w:rPr>
              <w:t xml:space="preserve">а </w:t>
            </w:r>
            <w:r w:rsidRPr="003F2896">
              <w:rPr>
                <w:sz w:val="22"/>
                <w:szCs w:val="22"/>
                <w:lang w:val="en-US"/>
              </w:rPr>
              <w:t>LC</w:t>
            </w:r>
            <w:r w:rsidRPr="003F2896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гараж</w:t>
            </w: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11" w:rsidRPr="003F2896" w:rsidRDefault="00495811" w:rsidP="007A012E">
            <w:pPr>
              <w:jc w:val="center"/>
              <w:rPr>
                <w:i/>
                <w:sz w:val="22"/>
                <w:szCs w:val="22"/>
              </w:rPr>
            </w:pPr>
            <w:r w:rsidRPr="003F2896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3F2896" w:rsidTr="00203350">
        <w:trPr>
          <w:trHeight w:val="110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 xml:space="preserve">квартира </w:t>
            </w:r>
          </w:p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896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1" w:rsidRPr="003F2896" w:rsidRDefault="00495811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03350" w:rsidRDefault="00203350" w:rsidP="0049581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495811" w:rsidRPr="003F2896" w:rsidRDefault="00495811" w:rsidP="0049581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F2896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 w:rsidR="00DA5031" w:rsidRPr="003F2896">
        <w:rPr>
          <w:rFonts w:ascii="Times New Roman" w:hAnsi="Times New Roman" w:cs="Times New Roman"/>
          <w:szCs w:val="22"/>
        </w:rPr>
        <w:t xml:space="preserve"> </w:t>
      </w:r>
      <w:r w:rsidRPr="003F2896">
        <w:rPr>
          <w:rFonts w:ascii="Times New Roman" w:hAnsi="Times New Roman" w:cs="Times New Roman"/>
          <w:szCs w:val="22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95811" w:rsidRPr="003F2896" w:rsidRDefault="00495811" w:rsidP="0049581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ar150"/>
      <w:bookmarkEnd w:id="1"/>
      <w:r w:rsidRPr="003F2896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B776A9" w:rsidRPr="003F2896" w:rsidRDefault="00B776A9" w:rsidP="0049581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776A9" w:rsidRPr="003F2896" w:rsidRDefault="00B776A9" w:rsidP="0049581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776A9" w:rsidRPr="00DB2C22" w:rsidRDefault="00B776A9" w:rsidP="0049581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Cs w:val="22"/>
        </w:rPr>
      </w:pPr>
    </w:p>
    <w:p w:rsidR="00B96872" w:rsidRPr="00DB2C22" w:rsidRDefault="00B96872">
      <w:pPr>
        <w:rPr>
          <w:color w:val="FF0000"/>
        </w:rPr>
      </w:pPr>
    </w:p>
    <w:p w:rsidR="004A6919" w:rsidRPr="00DB2C22" w:rsidRDefault="004A6919">
      <w:pPr>
        <w:rPr>
          <w:color w:val="FF0000"/>
        </w:rPr>
      </w:pPr>
    </w:p>
    <w:p w:rsidR="004A6919" w:rsidRPr="00DB2C22" w:rsidRDefault="004A6919">
      <w:pPr>
        <w:rPr>
          <w:color w:val="FF0000"/>
        </w:rPr>
      </w:pPr>
    </w:p>
    <w:p w:rsidR="00203350" w:rsidRDefault="00203350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B6478" w:rsidRPr="00611245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11245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3B6478" w:rsidRPr="00611245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611245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3B6478" w:rsidRPr="00611245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11245">
        <w:rPr>
          <w:b/>
          <w:bCs/>
          <w:sz w:val="22"/>
          <w:szCs w:val="22"/>
        </w:rPr>
        <w:t>за период с 1 января по 31 декабря 20</w:t>
      </w:r>
      <w:r w:rsidR="00A01761" w:rsidRPr="00611245">
        <w:rPr>
          <w:b/>
          <w:bCs/>
          <w:sz w:val="22"/>
          <w:szCs w:val="22"/>
        </w:rPr>
        <w:t xml:space="preserve">20 </w:t>
      </w:r>
      <w:r w:rsidRPr="00611245">
        <w:rPr>
          <w:b/>
          <w:bCs/>
          <w:sz w:val="22"/>
          <w:szCs w:val="22"/>
        </w:rPr>
        <w:t>года</w:t>
      </w:r>
    </w:p>
    <w:p w:rsidR="003B6478" w:rsidRPr="00611245" w:rsidRDefault="003B6478" w:rsidP="003B6478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B2C22" w:rsidRPr="00611245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Деклари-</w:t>
            </w:r>
          </w:p>
          <w:p w:rsidR="003B6478" w:rsidRPr="00611245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</w:rPr>
              <w:t xml:space="preserve">рованный годовой доход за отчетный год (руб.) </w:t>
            </w:r>
            <w:r w:rsidR="00A01761" w:rsidRPr="00611245"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A0176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611245">
              <w:t>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611245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611245">
              <w:t>**</w:t>
            </w:r>
          </w:p>
        </w:tc>
      </w:tr>
      <w:tr w:rsidR="00DB2C22" w:rsidRPr="00611245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11245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11245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транспортные средства</w:t>
            </w:r>
          </w:p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11245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11245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11245" w:rsidRDefault="003B6478" w:rsidP="00346F6A">
            <w:pPr>
              <w:rPr>
                <w:sz w:val="22"/>
                <w:szCs w:val="22"/>
              </w:rPr>
            </w:pPr>
          </w:p>
        </w:tc>
      </w:tr>
      <w:tr w:rsidR="00DB2C22" w:rsidRPr="00DB2C22" w:rsidTr="001D040C">
        <w:trPr>
          <w:trHeight w:val="63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611245" w:rsidRDefault="00DA73B2" w:rsidP="00346F6A">
            <w:pPr>
              <w:jc w:val="center"/>
              <w:rPr>
                <w:b/>
                <w:sz w:val="22"/>
                <w:szCs w:val="22"/>
              </w:rPr>
            </w:pPr>
            <w:r w:rsidRPr="00611245">
              <w:rPr>
                <w:b/>
                <w:sz w:val="22"/>
                <w:szCs w:val="22"/>
              </w:rPr>
              <w:t>Сочилин</w:t>
            </w:r>
          </w:p>
          <w:p w:rsidR="00DA73B2" w:rsidRPr="00611245" w:rsidRDefault="00DA73B2" w:rsidP="00346F6A">
            <w:pPr>
              <w:jc w:val="center"/>
              <w:rPr>
                <w:b/>
                <w:sz w:val="22"/>
                <w:szCs w:val="22"/>
              </w:rPr>
            </w:pPr>
            <w:r w:rsidRPr="00611245">
              <w:rPr>
                <w:b/>
                <w:sz w:val="22"/>
                <w:szCs w:val="22"/>
              </w:rPr>
              <w:t>Василий</w:t>
            </w:r>
          </w:p>
          <w:p w:rsidR="00DA73B2" w:rsidRPr="00611245" w:rsidRDefault="00DA73B2" w:rsidP="00346F6A">
            <w:pPr>
              <w:jc w:val="center"/>
              <w:rPr>
                <w:b/>
                <w:sz w:val="22"/>
                <w:szCs w:val="22"/>
              </w:rPr>
            </w:pPr>
            <w:r w:rsidRPr="00611245">
              <w:rPr>
                <w:b/>
                <w:sz w:val="22"/>
                <w:szCs w:val="22"/>
              </w:rPr>
              <w:t>Валер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611245" w:rsidRDefault="00A01761" w:rsidP="00346F6A">
            <w:pPr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7 655 881,6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611245" w:rsidRDefault="00DA73B2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611245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611245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611245" w:rsidRDefault="00DA73B2" w:rsidP="002F4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автомобиль легковой Ниссан Лаурел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98691B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8691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98691B" w:rsidRDefault="00DA73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98691B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A73B2" w:rsidRPr="0098691B" w:rsidRDefault="00A01761" w:rsidP="00346F6A">
            <w:pPr>
              <w:jc w:val="center"/>
              <w:rPr>
                <w:sz w:val="22"/>
                <w:szCs w:val="22"/>
              </w:rPr>
            </w:pPr>
            <w:r w:rsidRPr="0098691B">
              <w:rPr>
                <w:sz w:val="22"/>
                <w:szCs w:val="22"/>
              </w:rPr>
              <w:t>-</w:t>
            </w:r>
          </w:p>
        </w:tc>
      </w:tr>
      <w:tr w:rsidR="00DB2C22" w:rsidRPr="00DB2C22" w:rsidTr="009A641D">
        <w:trPr>
          <w:trHeight w:val="45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DB2C22" w:rsidRDefault="00DA73B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DB2C22" w:rsidRDefault="00DA73B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3B2" w:rsidRPr="00611245" w:rsidRDefault="009A641D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3B2" w:rsidRPr="00611245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75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3B2" w:rsidRPr="00611245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611245" w:rsidRDefault="00DA73B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DB2C22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DB2C22" w:rsidRDefault="00DA73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DB2C22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73B2" w:rsidRPr="00DB2C22" w:rsidRDefault="00DA73B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A01761">
        <w:trPr>
          <w:trHeight w:val="124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761" w:rsidRPr="00611245" w:rsidRDefault="009A641D" w:rsidP="009A641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 xml:space="preserve">автомобиль легковой Мицубиси </w:t>
            </w:r>
            <w:proofErr w:type="spellStart"/>
            <w:r w:rsidRPr="00611245">
              <w:rPr>
                <w:sz w:val="22"/>
                <w:szCs w:val="22"/>
              </w:rPr>
              <w:t>Паджеро</w:t>
            </w:r>
            <w:proofErr w:type="spellEnd"/>
            <w:r w:rsidRPr="00611245">
              <w:rPr>
                <w:sz w:val="22"/>
                <w:szCs w:val="22"/>
              </w:rPr>
              <w:t xml:space="preserve"> спорт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41D" w:rsidRPr="00DB2C22" w:rsidRDefault="009A641D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A01761">
        <w:trPr>
          <w:trHeight w:val="130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761" w:rsidRPr="00611245" w:rsidRDefault="00A01761" w:rsidP="009A641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 xml:space="preserve">автомобиль легковой Мерседес </w:t>
            </w:r>
            <w:proofErr w:type="spellStart"/>
            <w:r w:rsidRPr="00611245">
              <w:rPr>
                <w:sz w:val="22"/>
                <w:szCs w:val="22"/>
              </w:rPr>
              <w:t>Бенц</w:t>
            </w:r>
            <w:proofErr w:type="spellEnd"/>
            <w:r w:rsidRPr="00611245">
              <w:rPr>
                <w:sz w:val="22"/>
                <w:szCs w:val="22"/>
              </w:rPr>
              <w:t xml:space="preserve"> </w:t>
            </w:r>
            <w:r w:rsidRPr="00611245">
              <w:rPr>
                <w:sz w:val="22"/>
                <w:szCs w:val="22"/>
                <w:lang w:val="en-US"/>
              </w:rPr>
              <w:t>GLK</w:t>
            </w:r>
            <w:r w:rsidRPr="00611245">
              <w:rPr>
                <w:sz w:val="22"/>
                <w:szCs w:val="22"/>
              </w:rPr>
              <w:t xml:space="preserve"> 4 </w:t>
            </w:r>
            <w:proofErr w:type="spellStart"/>
            <w:r w:rsidRPr="00611245">
              <w:rPr>
                <w:sz w:val="22"/>
                <w:szCs w:val="22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9A641D">
        <w:trPr>
          <w:trHeight w:val="21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761" w:rsidRPr="00611245" w:rsidRDefault="00A01761" w:rsidP="00A0176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автомобиль легковой</w:t>
            </w:r>
            <w:r w:rsidRPr="00611245">
              <w:rPr>
                <w:sz w:val="22"/>
                <w:szCs w:val="22"/>
                <w:lang w:val="en-US"/>
              </w:rPr>
              <w:t xml:space="preserve"> </w:t>
            </w:r>
            <w:r w:rsidRPr="00611245">
              <w:rPr>
                <w:sz w:val="22"/>
                <w:szCs w:val="22"/>
              </w:rPr>
              <w:t xml:space="preserve">Ниссан </w:t>
            </w:r>
            <w:proofErr w:type="spellStart"/>
            <w:r w:rsidRPr="00611245">
              <w:rPr>
                <w:sz w:val="22"/>
                <w:szCs w:val="22"/>
              </w:rPr>
              <w:t>Патрол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346F6A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1F32" w:rsidRPr="00611245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мототранспор</w:t>
            </w:r>
            <w:r w:rsidRPr="00611245">
              <w:rPr>
                <w:sz w:val="22"/>
                <w:szCs w:val="22"/>
              </w:rPr>
              <w:lastRenderedPageBreak/>
              <w:t>тное средство мотоцикл Днепр МТ-1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DB2C22" w:rsidRDefault="00EB1F3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A01761">
        <w:trPr>
          <w:trHeight w:val="9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611245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611245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761" w:rsidRPr="00611245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611245" w:rsidRDefault="00A01761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761" w:rsidRPr="00DB2C22" w:rsidRDefault="00A01761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2F4787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DB2C22" w:rsidRDefault="00EB1F3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DB2C22" w:rsidRDefault="00EB1F3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611245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611245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150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611245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611245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DB2C2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DB2C22" w:rsidRDefault="00EB1F3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2F4787">
        <w:trPr>
          <w:trHeight w:val="973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611245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м</w:t>
            </w:r>
            <w:r w:rsidR="003B6478" w:rsidRPr="00611245">
              <w:rPr>
                <w:sz w:val="22"/>
                <w:szCs w:val="22"/>
              </w:rPr>
              <w:t xml:space="preserve">ототранспортное средство мотоцикл </w:t>
            </w:r>
            <w:r w:rsidR="003B6478" w:rsidRPr="00611245">
              <w:rPr>
                <w:sz w:val="22"/>
                <w:szCs w:val="22"/>
                <w:lang w:val="en-US"/>
              </w:rPr>
              <w:t>BMW</w:t>
            </w:r>
            <w:r w:rsidR="003B6478" w:rsidRPr="00611245">
              <w:rPr>
                <w:sz w:val="22"/>
                <w:szCs w:val="22"/>
              </w:rPr>
              <w:t xml:space="preserve"> </w:t>
            </w:r>
            <w:r w:rsidR="003B6478" w:rsidRPr="00611245">
              <w:rPr>
                <w:sz w:val="22"/>
                <w:szCs w:val="22"/>
                <w:lang w:val="en-US"/>
              </w:rPr>
              <w:t>R</w:t>
            </w:r>
            <w:r w:rsidR="003B6478" w:rsidRPr="00611245">
              <w:rPr>
                <w:sz w:val="22"/>
                <w:szCs w:val="22"/>
              </w:rPr>
              <w:t>1200</w:t>
            </w:r>
            <w:r w:rsidR="003B6478" w:rsidRPr="00611245">
              <w:rPr>
                <w:sz w:val="22"/>
                <w:szCs w:val="22"/>
                <w:lang w:val="en-US"/>
              </w:rPr>
              <w:t>GS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DB2C22" w:rsidTr="00C20B70">
        <w:trPr>
          <w:trHeight w:val="346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611245">
              <w:rPr>
                <w:sz w:val="22"/>
                <w:szCs w:val="22"/>
              </w:rPr>
              <w:t>м</w:t>
            </w:r>
            <w:r w:rsidR="003B6478" w:rsidRPr="00611245">
              <w:rPr>
                <w:sz w:val="22"/>
                <w:szCs w:val="22"/>
              </w:rPr>
              <w:t xml:space="preserve">ототранспортное средство мотоцикл Харлей-Девидсон </w:t>
            </w:r>
            <w:r w:rsidR="003B6478" w:rsidRPr="00611245">
              <w:rPr>
                <w:sz w:val="22"/>
                <w:szCs w:val="22"/>
                <w:lang w:val="en-US"/>
              </w:rPr>
              <w:t>ELHT</w:t>
            </w:r>
            <w:r w:rsidR="003B6478" w:rsidRPr="00611245">
              <w:rPr>
                <w:sz w:val="22"/>
                <w:szCs w:val="22"/>
              </w:rPr>
              <w:t xml:space="preserve"> </w:t>
            </w:r>
            <w:r w:rsidR="003B6478" w:rsidRPr="00611245">
              <w:rPr>
                <w:sz w:val="22"/>
                <w:szCs w:val="22"/>
                <w:lang w:val="en-US"/>
              </w:rPr>
              <w:t>ELE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DB2C22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DB2C22" w:rsidRPr="00870DDC" w:rsidTr="00346F6A">
        <w:trPr>
          <w:trHeight w:val="1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jc w:val="center"/>
              <w:rPr>
                <w:i/>
                <w:sz w:val="22"/>
                <w:szCs w:val="22"/>
              </w:rPr>
            </w:pPr>
            <w:r w:rsidRPr="00870DDC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870DDC" w:rsidTr="00EB5D5F">
        <w:trPr>
          <w:trHeight w:val="206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79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870DDC" w:rsidRDefault="00634C21" w:rsidP="00346F6A">
            <w:pPr>
              <w:jc w:val="center"/>
              <w:rPr>
                <w:i/>
                <w:sz w:val="22"/>
                <w:szCs w:val="22"/>
              </w:rPr>
            </w:pPr>
            <w:r w:rsidRPr="00870DDC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870DDC" w:rsidTr="0080789B">
        <w:trPr>
          <w:trHeight w:val="206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79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D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21" w:rsidRPr="00870DDC" w:rsidRDefault="00634C21" w:rsidP="0080789B">
            <w:pPr>
              <w:jc w:val="center"/>
              <w:rPr>
                <w:i/>
                <w:sz w:val="22"/>
                <w:szCs w:val="22"/>
              </w:rPr>
            </w:pPr>
            <w:r w:rsidRPr="00870DDC">
              <w:rPr>
                <w:i/>
                <w:sz w:val="22"/>
                <w:szCs w:val="22"/>
              </w:rPr>
              <w:t>-</w:t>
            </w:r>
          </w:p>
        </w:tc>
      </w:tr>
    </w:tbl>
    <w:p w:rsidR="00634C21" w:rsidRPr="00870DDC" w:rsidRDefault="00634C21" w:rsidP="00A017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634C21" w:rsidRPr="00870DDC" w:rsidRDefault="00634C21" w:rsidP="00A017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01761" w:rsidRPr="00870DDC" w:rsidRDefault="00A01761" w:rsidP="00A017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70DDC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01761" w:rsidRPr="00870DDC" w:rsidRDefault="00A01761" w:rsidP="00A017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70DDC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A01761" w:rsidRPr="00870DDC" w:rsidRDefault="00A01761" w:rsidP="00A01761"/>
    <w:p w:rsidR="003B6478" w:rsidRPr="00870DDC" w:rsidRDefault="003B6478" w:rsidP="003B6478"/>
    <w:p w:rsidR="003B6478" w:rsidRPr="00DB2C22" w:rsidRDefault="003B6478" w:rsidP="003B6478">
      <w:pPr>
        <w:rPr>
          <w:color w:val="FF0000"/>
        </w:rPr>
      </w:pPr>
    </w:p>
    <w:p w:rsidR="003B6478" w:rsidRPr="00DB2C22" w:rsidRDefault="003B6478" w:rsidP="003B6478">
      <w:pPr>
        <w:rPr>
          <w:color w:val="FF0000"/>
        </w:rPr>
      </w:pPr>
    </w:p>
    <w:p w:rsidR="00865418" w:rsidRPr="00DB2C22" w:rsidRDefault="00865418" w:rsidP="003B6478">
      <w:pPr>
        <w:rPr>
          <w:color w:val="FF0000"/>
        </w:rPr>
      </w:pPr>
    </w:p>
    <w:p w:rsidR="00995C7E" w:rsidRDefault="00995C7E" w:rsidP="003B6478">
      <w:pPr>
        <w:rPr>
          <w:color w:val="FF0000"/>
        </w:rPr>
      </w:pPr>
    </w:p>
    <w:p w:rsidR="00203350" w:rsidRDefault="00203350" w:rsidP="003B6478">
      <w:pPr>
        <w:rPr>
          <w:color w:val="FF0000"/>
        </w:rPr>
      </w:pPr>
    </w:p>
    <w:p w:rsidR="00203350" w:rsidRDefault="00203350" w:rsidP="003B6478">
      <w:pPr>
        <w:rPr>
          <w:color w:val="FF0000"/>
        </w:rPr>
      </w:pPr>
    </w:p>
    <w:p w:rsidR="00203350" w:rsidRDefault="00203350" w:rsidP="003B6478">
      <w:pPr>
        <w:rPr>
          <w:color w:val="FF0000"/>
        </w:rPr>
      </w:pPr>
    </w:p>
    <w:p w:rsidR="00203350" w:rsidRPr="00DB2C22" w:rsidRDefault="00203350" w:rsidP="003B6478">
      <w:pPr>
        <w:rPr>
          <w:color w:val="FF0000"/>
        </w:rPr>
      </w:pPr>
    </w:p>
    <w:p w:rsidR="00865418" w:rsidRPr="00DB2C22" w:rsidRDefault="00865418" w:rsidP="003B6478">
      <w:pPr>
        <w:rPr>
          <w:color w:val="FF0000"/>
        </w:rPr>
      </w:pPr>
    </w:p>
    <w:p w:rsidR="00865418" w:rsidRPr="00DB2C22" w:rsidRDefault="00865418" w:rsidP="003B6478">
      <w:pPr>
        <w:rPr>
          <w:color w:val="FF0000"/>
        </w:rPr>
      </w:pPr>
    </w:p>
    <w:p w:rsidR="003B6478" w:rsidRPr="0094068C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4068C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6478" w:rsidRPr="0094068C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4068C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3B6478" w:rsidRPr="0094068C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4068C">
        <w:rPr>
          <w:b/>
          <w:bCs/>
          <w:sz w:val="22"/>
          <w:szCs w:val="22"/>
        </w:rPr>
        <w:t>за период с 1 января по 31 декабря 20</w:t>
      </w:r>
      <w:r w:rsidR="00E669A0" w:rsidRPr="0094068C">
        <w:rPr>
          <w:b/>
          <w:bCs/>
          <w:sz w:val="22"/>
          <w:szCs w:val="22"/>
        </w:rPr>
        <w:t>20</w:t>
      </w:r>
      <w:r w:rsidRPr="0094068C">
        <w:rPr>
          <w:b/>
          <w:bCs/>
          <w:sz w:val="22"/>
          <w:szCs w:val="22"/>
        </w:rPr>
        <w:t xml:space="preserve"> года</w:t>
      </w:r>
    </w:p>
    <w:p w:rsidR="003B6478" w:rsidRPr="0094068C" w:rsidRDefault="003B6478" w:rsidP="003B6478">
      <w:pPr>
        <w:widowControl w:val="0"/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099"/>
        <w:gridCol w:w="1026"/>
        <w:gridCol w:w="1559"/>
        <w:gridCol w:w="1276"/>
        <w:gridCol w:w="1134"/>
        <w:gridCol w:w="1702"/>
        <w:gridCol w:w="2127"/>
      </w:tblGrid>
      <w:tr w:rsidR="00DB2C22" w:rsidRPr="0094068C" w:rsidTr="00DC110C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Деклари-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рованный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 xml:space="preserve"> годовой доход 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за отчетный год (руб.)</w:t>
            </w:r>
            <w:r w:rsidR="00E669A0" w:rsidRPr="0094068C">
              <w:t xml:space="preserve"> *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E669A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94068C">
              <w:t>**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4068C" w:rsidRDefault="00E669A0" w:rsidP="00C7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94068C">
              <w:t>**</w:t>
            </w:r>
          </w:p>
        </w:tc>
      </w:tr>
      <w:tr w:rsidR="00DB2C22" w:rsidRPr="0094068C" w:rsidTr="00DC110C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4068C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4068C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лощадь (кв. м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вид объектов недвижи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площадь (кв. м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94068C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4068C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4068C" w:rsidRDefault="003B6478" w:rsidP="00346F6A">
            <w:pPr>
              <w:rPr>
                <w:sz w:val="22"/>
                <w:szCs w:val="22"/>
              </w:rPr>
            </w:pPr>
          </w:p>
        </w:tc>
      </w:tr>
      <w:tr w:rsidR="00DB2C22" w:rsidRPr="0094068C" w:rsidTr="009E402D">
        <w:trPr>
          <w:trHeight w:val="5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  <w:r w:rsidRPr="0094068C">
              <w:rPr>
                <w:b/>
                <w:sz w:val="22"/>
                <w:szCs w:val="22"/>
              </w:rPr>
              <w:t>Хузин</w:t>
            </w:r>
          </w:p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  <w:r w:rsidRPr="0094068C">
              <w:rPr>
                <w:b/>
                <w:sz w:val="22"/>
                <w:szCs w:val="22"/>
              </w:rPr>
              <w:t>Руслан</w:t>
            </w:r>
          </w:p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  <w:r w:rsidRPr="0094068C">
              <w:rPr>
                <w:b/>
                <w:sz w:val="22"/>
                <w:szCs w:val="22"/>
              </w:rPr>
              <w:t>Ильдар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E669A0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2 191 383,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92,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4068C">
              <w:rPr>
                <w:sz w:val="22"/>
                <w:szCs w:val="22"/>
              </w:rPr>
              <w:t>автомобиль легковой УАЗ Хант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AD6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</w:tr>
      <w:tr w:rsidR="00DB2C22" w:rsidRPr="0094068C" w:rsidTr="00A01761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94068C" w:rsidTr="009E402D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4068C">
              <w:rPr>
                <w:sz w:val="22"/>
                <w:szCs w:val="22"/>
              </w:rPr>
              <w:t>водный транспорт катер КС 100 Д-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94068C" w:rsidTr="00AD5ACB">
        <w:trPr>
          <w:trHeight w:val="56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94068C" w:rsidTr="009E402D">
        <w:trPr>
          <w:trHeight w:val="37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DB2C22" w:rsidRPr="0094068C" w:rsidTr="00AD5ACB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4068C">
              <w:rPr>
                <w:sz w:val="22"/>
                <w:szCs w:val="22"/>
              </w:rPr>
              <w:t>водный транспорт моторная лодка Салют 43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9,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A01761">
        <w:trPr>
          <w:trHeight w:val="52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19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4068C">
              <w:rPr>
                <w:sz w:val="22"/>
                <w:szCs w:val="22"/>
              </w:rPr>
              <w:t>иные транспортные средства прицеп МЗСА 81771</w:t>
            </w:r>
            <w:r w:rsidRPr="0094068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A01761">
        <w:trPr>
          <w:trHeight w:val="97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 xml:space="preserve">иные транспортные средства прицеп </w:t>
            </w:r>
            <w:r w:rsidRPr="0094068C">
              <w:rPr>
                <w:sz w:val="22"/>
                <w:szCs w:val="22"/>
                <w:lang w:val="en-US"/>
              </w:rPr>
              <w:t>RYDWAN</w:t>
            </w:r>
            <w:r w:rsidRPr="0094068C">
              <w:rPr>
                <w:sz w:val="22"/>
                <w:szCs w:val="22"/>
              </w:rPr>
              <w:t xml:space="preserve"> </w:t>
            </w:r>
            <w:r w:rsidRPr="0094068C">
              <w:rPr>
                <w:sz w:val="22"/>
                <w:szCs w:val="22"/>
                <w:lang w:val="en-US"/>
              </w:rPr>
              <w:t>Euro</w:t>
            </w:r>
            <w:r w:rsidRPr="0094068C">
              <w:rPr>
                <w:sz w:val="22"/>
                <w:szCs w:val="22"/>
              </w:rPr>
              <w:t xml:space="preserve"> </w:t>
            </w:r>
            <w:r w:rsidRPr="0094068C">
              <w:rPr>
                <w:sz w:val="22"/>
                <w:szCs w:val="22"/>
                <w:lang w:val="en-US"/>
              </w:rPr>
              <w:t>B</w:t>
            </w:r>
            <w:r w:rsidRPr="0094068C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A0" w:rsidRPr="0094068C" w:rsidRDefault="00E669A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B2C22" w:rsidRPr="0094068C" w:rsidTr="00DC110C">
        <w:trPr>
          <w:trHeight w:val="39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E669A0" w:rsidP="00E669A0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574</w:t>
            </w:r>
            <w:r w:rsidRPr="0094068C">
              <w:rPr>
                <w:sz w:val="22"/>
                <w:szCs w:val="22"/>
                <w:lang w:val="en-US"/>
              </w:rPr>
              <w:t> </w:t>
            </w:r>
            <w:r w:rsidRPr="0094068C">
              <w:rPr>
                <w:sz w:val="22"/>
                <w:szCs w:val="22"/>
              </w:rPr>
              <w:t>548, 9</w:t>
            </w:r>
            <w:r w:rsidRPr="0094068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квартира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92,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jc w:val="center"/>
              <w:rPr>
                <w:sz w:val="22"/>
                <w:szCs w:val="22"/>
                <w:highlight w:val="green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</w:tr>
      <w:tr w:rsidR="00DB2C22" w:rsidRPr="0094068C" w:rsidTr="00DC110C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несовершеннолетний</w:t>
            </w:r>
          </w:p>
          <w:p w:rsidR="003B6478" w:rsidRPr="0094068C" w:rsidRDefault="003B6478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E669A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квартира</w:t>
            </w:r>
          </w:p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9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4068C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4068C" w:rsidRDefault="003B6478" w:rsidP="00346F6A">
            <w:pPr>
              <w:jc w:val="center"/>
              <w:rPr>
                <w:sz w:val="22"/>
                <w:szCs w:val="22"/>
              </w:rPr>
            </w:pPr>
            <w:r w:rsidRPr="0094068C">
              <w:rPr>
                <w:sz w:val="22"/>
                <w:szCs w:val="22"/>
              </w:rPr>
              <w:t>-</w:t>
            </w:r>
          </w:p>
        </w:tc>
      </w:tr>
    </w:tbl>
    <w:p w:rsidR="00E669A0" w:rsidRPr="0094068C" w:rsidRDefault="00E669A0" w:rsidP="00E669A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068C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669A0" w:rsidRPr="0094068C" w:rsidRDefault="00E669A0" w:rsidP="00E669A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068C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3B6478" w:rsidRPr="0094068C" w:rsidRDefault="003B6478" w:rsidP="003B6478"/>
    <w:p w:rsidR="00A43F11" w:rsidRPr="0094068C" w:rsidRDefault="00A43F11" w:rsidP="003B6478"/>
    <w:p w:rsidR="002D75A2" w:rsidRPr="00DB2C22" w:rsidRDefault="002D75A2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69A0" w:rsidRPr="00DB2C22" w:rsidRDefault="00E669A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75A2" w:rsidRPr="00DB2C22" w:rsidRDefault="002D75A2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75A2" w:rsidRPr="00DB2C22" w:rsidRDefault="002D75A2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75A2" w:rsidRPr="00DB2C22" w:rsidRDefault="002D75A2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F59DA" w:rsidRDefault="000F59DA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Default="0020335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03350" w:rsidRPr="00DB2C22" w:rsidRDefault="00203350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F59DA" w:rsidRPr="00DB2C22" w:rsidRDefault="000F59DA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75A2" w:rsidRPr="00DB2C22" w:rsidRDefault="002D75A2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D4EB1" w:rsidRPr="00933691" w:rsidRDefault="00CD4EB1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369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CD4EB1" w:rsidRPr="00933691" w:rsidRDefault="00CD4EB1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3369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CD4EB1" w:rsidRPr="00933691" w:rsidRDefault="00CD4EB1" w:rsidP="00E94AF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3691">
        <w:rPr>
          <w:b/>
          <w:bCs/>
          <w:sz w:val="22"/>
          <w:szCs w:val="22"/>
        </w:rPr>
        <w:t>за период с 1 января по 31 декабря 20</w:t>
      </w:r>
      <w:r w:rsidR="002D75A2" w:rsidRPr="00933691">
        <w:rPr>
          <w:b/>
          <w:bCs/>
          <w:sz w:val="22"/>
          <w:szCs w:val="22"/>
        </w:rPr>
        <w:t>20</w:t>
      </w:r>
      <w:r w:rsidRPr="00933691">
        <w:rPr>
          <w:b/>
          <w:bCs/>
          <w:sz w:val="22"/>
          <w:szCs w:val="22"/>
        </w:rPr>
        <w:t xml:space="preserve"> года</w:t>
      </w:r>
    </w:p>
    <w:p w:rsidR="00B90BC2" w:rsidRPr="00933691" w:rsidRDefault="00B90BC2" w:rsidP="00E94AFE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B2C22" w:rsidRPr="00933691" w:rsidTr="002A167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Деклари-</w:t>
            </w:r>
          </w:p>
          <w:p w:rsidR="00CD4EB1" w:rsidRPr="00933691" w:rsidRDefault="00CD4EB1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</w:rPr>
              <w:t xml:space="preserve">рованный годовой доход за отчетный год (руб.) </w:t>
            </w:r>
            <w:r w:rsidR="002D75A2" w:rsidRPr="00933691"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2D75A2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Pr="00933691">
              <w:t>**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4EB1" w:rsidRPr="00933691" w:rsidRDefault="002D75A2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Pr="00933691">
              <w:t>**</w:t>
            </w:r>
          </w:p>
        </w:tc>
      </w:tr>
      <w:tr w:rsidR="00DB2C22" w:rsidRPr="00933691" w:rsidTr="002A167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33691" w:rsidRDefault="00CD4EB1" w:rsidP="002A16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33691" w:rsidRDefault="00CD4EB1" w:rsidP="002A167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транспортные средства</w:t>
            </w:r>
          </w:p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933691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369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33691" w:rsidRDefault="00CD4EB1" w:rsidP="002A167E">
            <w:pPr>
              <w:rPr>
                <w:sz w:val="22"/>
                <w:szCs w:val="22"/>
              </w:rPr>
            </w:pPr>
          </w:p>
        </w:tc>
      </w:tr>
      <w:tr w:rsidR="00DB2C22" w:rsidRPr="00933691" w:rsidTr="00107B8C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297E" w:rsidRPr="00933691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Чабанец</w:t>
            </w:r>
          </w:p>
          <w:p w:rsidR="0035297E" w:rsidRPr="00933691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Лидия</w:t>
            </w:r>
          </w:p>
          <w:p w:rsidR="0035297E" w:rsidRPr="00933691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933691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297E" w:rsidRPr="00933691" w:rsidRDefault="00D21C3B" w:rsidP="002A167E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9 930 736,8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933691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933691" w:rsidRDefault="004F5417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</w:t>
            </w:r>
            <w:r w:rsidR="0035297E" w:rsidRPr="00933691">
              <w:rPr>
                <w:sz w:val="22"/>
                <w:szCs w:val="22"/>
              </w:rPr>
              <w:t>00</w:t>
            </w:r>
            <w:r w:rsidRPr="00933691">
              <w:rPr>
                <w:sz w:val="22"/>
                <w:szCs w:val="22"/>
              </w:rPr>
              <w:t>2</w:t>
            </w:r>
            <w:r w:rsidR="0035297E" w:rsidRPr="00933691">
              <w:rPr>
                <w:sz w:val="22"/>
                <w:szCs w:val="22"/>
              </w:rPr>
              <w:t>,</w:t>
            </w:r>
            <w:r w:rsidRPr="0093369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933691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5297E" w:rsidRPr="00933691" w:rsidRDefault="00953ABA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933691" w:rsidRDefault="004F5417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95,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933691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297E" w:rsidRPr="00933691" w:rsidRDefault="0035297E" w:rsidP="002A167E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933691" w:rsidTr="004F5417">
        <w:trPr>
          <w:trHeight w:val="4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B90BC2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33691" w:rsidRDefault="0031561F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4F5417">
        <w:trPr>
          <w:trHeight w:val="427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337 514,5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 xml:space="preserve">автомобиль легковой Ниссан </w:t>
            </w:r>
          </w:p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  <w:lang w:val="en-US"/>
              </w:rPr>
              <w:t>X</w:t>
            </w:r>
            <w:r w:rsidRPr="00933691">
              <w:rPr>
                <w:sz w:val="22"/>
                <w:szCs w:val="22"/>
              </w:rPr>
              <w:t>-</w:t>
            </w:r>
            <w:r w:rsidRPr="00933691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95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i/>
                <w:sz w:val="22"/>
                <w:szCs w:val="22"/>
              </w:rPr>
            </w:pPr>
            <w:r w:rsidRPr="00933691">
              <w:rPr>
                <w:i/>
                <w:sz w:val="22"/>
                <w:szCs w:val="22"/>
              </w:rPr>
              <w:t>-</w:t>
            </w:r>
          </w:p>
        </w:tc>
      </w:tr>
      <w:tr w:rsidR="00DB2C22" w:rsidRPr="00933691" w:rsidTr="00B90BC2">
        <w:trPr>
          <w:trHeight w:val="15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B90BC2">
        <w:trPr>
          <w:trHeight w:val="24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2F4787">
        <w:trPr>
          <w:trHeight w:val="15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33691" w:rsidRDefault="001F2F14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2C22" w:rsidRPr="00933691" w:rsidTr="002F4787">
        <w:trPr>
          <w:trHeight w:val="526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20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36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417" w:rsidRPr="00933691" w:rsidRDefault="004F5417" w:rsidP="002A167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D75A2" w:rsidRPr="00933691" w:rsidRDefault="002D75A2" w:rsidP="002D75A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3369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D75A2" w:rsidRDefault="002D75A2" w:rsidP="002D75A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3369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03350" w:rsidRDefault="00203350" w:rsidP="002D75A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203350" w:rsidRDefault="00203350" w:rsidP="002D75A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203350" w:rsidRPr="00705881" w:rsidRDefault="00203350" w:rsidP="00203350">
      <w:pPr>
        <w:jc w:val="center"/>
        <w:rPr>
          <w:sz w:val="24"/>
          <w:szCs w:val="24"/>
        </w:rPr>
      </w:pPr>
      <w:r w:rsidRPr="00705881">
        <w:rPr>
          <w:sz w:val="24"/>
          <w:szCs w:val="24"/>
        </w:rPr>
        <w:lastRenderedPageBreak/>
        <w:t>Сведения</w:t>
      </w:r>
    </w:p>
    <w:p w:rsidR="00203350" w:rsidRPr="00705881" w:rsidRDefault="00203350" w:rsidP="00203350">
      <w:pPr>
        <w:jc w:val="center"/>
        <w:rPr>
          <w:sz w:val="24"/>
          <w:szCs w:val="24"/>
        </w:rPr>
      </w:pPr>
      <w:r w:rsidRPr="00705881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03350" w:rsidRPr="00705881" w:rsidRDefault="00203350" w:rsidP="00203350">
      <w:pPr>
        <w:jc w:val="center"/>
        <w:rPr>
          <w:sz w:val="24"/>
          <w:szCs w:val="24"/>
          <w:u w:val="single"/>
        </w:rPr>
      </w:pPr>
      <w:r w:rsidRPr="00705881">
        <w:rPr>
          <w:sz w:val="24"/>
          <w:szCs w:val="24"/>
          <w:u w:val="single"/>
        </w:rPr>
        <w:t>руководителя аппарата Думы города Нижневартовска</w:t>
      </w:r>
    </w:p>
    <w:p w:rsidR="00203350" w:rsidRPr="00A15F11" w:rsidRDefault="00203350" w:rsidP="00203350">
      <w:pPr>
        <w:jc w:val="center"/>
      </w:pPr>
      <w:r w:rsidRPr="00A15F11">
        <w:t>(полное наименование должности)</w:t>
      </w:r>
    </w:p>
    <w:p w:rsidR="00203350" w:rsidRPr="00705881" w:rsidRDefault="00203350" w:rsidP="00203350">
      <w:pPr>
        <w:jc w:val="center"/>
        <w:rPr>
          <w:sz w:val="24"/>
          <w:szCs w:val="24"/>
        </w:rPr>
      </w:pPr>
      <w:r w:rsidRPr="00705881">
        <w:rPr>
          <w:sz w:val="24"/>
          <w:szCs w:val="24"/>
        </w:rPr>
        <w:t>за период с 1 января по 31 декабря 2020 года</w:t>
      </w:r>
    </w:p>
    <w:p w:rsidR="00203350" w:rsidRDefault="00203350" w:rsidP="00203350">
      <w:pPr>
        <w:jc w:val="center"/>
        <w:rPr>
          <w:sz w:val="26"/>
          <w:szCs w:val="26"/>
        </w:rPr>
      </w:pPr>
    </w:p>
    <w:tbl>
      <w:tblPr>
        <w:tblW w:w="154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134"/>
        <w:gridCol w:w="1559"/>
        <w:gridCol w:w="1560"/>
        <w:gridCol w:w="1559"/>
        <w:gridCol w:w="1134"/>
        <w:gridCol w:w="1134"/>
        <w:gridCol w:w="10"/>
        <w:gridCol w:w="1974"/>
        <w:gridCol w:w="10"/>
      </w:tblGrid>
      <w:tr w:rsidR="00203350" w:rsidRPr="00FC0921" w:rsidTr="00960BAE">
        <w:trPr>
          <w:cantSplit/>
          <w:trHeight w:val="720"/>
        </w:trPr>
        <w:tc>
          <w:tcPr>
            <w:tcW w:w="1702" w:type="dxa"/>
            <w:vMerge w:val="restart"/>
          </w:tcPr>
          <w:p w:rsidR="00203350" w:rsidRPr="00090F83" w:rsidRDefault="00203350" w:rsidP="00960BA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203350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Декларированный </w:t>
            </w:r>
          </w:p>
          <w:p w:rsidR="00203350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годовой доход </w:t>
            </w:r>
          </w:p>
          <w:p w:rsidR="00203350" w:rsidRPr="00090F83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>за отчетный год (руб.)</w:t>
            </w:r>
            <w:r w:rsidRPr="00495811">
              <w:t xml:space="preserve"> 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54" w:type="dxa"/>
            <w:gridSpan w:val="4"/>
          </w:tcPr>
          <w:p w:rsidR="00203350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203350" w:rsidRPr="00090F83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(совершена сделка) </w:t>
            </w:r>
          </w:p>
        </w:tc>
        <w:tc>
          <w:tcPr>
            <w:tcW w:w="3837" w:type="dxa"/>
            <w:gridSpan w:val="4"/>
          </w:tcPr>
          <w:p w:rsidR="00203350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, находящегося в </w:t>
            </w:r>
          </w:p>
          <w:p w:rsidR="00203350" w:rsidRPr="00090F83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>пользовании</w:t>
            </w:r>
          </w:p>
        </w:tc>
        <w:tc>
          <w:tcPr>
            <w:tcW w:w="1984" w:type="dxa"/>
            <w:gridSpan w:val="2"/>
          </w:tcPr>
          <w:p w:rsidR="00203350" w:rsidRPr="001C7D8B" w:rsidRDefault="00203350" w:rsidP="00960B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7D8B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1C7D8B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C7D8B">
              <w:rPr>
                <w:rFonts w:ascii="Times New Roman" w:hAnsi="Times New Roman" w:cs="Times New Roman"/>
                <w:szCs w:val="22"/>
              </w:rPr>
              <w:t xml:space="preserve">(долей участия, паев в уставных (складочных) капиталах организаций), </w:t>
            </w:r>
            <w:r w:rsidRPr="001C7D8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цифровых финансовых актив</w:t>
            </w:r>
            <w:r w:rsidRPr="00495811">
              <w:t>**</w:t>
            </w:r>
          </w:p>
        </w:tc>
      </w:tr>
      <w:tr w:rsidR="00203350" w:rsidRPr="00FC0921" w:rsidTr="00960BAE">
        <w:trPr>
          <w:gridAfter w:val="1"/>
          <w:wAfter w:w="10" w:type="dxa"/>
          <w:cantSplit/>
          <w:trHeight w:val="960"/>
        </w:trPr>
        <w:tc>
          <w:tcPr>
            <w:tcW w:w="1702" w:type="dxa"/>
            <w:vMerge/>
          </w:tcPr>
          <w:p w:rsidR="00203350" w:rsidRPr="00FC0921" w:rsidRDefault="00203350" w:rsidP="00960BAE">
            <w:pPr>
              <w:jc w:val="center"/>
            </w:pPr>
          </w:p>
        </w:tc>
        <w:tc>
          <w:tcPr>
            <w:tcW w:w="1984" w:type="dxa"/>
            <w:vMerge/>
          </w:tcPr>
          <w:p w:rsidR="00203350" w:rsidRPr="00FC0921" w:rsidRDefault="00203350" w:rsidP="00960BAE">
            <w:pPr>
              <w:jc w:val="center"/>
            </w:pPr>
          </w:p>
        </w:tc>
        <w:tc>
          <w:tcPr>
            <w:tcW w:w="1701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1134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559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60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(вид, марка)</w:t>
            </w:r>
          </w:p>
        </w:tc>
        <w:tc>
          <w:tcPr>
            <w:tcW w:w="1559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134" w:type="dxa"/>
          </w:tcPr>
          <w:p w:rsidR="00203350" w:rsidRPr="00214FBD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страна распо-ложения</w:t>
            </w:r>
          </w:p>
        </w:tc>
        <w:tc>
          <w:tcPr>
            <w:tcW w:w="1984" w:type="dxa"/>
            <w:gridSpan w:val="2"/>
          </w:tcPr>
          <w:p w:rsidR="00203350" w:rsidRPr="00FC0921" w:rsidRDefault="00203350" w:rsidP="00960BAE">
            <w:pPr>
              <w:jc w:val="center"/>
            </w:pPr>
          </w:p>
        </w:tc>
      </w:tr>
      <w:tr w:rsidR="00203350" w:rsidRPr="00FC0921" w:rsidTr="00960BAE">
        <w:trPr>
          <w:gridAfter w:val="1"/>
          <w:wAfter w:w="10" w:type="dxa"/>
          <w:cantSplit/>
          <w:trHeight w:val="371"/>
        </w:trPr>
        <w:tc>
          <w:tcPr>
            <w:tcW w:w="1702" w:type="dxa"/>
            <w:vMerge w:val="restart"/>
          </w:tcPr>
          <w:p w:rsidR="00203350" w:rsidRPr="001A11C1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03350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03350" w:rsidRPr="001A11C1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  <w:vMerge w:val="restart"/>
          </w:tcPr>
          <w:p w:rsidR="00203350" w:rsidRPr="009359B2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9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239 993</w:t>
            </w:r>
            <w:r w:rsidRPr="009359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203350" w:rsidRPr="00B701B7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03350" w:rsidRPr="00B30C77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50" w:rsidRPr="00B30C77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203350" w:rsidRPr="00B30C77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3350" w:rsidRPr="00B30C77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03350" w:rsidRPr="00B30C77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03350" w:rsidRPr="009359B2" w:rsidRDefault="00203350" w:rsidP="00960BAE">
            <w:pPr>
              <w:jc w:val="center"/>
            </w:pPr>
            <w:r w:rsidRPr="009359B2">
              <w:t>-</w:t>
            </w:r>
          </w:p>
          <w:p w:rsidR="00203350" w:rsidRPr="007A5992" w:rsidRDefault="00203350" w:rsidP="00960BAE">
            <w:pPr>
              <w:jc w:val="center"/>
              <w:rPr>
                <w:i/>
              </w:rPr>
            </w:pPr>
          </w:p>
        </w:tc>
      </w:tr>
      <w:tr w:rsidR="00203350" w:rsidRPr="00FC0921" w:rsidTr="00960BAE">
        <w:trPr>
          <w:gridAfter w:val="1"/>
          <w:wAfter w:w="10" w:type="dxa"/>
          <w:cantSplit/>
          <w:trHeight w:val="609"/>
        </w:trPr>
        <w:tc>
          <w:tcPr>
            <w:tcW w:w="1702" w:type="dxa"/>
            <w:vMerge/>
          </w:tcPr>
          <w:p w:rsidR="00203350" w:rsidRPr="001A11C1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Pr="009359B2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03350" w:rsidRPr="00B30C77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559" w:type="dxa"/>
          </w:tcPr>
          <w:p w:rsidR="00203350" w:rsidRPr="00B30C77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9359B2" w:rsidRDefault="00203350" w:rsidP="00960BAE">
            <w:pPr>
              <w:jc w:val="center"/>
            </w:pPr>
          </w:p>
        </w:tc>
      </w:tr>
    </w:tbl>
    <w:p w:rsidR="00203350" w:rsidRDefault="00203350" w:rsidP="00203350">
      <w:pPr>
        <w:jc w:val="center"/>
        <w:rPr>
          <w:sz w:val="26"/>
          <w:szCs w:val="26"/>
        </w:rPr>
      </w:pPr>
    </w:p>
    <w:p w:rsidR="00203350" w:rsidRPr="001C7D8B" w:rsidRDefault="00203350" w:rsidP="00203350">
      <w:pPr>
        <w:ind w:firstLine="540"/>
        <w:jc w:val="both"/>
        <w:rPr>
          <w:rFonts w:eastAsiaTheme="minorHAnsi"/>
          <w:lang w:eastAsia="en-US"/>
        </w:rPr>
      </w:pPr>
      <w:r w:rsidRPr="001C7D8B">
        <w:rPr>
          <w:rFonts w:eastAsiaTheme="minorHAnsi"/>
          <w:lang w:eastAsia="en-US"/>
        </w:rPr>
        <w:t xml:space="preserve">&lt;*&gt; - по письменной просьбе </w:t>
      </w:r>
      <w:r w:rsidRPr="001C7D8B">
        <w:t>муниципального служащего</w:t>
      </w:r>
      <w:r w:rsidRPr="001C7D8B">
        <w:rPr>
          <w:rFonts w:eastAsiaTheme="minorHAnsi"/>
          <w:lang w:eastAsia="en-US"/>
        </w:rPr>
        <w:t>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03350" w:rsidRPr="001C7D8B" w:rsidRDefault="00203350" w:rsidP="00203350">
      <w:pPr>
        <w:ind w:firstLine="540"/>
        <w:jc w:val="both"/>
        <w:rPr>
          <w:rFonts w:eastAsiaTheme="minorHAnsi"/>
          <w:lang w:eastAsia="en-US"/>
        </w:rPr>
      </w:pPr>
      <w:r w:rsidRPr="001C7D8B">
        <w:rPr>
          <w:rFonts w:eastAsiaTheme="minorHAnsi"/>
          <w:lang w:eastAsia="en-US"/>
        </w:rPr>
        <w:t xml:space="preserve">&lt;**&gt; - </w:t>
      </w:r>
      <w:r w:rsidRPr="001C7D8B"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1C7D8B">
        <w:rPr>
          <w:rFonts w:eastAsiaTheme="minorHAnsi"/>
          <w:lang w:eastAsia="en-US"/>
        </w:rPr>
        <w:t>.</w:t>
      </w:r>
    </w:p>
    <w:p w:rsidR="00203350" w:rsidRDefault="00203350" w:rsidP="00203350">
      <w:pPr>
        <w:jc w:val="center"/>
        <w:rPr>
          <w:sz w:val="26"/>
          <w:szCs w:val="26"/>
        </w:rPr>
      </w:pPr>
    </w:p>
    <w:p w:rsidR="00203350" w:rsidRDefault="00203350" w:rsidP="00203350">
      <w:pPr>
        <w:jc w:val="center"/>
        <w:rPr>
          <w:sz w:val="26"/>
          <w:szCs w:val="26"/>
        </w:rPr>
      </w:pPr>
    </w:p>
    <w:p w:rsidR="00203350" w:rsidRDefault="00203350" w:rsidP="00203350">
      <w:pPr>
        <w:jc w:val="center"/>
        <w:rPr>
          <w:sz w:val="24"/>
          <w:szCs w:val="24"/>
        </w:rPr>
      </w:pPr>
    </w:p>
    <w:p w:rsidR="00203350" w:rsidRPr="00705881" w:rsidRDefault="00203350" w:rsidP="00203350">
      <w:pPr>
        <w:jc w:val="center"/>
        <w:rPr>
          <w:sz w:val="24"/>
          <w:szCs w:val="24"/>
        </w:rPr>
      </w:pPr>
      <w:r w:rsidRPr="00705881">
        <w:rPr>
          <w:sz w:val="24"/>
          <w:szCs w:val="24"/>
        </w:rPr>
        <w:lastRenderedPageBreak/>
        <w:t>Сведения</w:t>
      </w:r>
    </w:p>
    <w:p w:rsidR="00203350" w:rsidRPr="00705881" w:rsidRDefault="00203350" w:rsidP="00203350">
      <w:pPr>
        <w:jc w:val="center"/>
        <w:rPr>
          <w:sz w:val="24"/>
          <w:szCs w:val="24"/>
        </w:rPr>
      </w:pPr>
      <w:r w:rsidRPr="00705881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03350" w:rsidRPr="00B77E79" w:rsidRDefault="00203350" w:rsidP="00203350">
      <w:pPr>
        <w:jc w:val="center"/>
        <w:rPr>
          <w:sz w:val="28"/>
          <w:szCs w:val="28"/>
          <w:u w:val="single"/>
        </w:rPr>
      </w:pPr>
      <w:r w:rsidRPr="00705881">
        <w:rPr>
          <w:sz w:val="24"/>
          <w:szCs w:val="24"/>
          <w:u w:val="single"/>
        </w:rPr>
        <w:t>председателя счетной палаты города Нижневартовска</w:t>
      </w:r>
    </w:p>
    <w:p w:rsidR="00203350" w:rsidRPr="00B77E79" w:rsidRDefault="00203350" w:rsidP="00203350">
      <w:pPr>
        <w:jc w:val="center"/>
      </w:pPr>
      <w:r w:rsidRPr="00B77E79">
        <w:t>(полное наименование должности)</w:t>
      </w:r>
    </w:p>
    <w:p w:rsidR="00203350" w:rsidRPr="00705881" w:rsidRDefault="00203350" w:rsidP="00203350">
      <w:pPr>
        <w:jc w:val="center"/>
        <w:rPr>
          <w:sz w:val="28"/>
          <w:szCs w:val="28"/>
        </w:rPr>
      </w:pPr>
      <w:r w:rsidRPr="00705881">
        <w:rPr>
          <w:sz w:val="28"/>
          <w:szCs w:val="28"/>
        </w:rPr>
        <w:t>за период с 1 января по 31 декабря 2020 года</w:t>
      </w: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134"/>
        <w:gridCol w:w="1559"/>
        <w:gridCol w:w="1559"/>
        <w:gridCol w:w="10"/>
        <w:gridCol w:w="1550"/>
        <w:gridCol w:w="1134"/>
        <w:gridCol w:w="1134"/>
        <w:gridCol w:w="10"/>
        <w:gridCol w:w="1974"/>
      </w:tblGrid>
      <w:tr w:rsidR="00203350" w:rsidRPr="00633386" w:rsidTr="00960BAE">
        <w:trPr>
          <w:cantSplit/>
          <w:trHeight w:val="708"/>
        </w:trPr>
        <w:tc>
          <w:tcPr>
            <w:tcW w:w="1702" w:type="dxa"/>
            <w:vMerge w:val="restart"/>
          </w:tcPr>
          <w:p w:rsidR="00203350" w:rsidRPr="00090F83" w:rsidRDefault="00203350" w:rsidP="00960BA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203350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лари</w:t>
            </w:r>
            <w:r w:rsidRPr="00090F83">
              <w:rPr>
                <w:rFonts w:ascii="Times New Roman" w:hAnsi="Times New Roman" w:cs="Times New Roman"/>
                <w:szCs w:val="22"/>
              </w:rPr>
              <w:t xml:space="preserve">рованный </w:t>
            </w:r>
          </w:p>
          <w:p w:rsidR="00203350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годовой доход </w:t>
            </w:r>
          </w:p>
          <w:p w:rsidR="00203350" w:rsidRPr="00090F83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>за отчетный год (руб.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5811">
              <w:t>*</w:t>
            </w:r>
          </w:p>
        </w:tc>
        <w:tc>
          <w:tcPr>
            <w:tcW w:w="5963" w:type="dxa"/>
            <w:gridSpan w:val="5"/>
          </w:tcPr>
          <w:p w:rsidR="00203350" w:rsidRPr="00090F83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</w:p>
        </w:tc>
        <w:tc>
          <w:tcPr>
            <w:tcW w:w="3828" w:type="dxa"/>
            <w:gridSpan w:val="4"/>
          </w:tcPr>
          <w:p w:rsidR="00203350" w:rsidRPr="00090F83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F83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4" w:type="dxa"/>
          </w:tcPr>
          <w:p w:rsidR="00203350" w:rsidRPr="008E7FE5" w:rsidRDefault="00203350" w:rsidP="00960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0F83"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sz w:val="22"/>
                <w:szCs w:val="22"/>
              </w:rPr>
              <w:t>(долей участия, паев в уставных (складочных) капиталах организаций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ифровых финансовых активов, цифровой валюты</w:t>
            </w:r>
            <w:r w:rsidRPr="00090F83">
              <w:rPr>
                <w:sz w:val="22"/>
                <w:szCs w:val="22"/>
              </w:rPr>
              <w:t xml:space="preserve"> </w:t>
            </w:r>
            <w:r w:rsidRPr="00495811">
              <w:t>**</w:t>
            </w:r>
          </w:p>
        </w:tc>
      </w:tr>
      <w:tr w:rsidR="00203350" w:rsidRPr="00633386" w:rsidTr="00960BAE">
        <w:trPr>
          <w:cantSplit/>
          <w:trHeight w:val="759"/>
        </w:trPr>
        <w:tc>
          <w:tcPr>
            <w:tcW w:w="1702" w:type="dxa"/>
            <w:vMerge/>
          </w:tcPr>
          <w:p w:rsidR="00203350" w:rsidRPr="00633386" w:rsidRDefault="00203350" w:rsidP="00960BAE">
            <w:pPr>
              <w:jc w:val="center"/>
            </w:pPr>
          </w:p>
        </w:tc>
        <w:tc>
          <w:tcPr>
            <w:tcW w:w="1984" w:type="dxa"/>
            <w:vMerge/>
          </w:tcPr>
          <w:p w:rsidR="00203350" w:rsidRPr="00633386" w:rsidRDefault="00203350" w:rsidP="00960BAE">
            <w:pPr>
              <w:jc w:val="center"/>
            </w:pPr>
          </w:p>
        </w:tc>
        <w:tc>
          <w:tcPr>
            <w:tcW w:w="1701" w:type="dxa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559" w:type="dxa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Cs w:val="22"/>
              </w:rPr>
              <w:br/>
              <w:t>(вид, марка)</w:t>
            </w:r>
          </w:p>
        </w:tc>
        <w:tc>
          <w:tcPr>
            <w:tcW w:w="1560" w:type="dxa"/>
            <w:gridSpan w:val="2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203350" w:rsidRPr="001A11C1" w:rsidRDefault="00203350" w:rsidP="0096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11C1">
              <w:rPr>
                <w:rFonts w:ascii="Times New Roman" w:hAnsi="Times New Roman" w:cs="Times New Roman"/>
                <w:szCs w:val="22"/>
              </w:rPr>
              <w:t>страна распо-ложения</w:t>
            </w:r>
          </w:p>
        </w:tc>
        <w:tc>
          <w:tcPr>
            <w:tcW w:w="1984" w:type="dxa"/>
            <w:gridSpan w:val="2"/>
          </w:tcPr>
          <w:p w:rsidR="00203350" w:rsidRPr="00633386" w:rsidRDefault="00203350" w:rsidP="00960BAE">
            <w:pPr>
              <w:jc w:val="center"/>
            </w:pPr>
          </w:p>
        </w:tc>
      </w:tr>
      <w:tr w:rsidR="00203350" w:rsidRPr="004750E2" w:rsidTr="00960BAE">
        <w:trPr>
          <w:cantSplit/>
          <w:trHeight w:val="685"/>
        </w:trPr>
        <w:tc>
          <w:tcPr>
            <w:tcW w:w="1702" w:type="dxa"/>
            <w:vMerge w:val="restart"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</w:p>
          <w:p w:rsidR="00203350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03350" w:rsidRPr="00DE050B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84" w:type="dxa"/>
            <w:vMerge w:val="restart"/>
          </w:tcPr>
          <w:p w:rsidR="00203350" w:rsidRPr="00A510B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 823 586,44</w:t>
            </w: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03350" w:rsidRPr="009D0A9C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участок (1/2)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365,0</w:t>
            </w: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03350" w:rsidRPr="00F3196C" w:rsidRDefault="00203350" w:rsidP="00960B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203350" w:rsidRPr="000A22FB" w:rsidRDefault="00203350" w:rsidP="00960BAE">
            <w:pPr>
              <w:jc w:val="center"/>
            </w:pPr>
            <w:r w:rsidRPr="000A22FB">
              <w:t>-</w:t>
            </w:r>
          </w:p>
          <w:p w:rsidR="00203350" w:rsidRPr="007A5992" w:rsidRDefault="00203350" w:rsidP="00960BAE">
            <w:pPr>
              <w:jc w:val="center"/>
              <w:rPr>
                <w:i/>
              </w:rPr>
            </w:pPr>
          </w:p>
        </w:tc>
      </w:tr>
      <w:tr w:rsidR="00203350" w:rsidRPr="004750E2" w:rsidTr="00960BAE">
        <w:trPr>
          <w:cantSplit/>
          <w:trHeight w:val="570"/>
        </w:trPr>
        <w:tc>
          <w:tcPr>
            <w:tcW w:w="1702" w:type="dxa"/>
            <w:vMerge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03350" w:rsidRPr="009D0A9C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(49/200)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  <w:p w:rsidR="00203350" w:rsidRPr="00570AEB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0A22FB" w:rsidRDefault="00203350" w:rsidP="00960BAE">
            <w:pPr>
              <w:jc w:val="center"/>
            </w:pPr>
          </w:p>
        </w:tc>
      </w:tr>
      <w:tr w:rsidR="00203350" w:rsidRPr="004750E2" w:rsidTr="00960BAE">
        <w:trPr>
          <w:cantSplit/>
          <w:trHeight w:val="293"/>
        </w:trPr>
        <w:tc>
          <w:tcPr>
            <w:tcW w:w="1702" w:type="dxa"/>
            <w:vMerge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0A22FB" w:rsidRDefault="00203350" w:rsidP="00960BAE">
            <w:pPr>
              <w:jc w:val="center"/>
            </w:pPr>
          </w:p>
        </w:tc>
      </w:tr>
      <w:tr w:rsidR="00203350" w:rsidRPr="004750E2" w:rsidTr="00960BAE">
        <w:trPr>
          <w:cantSplit/>
          <w:trHeight w:val="270"/>
        </w:trPr>
        <w:tc>
          <w:tcPr>
            <w:tcW w:w="1702" w:type="dxa"/>
            <w:vMerge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0A22FB" w:rsidRDefault="00203350" w:rsidP="00960BAE">
            <w:pPr>
              <w:jc w:val="center"/>
            </w:pPr>
          </w:p>
        </w:tc>
      </w:tr>
      <w:tr w:rsidR="00203350" w:rsidRPr="004750E2" w:rsidTr="00960BAE">
        <w:trPr>
          <w:cantSplit/>
          <w:trHeight w:val="263"/>
        </w:trPr>
        <w:tc>
          <w:tcPr>
            <w:tcW w:w="1702" w:type="dxa"/>
            <w:vMerge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0A22FB" w:rsidRDefault="00203350" w:rsidP="00960BAE">
            <w:pPr>
              <w:jc w:val="center"/>
            </w:pPr>
          </w:p>
        </w:tc>
      </w:tr>
      <w:tr w:rsidR="00203350" w:rsidRPr="004750E2" w:rsidTr="00960BAE">
        <w:trPr>
          <w:cantSplit/>
          <w:trHeight w:val="292"/>
        </w:trPr>
        <w:tc>
          <w:tcPr>
            <w:tcW w:w="1702" w:type="dxa"/>
            <w:vMerge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 (1/3)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0A22FB" w:rsidRDefault="00203350" w:rsidP="00960BAE">
            <w:pPr>
              <w:jc w:val="center"/>
            </w:pPr>
          </w:p>
        </w:tc>
      </w:tr>
      <w:tr w:rsidR="00203350" w:rsidRPr="004750E2" w:rsidTr="00960BAE">
        <w:trPr>
          <w:cantSplit/>
          <w:trHeight w:val="471"/>
        </w:trPr>
        <w:tc>
          <w:tcPr>
            <w:tcW w:w="1702" w:type="dxa"/>
            <w:vMerge/>
          </w:tcPr>
          <w:p w:rsidR="00203350" w:rsidRPr="005351A2" w:rsidRDefault="00203350" w:rsidP="00960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3350" w:rsidRPr="009D0A9C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203350" w:rsidRPr="009D0A9C" w:rsidRDefault="00203350" w:rsidP="00960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</w:tcPr>
          <w:p w:rsidR="00203350" w:rsidRPr="00570AEB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559" w:type="dxa"/>
          </w:tcPr>
          <w:p w:rsidR="00203350" w:rsidRPr="00F3196C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3350" w:rsidRDefault="00203350" w:rsidP="00960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203350" w:rsidRPr="000A22FB" w:rsidRDefault="00203350" w:rsidP="00960BAE">
            <w:pPr>
              <w:jc w:val="center"/>
            </w:pPr>
          </w:p>
        </w:tc>
      </w:tr>
    </w:tbl>
    <w:p w:rsidR="00203350" w:rsidRPr="001C7D8B" w:rsidRDefault="00203350" w:rsidP="00203350">
      <w:pPr>
        <w:ind w:firstLine="540"/>
        <w:jc w:val="both"/>
        <w:rPr>
          <w:rFonts w:eastAsiaTheme="minorHAnsi"/>
          <w:lang w:eastAsia="en-US"/>
        </w:rPr>
      </w:pPr>
      <w:r w:rsidRPr="001C7D8B">
        <w:rPr>
          <w:rFonts w:eastAsiaTheme="minorHAnsi"/>
          <w:lang w:eastAsia="en-US"/>
        </w:rPr>
        <w:t xml:space="preserve">&lt;*&gt; - по письменной просьбе </w:t>
      </w:r>
      <w:r w:rsidRPr="001C7D8B">
        <w:t>муниципального служащего</w:t>
      </w:r>
      <w:r w:rsidRPr="001C7D8B">
        <w:rPr>
          <w:rFonts w:eastAsiaTheme="minorHAnsi"/>
          <w:lang w:eastAsia="en-US"/>
        </w:rPr>
        <w:t>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03350" w:rsidRPr="001C7D8B" w:rsidRDefault="00203350" w:rsidP="00203350">
      <w:pPr>
        <w:ind w:firstLine="540"/>
        <w:jc w:val="both"/>
        <w:rPr>
          <w:rFonts w:eastAsiaTheme="minorHAnsi"/>
          <w:lang w:eastAsia="en-US"/>
        </w:rPr>
      </w:pPr>
      <w:r w:rsidRPr="001C7D8B">
        <w:rPr>
          <w:rFonts w:eastAsiaTheme="minorHAnsi"/>
          <w:lang w:eastAsia="en-US"/>
        </w:rPr>
        <w:t xml:space="preserve">&lt;**&gt; - </w:t>
      </w:r>
      <w:r w:rsidRPr="001C7D8B">
        <w:t xml:space="preserve"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</w:t>
      </w:r>
      <w:r w:rsidRPr="001C7D8B">
        <w:lastRenderedPageBreak/>
        <w:t>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1C7D8B">
        <w:rPr>
          <w:rFonts w:eastAsiaTheme="minorHAnsi"/>
          <w:lang w:eastAsia="en-US"/>
        </w:rPr>
        <w:t>.</w:t>
      </w:r>
    </w:p>
    <w:p w:rsidR="00203350" w:rsidRPr="00633386" w:rsidRDefault="00203350" w:rsidP="00203350">
      <w:pPr>
        <w:jc w:val="center"/>
      </w:pPr>
    </w:p>
    <w:p w:rsidR="00203350" w:rsidRPr="00F877F8" w:rsidRDefault="00203350" w:rsidP="00203350">
      <w:pPr>
        <w:pStyle w:val="ConsPlusNormal"/>
        <w:ind w:firstLine="539"/>
        <w:jc w:val="both"/>
        <w:rPr>
          <w:color w:val="FF0000"/>
        </w:rPr>
      </w:pPr>
    </w:p>
    <w:p w:rsidR="00203350" w:rsidRPr="00933691" w:rsidRDefault="00203350" w:rsidP="002D75A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sectPr w:rsidR="00203350" w:rsidRPr="00933691" w:rsidSect="00203350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73"/>
    <w:rsid w:val="0000317A"/>
    <w:rsid w:val="0000387F"/>
    <w:rsid w:val="000231A6"/>
    <w:rsid w:val="000242F9"/>
    <w:rsid w:val="00025C4B"/>
    <w:rsid w:val="00043919"/>
    <w:rsid w:val="000443D4"/>
    <w:rsid w:val="00046442"/>
    <w:rsid w:val="00047B0E"/>
    <w:rsid w:val="00050711"/>
    <w:rsid w:val="00052161"/>
    <w:rsid w:val="000548C9"/>
    <w:rsid w:val="00054A93"/>
    <w:rsid w:val="0005562A"/>
    <w:rsid w:val="00057B90"/>
    <w:rsid w:val="000601A2"/>
    <w:rsid w:val="0009114E"/>
    <w:rsid w:val="000955E5"/>
    <w:rsid w:val="000A32DF"/>
    <w:rsid w:val="000A4F32"/>
    <w:rsid w:val="000A71B4"/>
    <w:rsid w:val="000B4329"/>
    <w:rsid w:val="000C3D78"/>
    <w:rsid w:val="000C5F76"/>
    <w:rsid w:val="000D3BF8"/>
    <w:rsid w:val="000D7A8F"/>
    <w:rsid w:val="000E41E0"/>
    <w:rsid w:val="000E4F56"/>
    <w:rsid w:val="000E70C6"/>
    <w:rsid w:val="000F2F38"/>
    <w:rsid w:val="000F59DA"/>
    <w:rsid w:val="000F66E8"/>
    <w:rsid w:val="0010053A"/>
    <w:rsid w:val="00104E66"/>
    <w:rsid w:val="001065F8"/>
    <w:rsid w:val="00107B8C"/>
    <w:rsid w:val="001270FF"/>
    <w:rsid w:val="00151F21"/>
    <w:rsid w:val="0015488A"/>
    <w:rsid w:val="0016224C"/>
    <w:rsid w:val="001625B3"/>
    <w:rsid w:val="00182105"/>
    <w:rsid w:val="00194D2F"/>
    <w:rsid w:val="001A3FD8"/>
    <w:rsid w:val="001A4B7D"/>
    <w:rsid w:val="001A6F24"/>
    <w:rsid w:val="001C740B"/>
    <w:rsid w:val="001D040C"/>
    <w:rsid w:val="001D0957"/>
    <w:rsid w:val="001D09DF"/>
    <w:rsid w:val="001D253C"/>
    <w:rsid w:val="001D2E4F"/>
    <w:rsid w:val="001D6002"/>
    <w:rsid w:val="001D7538"/>
    <w:rsid w:val="001E2877"/>
    <w:rsid w:val="001E6E23"/>
    <w:rsid w:val="001F2390"/>
    <w:rsid w:val="001F2F14"/>
    <w:rsid w:val="001F453E"/>
    <w:rsid w:val="002015A7"/>
    <w:rsid w:val="00203350"/>
    <w:rsid w:val="00203D39"/>
    <w:rsid w:val="002123DE"/>
    <w:rsid w:val="002138A9"/>
    <w:rsid w:val="00217BC0"/>
    <w:rsid w:val="00221388"/>
    <w:rsid w:val="00221A0E"/>
    <w:rsid w:val="00222D7B"/>
    <w:rsid w:val="00225FE4"/>
    <w:rsid w:val="00231445"/>
    <w:rsid w:val="002320EB"/>
    <w:rsid w:val="00233036"/>
    <w:rsid w:val="00235840"/>
    <w:rsid w:val="00235E87"/>
    <w:rsid w:val="00240DE5"/>
    <w:rsid w:val="00263196"/>
    <w:rsid w:val="00264FEF"/>
    <w:rsid w:val="002807C0"/>
    <w:rsid w:val="00280A65"/>
    <w:rsid w:val="00286928"/>
    <w:rsid w:val="00287EEE"/>
    <w:rsid w:val="00291833"/>
    <w:rsid w:val="002954A1"/>
    <w:rsid w:val="002A167E"/>
    <w:rsid w:val="002A51D5"/>
    <w:rsid w:val="002A5F43"/>
    <w:rsid w:val="002B200A"/>
    <w:rsid w:val="002C29B4"/>
    <w:rsid w:val="002C33CA"/>
    <w:rsid w:val="002C4942"/>
    <w:rsid w:val="002C7411"/>
    <w:rsid w:val="002D577E"/>
    <w:rsid w:val="002D75A2"/>
    <w:rsid w:val="002E6322"/>
    <w:rsid w:val="002E6B1B"/>
    <w:rsid w:val="002E6CCD"/>
    <w:rsid w:val="002F4787"/>
    <w:rsid w:val="003009FF"/>
    <w:rsid w:val="0030185B"/>
    <w:rsid w:val="003020BA"/>
    <w:rsid w:val="00303C48"/>
    <w:rsid w:val="003105DA"/>
    <w:rsid w:val="0031561F"/>
    <w:rsid w:val="00321FB0"/>
    <w:rsid w:val="003228A5"/>
    <w:rsid w:val="00322C58"/>
    <w:rsid w:val="00326F14"/>
    <w:rsid w:val="0034189B"/>
    <w:rsid w:val="00344FB8"/>
    <w:rsid w:val="0034668B"/>
    <w:rsid w:val="00346F6A"/>
    <w:rsid w:val="0035297E"/>
    <w:rsid w:val="00364CDB"/>
    <w:rsid w:val="00371506"/>
    <w:rsid w:val="003734A8"/>
    <w:rsid w:val="003774D5"/>
    <w:rsid w:val="00380B26"/>
    <w:rsid w:val="003945EA"/>
    <w:rsid w:val="003A47FA"/>
    <w:rsid w:val="003A50A5"/>
    <w:rsid w:val="003A54C6"/>
    <w:rsid w:val="003A5803"/>
    <w:rsid w:val="003B0970"/>
    <w:rsid w:val="003B20C1"/>
    <w:rsid w:val="003B2318"/>
    <w:rsid w:val="003B6478"/>
    <w:rsid w:val="003D2B22"/>
    <w:rsid w:val="003E449C"/>
    <w:rsid w:val="003E5B95"/>
    <w:rsid w:val="003F2896"/>
    <w:rsid w:val="003F4712"/>
    <w:rsid w:val="003F6165"/>
    <w:rsid w:val="004034DD"/>
    <w:rsid w:val="00415064"/>
    <w:rsid w:val="00416DE2"/>
    <w:rsid w:val="00422F22"/>
    <w:rsid w:val="00430B6D"/>
    <w:rsid w:val="00445A1F"/>
    <w:rsid w:val="00445FBA"/>
    <w:rsid w:val="004460AB"/>
    <w:rsid w:val="0044774E"/>
    <w:rsid w:val="00450C4B"/>
    <w:rsid w:val="004533D4"/>
    <w:rsid w:val="004616A1"/>
    <w:rsid w:val="00461951"/>
    <w:rsid w:val="004625F6"/>
    <w:rsid w:val="00465A03"/>
    <w:rsid w:val="00467763"/>
    <w:rsid w:val="00467EFD"/>
    <w:rsid w:val="00470997"/>
    <w:rsid w:val="00481D16"/>
    <w:rsid w:val="0048582F"/>
    <w:rsid w:val="0048590B"/>
    <w:rsid w:val="00492F95"/>
    <w:rsid w:val="00495811"/>
    <w:rsid w:val="004A4A4B"/>
    <w:rsid w:val="004A529E"/>
    <w:rsid w:val="004A6919"/>
    <w:rsid w:val="004B2D11"/>
    <w:rsid w:val="004B4767"/>
    <w:rsid w:val="004B5330"/>
    <w:rsid w:val="004C0AAE"/>
    <w:rsid w:val="004C4275"/>
    <w:rsid w:val="004C429F"/>
    <w:rsid w:val="004C5670"/>
    <w:rsid w:val="004D7476"/>
    <w:rsid w:val="004F2DCF"/>
    <w:rsid w:val="004F5417"/>
    <w:rsid w:val="005058DB"/>
    <w:rsid w:val="00512763"/>
    <w:rsid w:val="00515FF7"/>
    <w:rsid w:val="00517BAE"/>
    <w:rsid w:val="00520142"/>
    <w:rsid w:val="00522ABB"/>
    <w:rsid w:val="00526F4E"/>
    <w:rsid w:val="0054669F"/>
    <w:rsid w:val="00551594"/>
    <w:rsid w:val="0056200E"/>
    <w:rsid w:val="00571F51"/>
    <w:rsid w:val="00573F7C"/>
    <w:rsid w:val="00576B34"/>
    <w:rsid w:val="00576B4A"/>
    <w:rsid w:val="00583803"/>
    <w:rsid w:val="005844D7"/>
    <w:rsid w:val="00597111"/>
    <w:rsid w:val="005B0062"/>
    <w:rsid w:val="005B3EB0"/>
    <w:rsid w:val="005B7169"/>
    <w:rsid w:val="005C6557"/>
    <w:rsid w:val="005D3930"/>
    <w:rsid w:val="005D7369"/>
    <w:rsid w:val="005F0942"/>
    <w:rsid w:val="005F4924"/>
    <w:rsid w:val="005F519C"/>
    <w:rsid w:val="00600E8B"/>
    <w:rsid w:val="00602F72"/>
    <w:rsid w:val="00604D1A"/>
    <w:rsid w:val="00607776"/>
    <w:rsid w:val="00611245"/>
    <w:rsid w:val="006127DA"/>
    <w:rsid w:val="006133CE"/>
    <w:rsid w:val="00623923"/>
    <w:rsid w:val="0063347A"/>
    <w:rsid w:val="00634C21"/>
    <w:rsid w:val="00641E4D"/>
    <w:rsid w:val="006447A8"/>
    <w:rsid w:val="00651241"/>
    <w:rsid w:val="00663791"/>
    <w:rsid w:val="006660BD"/>
    <w:rsid w:val="00666F3C"/>
    <w:rsid w:val="00674D6A"/>
    <w:rsid w:val="00675BEC"/>
    <w:rsid w:val="0068240D"/>
    <w:rsid w:val="0068428E"/>
    <w:rsid w:val="0069135D"/>
    <w:rsid w:val="00692218"/>
    <w:rsid w:val="00692F69"/>
    <w:rsid w:val="00695B1F"/>
    <w:rsid w:val="006A005E"/>
    <w:rsid w:val="006A0AB3"/>
    <w:rsid w:val="006A26A6"/>
    <w:rsid w:val="006D0464"/>
    <w:rsid w:val="006D6AA1"/>
    <w:rsid w:val="006D7325"/>
    <w:rsid w:val="006E60AD"/>
    <w:rsid w:val="006E74C0"/>
    <w:rsid w:val="006F12CA"/>
    <w:rsid w:val="00711386"/>
    <w:rsid w:val="00711710"/>
    <w:rsid w:val="00711CBF"/>
    <w:rsid w:val="00713960"/>
    <w:rsid w:val="00717966"/>
    <w:rsid w:val="00723104"/>
    <w:rsid w:val="00725170"/>
    <w:rsid w:val="00731418"/>
    <w:rsid w:val="00731675"/>
    <w:rsid w:val="00737DA6"/>
    <w:rsid w:val="00744E55"/>
    <w:rsid w:val="0076155F"/>
    <w:rsid w:val="00763C18"/>
    <w:rsid w:val="00765642"/>
    <w:rsid w:val="007713C6"/>
    <w:rsid w:val="007719A1"/>
    <w:rsid w:val="00784450"/>
    <w:rsid w:val="00794E48"/>
    <w:rsid w:val="00797D3F"/>
    <w:rsid w:val="007A012E"/>
    <w:rsid w:val="007A1C7E"/>
    <w:rsid w:val="007A3B4C"/>
    <w:rsid w:val="007A5D17"/>
    <w:rsid w:val="007A768F"/>
    <w:rsid w:val="007B0340"/>
    <w:rsid w:val="007B519F"/>
    <w:rsid w:val="007D3378"/>
    <w:rsid w:val="007E1892"/>
    <w:rsid w:val="007E2D2B"/>
    <w:rsid w:val="007F3ACF"/>
    <w:rsid w:val="007F5A56"/>
    <w:rsid w:val="00806A64"/>
    <w:rsid w:val="0080789B"/>
    <w:rsid w:val="00810277"/>
    <w:rsid w:val="00810867"/>
    <w:rsid w:val="00810AB5"/>
    <w:rsid w:val="00814C9A"/>
    <w:rsid w:val="00814DC7"/>
    <w:rsid w:val="00820BBA"/>
    <w:rsid w:val="008252AF"/>
    <w:rsid w:val="008377C7"/>
    <w:rsid w:val="00837AD3"/>
    <w:rsid w:val="00844721"/>
    <w:rsid w:val="00854A4B"/>
    <w:rsid w:val="00856147"/>
    <w:rsid w:val="00861F20"/>
    <w:rsid w:val="0086345B"/>
    <w:rsid w:val="00865418"/>
    <w:rsid w:val="00866499"/>
    <w:rsid w:val="008672E7"/>
    <w:rsid w:val="00870DDC"/>
    <w:rsid w:val="00874655"/>
    <w:rsid w:val="00874B22"/>
    <w:rsid w:val="0088027A"/>
    <w:rsid w:val="00881A5B"/>
    <w:rsid w:val="0089260C"/>
    <w:rsid w:val="008930AD"/>
    <w:rsid w:val="00894CEF"/>
    <w:rsid w:val="008B5762"/>
    <w:rsid w:val="008C1719"/>
    <w:rsid w:val="008C5CE1"/>
    <w:rsid w:val="008E17DF"/>
    <w:rsid w:val="008E18C2"/>
    <w:rsid w:val="008F0B4D"/>
    <w:rsid w:val="008F5194"/>
    <w:rsid w:val="00902172"/>
    <w:rsid w:val="009156A7"/>
    <w:rsid w:val="00915FCD"/>
    <w:rsid w:val="0091735E"/>
    <w:rsid w:val="00917E6E"/>
    <w:rsid w:val="009214E2"/>
    <w:rsid w:val="009236F4"/>
    <w:rsid w:val="0092408A"/>
    <w:rsid w:val="00933691"/>
    <w:rsid w:val="00936FDF"/>
    <w:rsid w:val="00937CC7"/>
    <w:rsid w:val="0094068C"/>
    <w:rsid w:val="00953ABA"/>
    <w:rsid w:val="00956755"/>
    <w:rsid w:val="009637C6"/>
    <w:rsid w:val="009731B6"/>
    <w:rsid w:val="009805FB"/>
    <w:rsid w:val="00981D6F"/>
    <w:rsid w:val="00985EAC"/>
    <w:rsid w:val="0098691B"/>
    <w:rsid w:val="0099341C"/>
    <w:rsid w:val="00995C7E"/>
    <w:rsid w:val="009A0C22"/>
    <w:rsid w:val="009A641D"/>
    <w:rsid w:val="009A77BB"/>
    <w:rsid w:val="009C7425"/>
    <w:rsid w:val="009D339D"/>
    <w:rsid w:val="009D3489"/>
    <w:rsid w:val="009D69BE"/>
    <w:rsid w:val="009E402D"/>
    <w:rsid w:val="009E7BE3"/>
    <w:rsid w:val="009F764E"/>
    <w:rsid w:val="009F7CE0"/>
    <w:rsid w:val="00A01761"/>
    <w:rsid w:val="00A0463A"/>
    <w:rsid w:val="00A11A2E"/>
    <w:rsid w:val="00A15638"/>
    <w:rsid w:val="00A1610A"/>
    <w:rsid w:val="00A310F6"/>
    <w:rsid w:val="00A32612"/>
    <w:rsid w:val="00A34048"/>
    <w:rsid w:val="00A37463"/>
    <w:rsid w:val="00A43E55"/>
    <w:rsid w:val="00A43F11"/>
    <w:rsid w:val="00A4544C"/>
    <w:rsid w:val="00A571B1"/>
    <w:rsid w:val="00A603AE"/>
    <w:rsid w:val="00A62AA9"/>
    <w:rsid w:val="00A705F2"/>
    <w:rsid w:val="00A82AF1"/>
    <w:rsid w:val="00A85C00"/>
    <w:rsid w:val="00A861E4"/>
    <w:rsid w:val="00A87896"/>
    <w:rsid w:val="00A913B9"/>
    <w:rsid w:val="00A932BF"/>
    <w:rsid w:val="00AA2B83"/>
    <w:rsid w:val="00AA4EA0"/>
    <w:rsid w:val="00AA7E3D"/>
    <w:rsid w:val="00AB06A5"/>
    <w:rsid w:val="00AB46C5"/>
    <w:rsid w:val="00AC0A20"/>
    <w:rsid w:val="00AC2610"/>
    <w:rsid w:val="00AC4FF5"/>
    <w:rsid w:val="00AC560A"/>
    <w:rsid w:val="00AC6C31"/>
    <w:rsid w:val="00AC729A"/>
    <w:rsid w:val="00AD0874"/>
    <w:rsid w:val="00AD2FE8"/>
    <w:rsid w:val="00AD35A5"/>
    <w:rsid w:val="00AD431F"/>
    <w:rsid w:val="00AD5ACB"/>
    <w:rsid w:val="00AD6934"/>
    <w:rsid w:val="00AE245A"/>
    <w:rsid w:val="00AE4125"/>
    <w:rsid w:val="00AE473D"/>
    <w:rsid w:val="00AF43D0"/>
    <w:rsid w:val="00AF537F"/>
    <w:rsid w:val="00AF7AEA"/>
    <w:rsid w:val="00B007F3"/>
    <w:rsid w:val="00B0511E"/>
    <w:rsid w:val="00B05600"/>
    <w:rsid w:val="00B21099"/>
    <w:rsid w:val="00B24EE4"/>
    <w:rsid w:val="00B24F36"/>
    <w:rsid w:val="00B42739"/>
    <w:rsid w:val="00B4772E"/>
    <w:rsid w:val="00B50252"/>
    <w:rsid w:val="00B619A7"/>
    <w:rsid w:val="00B62DAC"/>
    <w:rsid w:val="00B65E25"/>
    <w:rsid w:val="00B66FDF"/>
    <w:rsid w:val="00B74E40"/>
    <w:rsid w:val="00B776A9"/>
    <w:rsid w:val="00B8150A"/>
    <w:rsid w:val="00B90B02"/>
    <w:rsid w:val="00B90BC2"/>
    <w:rsid w:val="00B9244B"/>
    <w:rsid w:val="00B96872"/>
    <w:rsid w:val="00BA1E53"/>
    <w:rsid w:val="00BA564A"/>
    <w:rsid w:val="00BA7965"/>
    <w:rsid w:val="00BB2C36"/>
    <w:rsid w:val="00BB322C"/>
    <w:rsid w:val="00BB4A6D"/>
    <w:rsid w:val="00BB61AB"/>
    <w:rsid w:val="00BB65AC"/>
    <w:rsid w:val="00BC3918"/>
    <w:rsid w:val="00BD137F"/>
    <w:rsid w:val="00BD720E"/>
    <w:rsid w:val="00BE1CD2"/>
    <w:rsid w:val="00BE6AAC"/>
    <w:rsid w:val="00BE7DE8"/>
    <w:rsid w:val="00BE7E89"/>
    <w:rsid w:val="00BF0BD1"/>
    <w:rsid w:val="00BF23C3"/>
    <w:rsid w:val="00BF684A"/>
    <w:rsid w:val="00C018DA"/>
    <w:rsid w:val="00C045CA"/>
    <w:rsid w:val="00C139AA"/>
    <w:rsid w:val="00C20B70"/>
    <w:rsid w:val="00C27A29"/>
    <w:rsid w:val="00C31164"/>
    <w:rsid w:val="00C323BE"/>
    <w:rsid w:val="00C3289E"/>
    <w:rsid w:val="00C33A8E"/>
    <w:rsid w:val="00C358DB"/>
    <w:rsid w:val="00C40026"/>
    <w:rsid w:val="00C44C68"/>
    <w:rsid w:val="00C457DE"/>
    <w:rsid w:val="00C45A83"/>
    <w:rsid w:val="00C50C82"/>
    <w:rsid w:val="00C53AA1"/>
    <w:rsid w:val="00C73B49"/>
    <w:rsid w:val="00C75A3D"/>
    <w:rsid w:val="00C76E08"/>
    <w:rsid w:val="00C812F0"/>
    <w:rsid w:val="00C85DDB"/>
    <w:rsid w:val="00C90E26"/>
    <w:rsid w:val="00C94D98"/>
    <w:rsid w:val="00CB6B48"/>
    <w:rsid w:val="00CB6C1E"/>
    <w:rsid w:val="00CC4695"/>
    <w:rsid w:val="00CC64F1"/>
    <w:rsid w:val="00CC651A"/>
    <w:rsid w:val="00CC7E2D"/>
    <w:rsid w:val="00CD4EB1"/>
    <w:rsid w:val="00CD5BC3"/>
    <w:rsid w:val="00CE2D39"/>
    <w:rsid w:val="00CE4B85"/>
    <w:rsid w:val="00CE4C24"/>
    <w:rsid w:val="00CF4366"/>
    <w:rsid w:val="00CF79B9"/>
    <w:rsid w:val="00D01D82"/>
    <w:rsid w:val="00D03207"/>
    <w:rsid w:val="00D16B50"/>
    <w:rsid w:val="00D170BB"/>
    <w:rsid w:val="00D17823"/>
    <w:rsid w:val="00D2068F"/>
    <w:rsid w:val="00D21C3B"/>
    <w:rsid w:val="00D305A8"/>
    <w:rsid w:val="00D37B26"/>
    <w:rsid w:val="00D41C10"/>
    <w:rsid w:val="00D51DB3"/>
    <w:rsid w:val="00D55B1B"/>
    <w:rsid w:val="00D55C08"/>
    <w:rsid w:val="00D61B08"/>
    <w:rsid w:val="00D72480"/>
    <w:rsid w:val="00D76AC3"/>
    <w:rsid w:val="00D80DD0"/>
    <w:rsid w:val="00D819AD"/>
    <w:rsid w:val="00D841E5"/>
    <w:rsid w:val="00DA5031"/>
    <w:rsid w:val="00DA6CA0"/>
    <w:rsid w:val="00DA73B2"/>
    <w:rsid w:val="00DB0B03"/>
    <w:rsid w:val="00DB16A2"/>
    <w:rsid w:val="00DB2C22"/>
    <w:rsid w:val="00DB4BCD"/>
    <w:rsid w:val="00DB7A3F"/>
    <w:rsid w:val="00DC110C"/>
    <w:rsid w:val="00DC20D4"/>
    <w:rsid w:val="00DC2FB6"/>
    <w:rsid w:val="00DD6DAA"/>
    <w:rsid w:val="00DD7BBC"/>
    <w:rsid w:val="00DE1FB3"/>
    <w:rsid w:val="00DE52E3"/>
    <w:rsid w:val="00DE62BB"/>
    <w:rsid w:val="00DF4B57"/>
    <w:rsid w:val="00E006C3"/>
    <w:rsid w:val="00E03500"/>
    <w:rsid w:val="00E2295D"/>
    <w:rsid w:val="00E27685"/>
    <w:rsid w:val="00E30043"/>
    <w:rsid w:val="00E32CC1"/>
    <w:rsid w:val="00E34273"/>
    <w:rsid w:val="00E362FF"/>
    <w:rsid w:val="00E426C1"/>
    <w:rsid w:val="00E434AE"/>
    <w:rsid w:val="00E475FD"/>
    <w:rsid w:val="00E502B2"/>
    <w:rsid w:val="00E50E02"/>
    <w:rsid w:val="00E52D14"/>
    <w:rsid w:val="00E5593F"/>
    <w:rsid w:val="00E6523C"/>
    <w:rsid w:val="00E669A0"/>
    <w:rsid w:val="00E70E6C"/>
    <w:rsid w:val="00E726C9"/>
    <w:rsid w:val="00E805C5"/>
    <w:rsid w:val="00E82415"/>
    <w:rsid w:val="00E8658A"/>
    <w:rsid w:val="00E9134C"/>
    <w:rsid w:val="00E94AFE"/>
    <w:rsid w:val="00E94CC1"/>
    <w:rsid w:val="00E950F5"/>
    <w:rsid w:val="00EA0211"/>
    <w:rsid w:val="00EA0563"/>
    <w:rsid w:val="00EA1F2A"/>
    <w:rsid w:val="00EA79B4"/>
    <w:rsid w:val="00EB1F32"/>
    <w:rsid w:val="00EB4D7C"/>
    <w:rsid w:val="00EB5D5F"/>
    <w:rsid w:val="00EB7D31"/>
    <w:rsid w:val="00EC2B61"/>
    <w:rsid w:val="00EC5DB7"/>
    <w:rsid w:val="00EC6691"/>
    <w:rsid w:val="00EC6C30"/>
    <w:rsid w:val="00EE21C7"/>
    <w:rsid w:val="00EE5560"/>
    <w:rsid w:val="00EE7BFE"/>
    <w:rsid w:val="00EF0B11"/>
    <w:rsid w:val="00EF10AC"/>
    <w:rsid w:val="00EF29BD"/>
    <w:rsid w:val="00EF6140"/>
    <w:rsid w:val="00EF7965"/>
    <w:rsid w:val="00F15917"/>
    <w:rsid w:val="00F24879"/>
    <w:rsid w:val="00F2605F"/>
    <w:rsid w:val="00F31ACE"/>
    <w:rsid w:val="00F31E1D"/>
    <w:rsid w:val="00F33C1E"/>
    <w:rsid w:val="00F4568D"/>
    <w:rsid w:val="00F51D98"/>
    <w:rsid w:val="00F561F5"/>
    <w:rsid w:val="00F56824"/>
    <w:rsid w:val="00F621F0"/>
    <w:rsid w:val="00F63CA8"/>
    <w:rsid w:val="00F669A7"/>
    <w:rsid w:val="00F80DC2"/>
    <w:rsid w:val="00F83EBE"/>
    <w:rsid w:val="00F84051"/>
    <w:rsid w:val="00F866DA"/>
    <w:rsid w:val="00F877F8"/>
    <w:rsid w:val="00F91E26"/>
    <w:rsid w:val="00F97B26"/>
    <w:rsid w:val="00FA02AE"/>
    <w:rsid w:val="00FA1838"/>
    <w:rsid w:val="00FA6147"/>
    <w:rsid w:val="00FB3491"/>
    <w:rsid w:val="00FB5A65"/>
    <w:rsid w:val="00FB671E"/>
    <w:rsid w:val="00FC03D0"/>
    <w:rsid w:val="00FC1DB5"/>
    <w:rsid w:val="00FC73A7"/>
    <w:rsid w:val="00FD2A44"/>
    <w:rsid w:val="00FD3064"/>
    <w:rsid w:val="00FD7C5D"/>
    <w:rsid w:val="00FE02E3"/>
    <w:rsid w:val="00FE0B32"/>
    <w:rsid w:val="00FE1DB9"/>
    <w:rsid w:val="00FE4CF6"/>
    <w:rsid w:val="00FE511E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6D14"/>
  <w15:docId w15:val="{8AFF9E6D-516C-43A1-8A7A-9ADA7F0D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">
    <w:name w:val="item"/>
    <w:basedOn w:val="a0"/>
    <w:rsid w:val="00F621F0"/>
  </w:style>
  <w:style w:type="character" w:customStyle="1" w:styleId="fn">
    <w:name w:val="fn"/>
    <w:basedOn w:val="a0"/>
    <w:rsid w:val="00F621F0"/>
  </w:style>
  <w:style w:type="character" w:customStyle="1" w:styleId="text-cut2">
    <w:name w:val="text-cut2"/>
    <w:basedOn w:val="a0"/>
    <w:rsid w:val="00737DA6"/>
  </w:style>
  <w:style w:type="paragraph" w:customStyle="1" w:styleId="ConsPlusNormal">
    <w:name w:val="ConsPlusNormal"/>
    <w:rsid w:val="00495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203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FC69-1013-4A07-896A-F528AA2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4</Pages>
  <Words>8865</Words>
  <Characters>5053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Мешкова Татьяна Васильевна</cp:lastModifiedBy>
  <cp:revision>268</cp:revision>
  <dcterms:created xsi:type="dcterms:W3CDTF">2019-05-21T09:45:00Z</dcterms:created>
  <dcterms:modified xsi:type="dcterms:W3CDTF">2021-07-08T10:42:00Z</dcterms:modified>
</cp:coreProperties>
</file>